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A5" w:rsidRPr="00C058C8" w:rsidRDefault="00F76DA5" w:rsidP="005D559B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Приложение </w:t>
      </w:r>
      <w:r w:rsidR="004E1934">
        <w:rPr>
          <w:color w:val="auto"/>
          <w:sz w:val="18"/>
          <w:szCs w:val="18"/>
        </w:rPr>
        <w:t>1</w:t>
      </w:r>
    </w:p>
    <w:p w:rsidR="006817D0" w:rsidRPr="00C058C8" w:rsidRDefault="006817D0" w:rsidP="005D559B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ТУРИСТСКИЙ ПАСПОРТ</w:t>
      </w:r>
    </w:p>
    <w:p w:rsidR="00474AE2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____________________________________</w:t>
      </w:r>
    </w:p>
    <w:p w:rsidR="006817D0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proofErr w:type="gramStart"/>
      <w:r w:rsidRPr="00C058C8">
        <w:rPr>
          <w:color w:val="auto"/>
          <w:sz w:val="18"/>
          <w:szCs w:val="18"/>
        </w:rPr>
        <w:t>(наименование муниципального образования</w:t>
      </w:r>
      <w:r w:rsidR="006B487C" w:rsidRPr="00C058C8">
        <w:rPr>
          <w:color w:val="auto"/>
          <w:sz w:val="18"/>
          <w:szCs w:val="18"/>
        </w:rPr>
        <w:t xml:space="preserve"> </w:t>
      </w:r>
      <w:r w:rsidR="00575211" w:rsidRPr="00C058C8">
        <w:rPr>
          <w:color w:val="auto"/>
          <w:sz w:val="18"/>
          <w:szCs w:val="18"/>
        </w:rPr>
        <w:t>(далее - МО)</w:t>
      </w:r>
      <w:proofErr w:type="gramEnd"/>
    </w:p>
    <w:p w:rsidR="00474AE2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_________</w:t>
      </w:r>
    </w:p>
    <w:p w:rsidR="006817D0" w:rsidRPr="00C058C8" w:rsidRDefault="006817D0" w:rsidP="005D559B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год образования</w:t>
      </w:r>
    </w:p>
    <w:p w:rsidR="00474AE2" w:rsidRPr="00C058C8" w:rsidRDefault="00474AE2" w:rsidP="005D559B">
      <w:pPr>
        <w:pStyle w:val="3"/>
        <w:jc w:val="center"/>
        <w:rPr>
          <w:sz w:val="18"/>
          <w:szCs w:val="18"/>
        </w:rPr>
      </w:pPr>
    </w:p>
    <w:p w:rsidR="00B31819" w:rsidRPr="00C058C8" w:rsidRDefault="00FE19FE" w:rsidP="005D559B">
      <w:pPr>
        <w:pStyle w:val="3"/>
        <w:jc w:val="center"/>
        <w:rPr>
          <w:sz w:val="18"/>
          <w:szCs w:val="18"/>
        </w:rPr>
      </w:pPr>
      <w:r w:rsidRPr="00C058C8">
        <w:rPr>
          <w:sz w:val="18"/>
          <w:szCs w:val="18"/>
          <w:lang w:val="en-US"/>
        </w:rPr>
        <w:t>I</w:t>
      </w:r>
      <w:r w:rsidR="00043ACC" w:rsidRPr="00C058C8">
        <w:rPr>
          <w:sz w:val="18"/>
          <w:szCs w:val="18"/>
        </w:rPr>
        <w:t>. ОБЩЕЕ ОПИСАНИЕ МУНИЦИПАЛЬНОГО ОБРАЗОВАНИЯ</w:t>
      </w:r>
    </w:p>
    <w:p w:rsidR="00043ACC" w:rsidRPr="00C058C8" w:rsidRDefault="00043ACC" w:rsidP="005D559B">
      <w:pPr>
        <w:pStyle w:val="3"/>
        <w:jc w:val="center"/>
        <w:rPr>
          <w:b w:val="0"/>
          <w:sz w:val="18"/>
          <w:szCs w:val="18"/>
        </w:rPr>
      </w:pPr>
    </w:p>
    <w:p w:rsidR="00043ACC" w:rsidRPr="00C058C8" w:rsidRDefault="00043ACC" w:rsidP="005D559B">
      <w:pPr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058C8">
        <w:rPr>
          <w:rFonts w:ascii="Arial" w:hAnsi="Arial" w:cs="Arial"/>
          <w:bCs/>
          <w:sz w:val="18"/>
          <w:szCs w:val="18"/>
        </w:rPr>
        <w:t>Герб муниципального образования (вставьте картинку)</w:t>
      </w:r>
    </w:p>
    <w:p w:rsidR="00043ACC" w:rsidRPr="00C058C8" w:rsidRDefault="00043ACC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043ACC" w:rsidRPr="00C058C8" w:rsidRDefault="00043ACC" w:rsidP="005D559B">
      <w:pPr>
        <w:numPr>
          <w:ilvl w:val="0"/>
          <w:numId w:val="7"/>
        </w:numPr>
        <w:tabs>
          <w:tab w:val="left" w:pos="426"/>
          <w:tab w:val="left" w:pos="851"/>
        </w:tabs>
        <w:ind w:left="0" w:firstLine="0"/>
        <w:rPr>
          <w:rFonts w:ascii="Arial" w:hAnsi="Arial" w:cs="Arial"/>
          <w:bCs/>
          <w:sz w:val="18"/>
          <w:szCs w:val="18"/>
        </w:rPr>
      </w:pPr>
      <w:r w:rsidRPr="00C058C8">
        <w:rPr>
          <w:rFonts w:ascii="Arial" w:hAnsi="Arial" w:cs="Arial"/>
          <w:bCs/>
          <w:sz w:val="18"/>
          <w:szCs w:val="18"/>
        </w:rPr>
        <w:t>Карта муниципального образования (с нанесением туристских маршрутов и объектов) (Вставьте картинку)</w:t>
      </w:r>
    </w:p>
    <w:p w:rsidR="00C3474A" w:rsidRPr="00C058C8" w:rsidRDefault="00C3474A" w:rsidP="005D559B">
      <w:pPr>
        <w:tabs>
          <w:tab w:val="left" w:pos="426"/>
          <w:tab w:val="left" w:pos="851"/>
        </w:tabs>
        <w:rPr>
          <w:rFonts w:ascii="Arial" w:hAnsi="Arial" w:cs="Arial"/>
          <w:bCs/>
          <w:sz w:val="18"/>
          <w:szCs w:val="18"/>
        </w:rPr>
      </w:pPr>
    </w:p>
    <w:p w:rsidR="00C3474A" w:rsidRPr="00C058C8" w:rsidRDefault="00C3474A" w:rsidP="005D559B">
      <w:pPr>
        <w:pStyle w:val="3"/>
        <w:numPr>
          <w:ilvl w:val="0"/>
          <w:numId w:val="7"/>
        </w:numPr>
        <w:tabs>
          <w:tab w:val="left" w:pos="426"/>
          <w:tab w:val="left" w:pos="709"/>
          <w:tab w:val="left" w:pos="851"/>
        </w:tabs>
        <w:ind w:left="0" w:firstLine="0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я  об Администрации муниципального образования</w:t>
      </w:r>
      <w:r w:rsidR="00FE19FE" w:rsidRPr="00C058C8">
        <w:rPr>
          <w:b w:val="0"/>
          <w:sz w:val="18"/>
          <w:szCs w:val="18"/>
        </w:rPr>
        <w:t xml:space="preserve"> </w:t>
      </w:r>
    </w:p>
    <w:p w:rsidR="00681D57" w:rsidRPr="00C058C8" w:rsidRDefault="00681D57" w:rsidP="005D559B">
      <w:pPr>
        <w:pStyle w:val="a3"/>
        <w:tabs>
          <w:tab w:val="left" w:pos="426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</w:p>
    <w:p w:rsidR="00442283" w:rsidRPr="00C058C8" w:rsidRDefault="00442283" w:rsidP="005D559B">
      <w:pPr>
        <w:pStyle w:val="3"/>
        <w:tabs>
          <w:tab w:val="left" w:pos="709"/>
          <w:tab w:val="left" w:pos="851"/>
        </w:tabs>
        <w:rPr>
          <w:b w:val="0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383"/>
        <w:gridCol w:w="4628"/>
        <w:gridCol w:w="2536"/>
        <w:gridCol w:w="2660"/>
      </w:tblGrid>
      <w:tr w:rsidR="0034443F" w:rsidRPr="00C058C8" w:rsidTr="00C8250D">
        <w:trPr>
          <w:trHeight w:val="718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уководитель муниципального образования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 И. О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 д</w:t>
            </w:r>
            <w:r w:rsidRPr="00C058C8">
              <w:rPr>
                <w:rFonts w:ascii="Arial" w:hAnsi="Arial" w:cs="Arial"/>
                <w:sz w:val="18"/>
                <w:szCs w:val="18"/>
              </w:rPr>
              <w:t>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Контактный телефон/ факс</w:t>
            </w:r>
            <w:r w:rsidR="002A6824" w:rsidRPr="00C058C8">
              <w:rPr>
                <w:b w:val="0"/>
                <w:sz w:val="18"/>
                <w:szCs w:val="18"/>
              </w:rPr>
              <w:t xml:space="preserve">, </w:t>
            </w:r>
            <w:r w:rsidRPr="00C058C8">
              <w:rPr>
                <w:b w:val="0"/>
                <w:sz w:val="18"/>
                <w:szCs w:val="18"/>
              </w:rPr>
              <w:t>E-mail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43F" w:rsidRPr="00C058C8" w:rsidTr="00C8250D">
        <w:trPr>
          <w:trHeight w:val="700"/>
        </w:trPr>
        <w:tc>
          <w:tcPr>
            <w:tcW w:w="383" w:type="dxa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Заместитель Главы Администрации МО, курирующий вопросы туризма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И.О.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Должность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058C8">
              <w:rPr>
                <w:rFonts w:ascii="Arial" w:hAnsi="Arial" w:cs="Arial"/>
                <w:sz w:val="18"/>
                <w:szCs w:val="18"/>
              </w:rPr>
              <w:t>Контактный телефон/факс</w:t>
            </w:r>
            <w:r w:rsidR="002A6824" w:rsidRPr="00C058C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-mail</w:t>
            </w:r>
            <w:proofErr w:type="spellEnd"/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 </w:t>
            </w:r>
          </w:p>
        </w:tc>
      </w:tr>
      <w:tr w:rsidR="0034443F" w:rsidRPr="00C058C8" w:rsidTr="00C8250D">
        <w:tc>
          <w:tcPr>
            <w:tcW w:w="383" w:type="dxa"/>
            <w:vMerge w:val="restart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4628" w:type="dxa"/>
            <w:vMerge w:val="restart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туризма или структурное подразделение Администрации МО</w:t>
            </w: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34443F" w:rsidRPr="00C058C8" w:rsidTr="00C8250D">
        <w:tc>
          <w:tcPr>
            <w:tcW w:w="383" w:type="dxa"/>
            <w:vMerge/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4628" w:type="dxa"/>
            <w:vMerge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6824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Ф. И. О. должностных лиц, контактные телефоны/ факсы/</w:t>
            </w:r>
          </w:p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  <w:r w:rsidRPr="00C058C8">
              <w:rPr>
                <w:b w:val="0"/>
                <w:sz w:val="18"/>
                <w:szCs w:val="18"/>
              </w:rPr>
              <w:t>E-mail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  <w:tr w:rsidR="0034443F" w:rsidRPr="00C058C8" w:rsidTr="00C8250D">
        <w:tc>
          <w:tcPr>
            <w:tcW w:w="383" w:type="dxa"/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4628" w:type="dxa"/>
            <w:tcBorders>
              <w:right w:val="single" w:sz="2" w:space="0" w:color="auto"/>
            </w:tcBorders>
            <w:vAlign w:val="center"/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рган местного самоуправления по вопросам потребительского рынка (средства размещения, объекты питания, услуги и др.) или структурное подразделение Администрации МО</w:t>
            </w:r>
          </w:p>
        </w:tc>
        <w:tc>
          <w:tcPr>
            <w:tcW w:w="2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Ф. И. О. должностных лиц, контактные телефоны/ факсы/ E-mail</w:t>
            </w:r>
          </w:p>
        </w:tc>
        <w:tc>
          <w:tcPr>
            <w:tcW w:w="2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443F" w:rsidRPr="00C058C8" w:rsidRDefault="0034443F" w:rsidP="005D559B">
            <w:pPr>
              <w:pStyle w:val="3"/>
              <w:tabs>
                <w:tab w:val="left" w:pos="709"/>
                <w:tab w:val="left" w:pos="851"/>
              </w:tabs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442283" w:rsidRPr="00C058C8" w:rsidRDefault="00442283" w:rsidP="005D559B">
      <w:pPr>
        <w:pStyle w:val="3"/>
        <w:tabs>
          <w:tab w:val="left" w:pos="709"/>
          <w:tab w:val="left" w:pos="851"/>
        </w:tabs>
        <w:jc w:val="both"/>
        <w:rPr>
          <w:b w:val="0"/>
          <w:sz w:val="18"/>
          <w:szCs w:val="18"/>
        </w:rPr>
      </w:pPr>
    </w:p>
    <w:p w:rsidR="00442283" w:rsidRPr="00C058C8" w:rsidRDefault="00442283" w:rsidP="005D559B">
      <w:pPr>
        <w:pStyle w:val="3"/>
        <w:numPr>
          <w:ilvl w:val="0"/>
          <w:numId w:val="7"/>
        </w:numPr>
        <w:tabs>
          <w:tab w:val="left" w:pos="-142"/>
          <w:tab w:val="left" w:pos="567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Общая информация о муниципальном образовании</w:t>
      </w:r>
    </w:p>
    <w:p w:rsidR="00681D57" w:rsidRPr="00C058C8" w:rsidRDefault="00681D57" w:rsidP="005D559B">
      <w:pPr>
        <w:pStyle w:val="a3"/>
        <w:tabs>
          <w:tab w:val="left" w:pos="567"/>
        </w:tabs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</w:p>
    <w:p w:rsidR="00575211" w:rsidRPr="00C058C8" w:rsidRDefault="00575211" w:rsidP="005D559B">
      <w:pPr>
        <w:pStyle w:val="a3"/>
        <w:tabs>
          <w:tab w:val="left" w:pos="567"/>
        </w:tabs>
        <w:spacing w:before="0" w:after="0"/>
        <w:jc w:val="both"/>
        <w:rPr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2269"/>
        <w:gridCol w:w="4819"/>
        <w:gridCol w:w="3119"/>
      </w:tblGrid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Муниципальное образование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 муниципального образования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лощадь территории (кв. км.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</w:t>
            </w:r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.ч</w:t>
            </w:r>
            <w:proofErr w:type="gramEnd"/>
            <w:r w:rsidRPr="00C058C8">
              <w:rPr>
                <w:bCs/>
                <w:color w:val="auto"/>
                <w:sz w:val="18"/>
                <w:szCs w:val="18"/>
              </w:rPr>
              <w:t>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,  в т.ч., </w:t>
            </w:r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описание этнического состава населения, коренное население муниципального образования, наличие </w:t>
            </w:r>
            <w:proofErr w:type="spellStart"/>
            <w:r w:rsidR="007D213E" w:rsidRPr="00C058C8">
              <w:rPr>
                <w:bCs/>
                <w:color w:val="auto"/>
                <w:sz w:val="18"/>
                <w:szCs w:val="18"/>
              </w:rPr>
              <w:t>субэтнических</w:t>
            </w:r>
            <w:proofErr w:type="spellEnd"/>
            <w:r w:rsidR="007D213E" w:rsidRPr="00C058C8">
              <w:rPr>
                <w:bCs/>
                <w:color w:val="auto"/>
                <w:sz w:val="18"/>
                <w:szCs w:val="18"/>
              </w:rPr>
              <w:t xml:space="preserve"> групп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Сайт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Административный центр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селение (тыс. человек)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Расстояние до областного центра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рупные населённые пункты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звание/местонахождение/ численность населения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Реки, озёра, водохранилища</w:t>
            </w:r>
          </w:p>
        </w:tc>
        <w:tc>
          <w:tcPr>
            <w:tcW w:w="4819" w:type="dxa"/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бщее количество, названия основных рек (через какие населённые пункты протекают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Пристани</w:t>
            </w:r>
            <w:r w:rsidR="00303D74" w:rsidRPr="00C058C8">
              <w:rPr>
                <w:bCs/>
                <w:color w:val="auto"/>
                <w:sz w:val="18"/>
                <w:szCs w:val="18"/>
              </w:rPr>
              <w:t>, причалы</w:t>
            </w:r>
            <w:r w:rsidRPr="00C058C8">
              <w:rPr>
                <w:bCs/>
                <w:color w:val="auto"/>
                <w:sz w:val="18"/>
                <w:szCs w:val="18"/>
              </w:rPr>
              <w:t xml:space="preserve"> (название по ближайшему населённому пункту)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/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</w:tcPr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Общее количество озёр, водохранилищ, названия основных, местоположение</w:t>
            </w:r>
          </w:p>
        </w:tc>
        <w:tc>
          <w:tcPr>
            <w:tcW w:w="3119" w:type="dxa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олезные ископаемые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Отметить какие полезные ископаемые залегают на территории района, обозначить места залегания и примерные объём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vMerge w:val="restart"/>
            <w:tcBorders>
              <w:right w:val="single" w:sz="4" w:space="0" w:color="auto"/>
            </w:tcBorders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Состояние окружающей среды, экологическая обстан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Наличие территорий с неблагоприятной экологической обстановкой (свалки, места захоронений отходов и заводы по их утилизации, очистные сооружения, зоны экологического бедствия) - название, местонахожд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F163E0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F163E0" w:rsidRPr="00C058C8" w:rsidRDefault="00F163E0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A15D7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личие объектов, представляющих потенциальную угрозу для экологии (заводы, комбинаты, крупные </w:t>
            </w:r>
            <w:proofErr w:type="spell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нефте</w:t>
            </w:r>
            <w:proofErr w:type="spellEnd"/>
            <w:r w:rsidRPr="00C058C8">
              <w:rPr>
                <w:rFonts w:ascii="Arial" w:hAnsi="Arial" w:cs="Arial"/>
                <w:bCs/>
                <w:sz w:val="18"/>
                <w:szCs w:val="18"/>
              </w:rPr>
              <w:t>/газопроводы, нефтебазы), название, местонахождение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E0" w:rsidRPr="00C058C8" w:rsidRDefault="00F163E0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лима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74" w:rsidRPr="00C058C8" w:rsidRDefault="0073164A" w:rsidP="00A15D70">
            <w:pPr>
              <w:tabs>
                <w:tab w:val="left" w:pos="317"/>
              </w:tabs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Характерные особенности климата</w:t>
            </w:r>
            <w:r w:rsidR="00303D74" w:rsidRPr="00C058C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ип климата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реднегодовые температуры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73164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влажность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  <w:r w:rsidR="002800EA"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3D74" w:rsidRPr="00C058C8" w:rsidRDefault="00303D74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снежный покров (сколько месяцев в году)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3164A" w:rsidRPr="00C058C8" w:rsidRDefault="002800EA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региональные особен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Pr="00C058C8">
              <w:rPr>
                <w:rFonts w:ascii="Arial" w:hAnsi="Arial" w:cs="Arial"/>
                <w:sz w:val="18"/>
                <w:szCs w:val="18"/>
              </w:rPr>
              <w:t>ости</w:t>
            </w:r>
            <w:r w:rsidR="00F4109D" w:rsidRPr="00C058C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03D74" w:rsidRPr="00C058C8" w:rsidRDefault="00F4109D" w:rsidP="00A15D70">
            <w:pPr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др. информ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D0" w:rsidRPr="00C058C8" w:rsidRDefault="002635D0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lastRenderedPageBreak/>
              <w:t>Особо-охраняемые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природные терри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 также в т.ч., если есть: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риродные заповедни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националь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ирод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государственные парки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ендрологические парки и ботанические сады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лечебно-оздоровительные местности и курорты.</w:t>
            </w:r>
          </w:p>
          <w:p w:rsidR="0073164A" w:rsidRPr="00C058C8" w:rsidRDefault="0073164A" w:rsidP="00A15D70">
            <w:pPr>
              <w:pStyle w:val="a3"/>
              <w:numPr>
                <w:ilvl w:val="0"/>
                <w:numId w:val="3"/>
              </w:numPr>
              <w:tabs>
                <w:tab w:val="left" w:pos="468"/>
              </w:tabs>
              <w:spacing w:before="0" w:after="0"/>
              <w:ind w:left="0" w:firstLine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природы, включая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зоологически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водные 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еологические</w:t>
            </w:r>
          </w:p>
          <w:p w:rsidR="0073164A" w:rsidRPr="00C058C8" w:rsidRDefault="0073164A" w:rsidP="00A15D70">
            <w:pPr>
              <w:pStyle w:val="a3"/>
              <w:spacing w:before="0" w:after="0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ботанические и др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бщее количество,</w:t>
            </w:r>
          </w:p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 также в т.ч. (если есть):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еолог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истори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амятники монументального искусств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ансамбли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роизведения ландшафтной архитектуры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остопримечательные места</w:t>
            </w:r>
          </w:p>
          <w:p w:rsidR="0073164A" w:rsidRPr="00C058C8" w:rsidRDefault="0073164A" w:rsidP="005D559B">
            <w:pPr>
              <w:pStyle w:val="a3"/>
              <w:numPr>
                <w:ilvl w:val="0"/>
                <w:numId w:val="2"/>
              </w:numPr>
              <w:tabs>
                <w:tab w:val="left" w:pos="468"/>
              </w:tabs>
              <w:spacing w:before="0" w:after="0"/>
              <w:ind w:left="0" w:firstLine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 w:val="restart"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Животный ми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основные виды животных</w:t>
            </w:r>
          </w:p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млекопитающи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пернатые</w:t>
            </w:r>
          </w:p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 виды ры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казать 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уникальные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2800EA" w:rsidRPr="00C058C8" w:rsidTr="00A15D70">
        <w:tc>
          <w:tcPr>
            <w:tcW w:w="2269" w:type="dxa"/>
            <w:vMerge/>
            <w:tcBorders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промысловые ви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EA" w:rsidRPr="00C058C8" w:rsidRDefault="002800E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73164A" w:rsidRPr="00C058C8" w:rsidTr="00A15D70"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стительность</w:t>
            </w:r>
            <w:r w:rsidR="003C6F7E" w:rsidRPr="00C058C8">
              <w:rPr>
                <w:color w:val="auto"/>
                <w:sz w:val="18"/>
                <w:szCs w:val="18"/>
              </w:rPr>
              <w:t xml:space="preserve">, указать </w:t>
            </w:r>
            <w:proofErr w:type="gramStart"/>
            <w:r w:rsidR="003C6F7E" w:rsidRPr="00C058C8">
              <w:rPr>
                <w:color w:val="auto"/>
                <w:sz w:val="18"/>
                <w:szCs w:val="18"/>
              </w:rPr>
              <w:t>уникальные</w:t>
            </w:r>
            <w:proofErr w:type="gramEnd"/>
            <w:r w:rsidR="003C6F7E" w:rsidRPr="00C058C8">
              <w:rPr>
                <w:color w:val="auto"/>
                <w:sz w:val="18"/>
                <w:szCs w:val="18"/>
              </w:rPr>
              <w:t xml:space="preserve"> и занесенные в Красную книг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Основные виды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произрастающих </w:t>
            </w:r>
            <w:r w:rsidRPr="00C058C8">
              <w:rPr>
                <w:color w:val="auto"/>
                <w:sz w:val="18"/>
                <w:szCs w:val="18"/>
              </w:rPr>
              <w:t xml:space="preserve">растений, 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в т.ч., </w:t>
            </w:r>
            <w:r w:rsidRPr="00C058C8">
              <w:rPr>
                <w:color w:val="auto"/>
                <w:sz w:val="18"/>
                <w:szCs w:val="18"/>
              </w:rPr>
              <w:t>указать уникальные и занесенные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4A" w:rsidRPr="00C058C8" w:rsidRDefault="0073164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73164A" w:rsidRPr="00C058C8" w:rsidRDefault="0073164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</w:p>
    <w:p w:rsidR="00AF3EC7" w:rsidRPr="00C058C8" w:rsidRDefault="00AF3EC7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онная справка об истории муниципального образования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058C8">
        <w:rPr>
          <w:rFonts w:ascii="Arial" w:eastAsia="Arial Unicode MS" w:hAnsi="Arial" w:cs="Arial"/>
          <w:bCs/>
          <w:sz w:val="18"/>
          <w:szCs w:val="18"/>
        </w:rPr>
        <w:t>Приоритетные виды туризма на территории муниципального образования.</w:t>
      </w:r>
    </w:p>
    <w:p w:rsidR="00A15D70" w:rsidRDefault="00A15D70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7D213E" w:rsidRPr="00C058C8" w:rsidRDefault="007D213E" w:rsidP="005D559B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C058C8">
        <w:rPr>
          <w:rFonts w:ascii="Arial" w:eastAsia="Arial Unicode MS" w:hAnsi="Arial" w:cs="Arial"/>
          <w:bCs/>
          <w:sz w:val="18"/>
          <w:szCs w:val="18"/>
        </w:rPr>
        <w:t>Перспективные виды туризма на территории муниципального образования.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A15D70" w:rsidRDefault="007D213E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Основные «бренды» муниципального образования</w:t>
      </w:r>
    </w:p>
    <w:p w:rsidR="00AF3EC7" w:rsidRPr="00A15D70" w:rsidRDefault="007D213E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(Указываются основные туристские бренды, используемые для продвижения территории и известные за ее пределами)</w:t>
      </w:r>
      <w:r w:rsidR="00DD4304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7D213E" w:rsidRPr="00A15D70" w:rsidRDefault="007D213E" w:rsidP="00A15D70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Default="00AF3EC7" w:rsidP="00A15D70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A15D70">
        <w:rPr>
          <w:rFonts w:ascii="Arial" w:eastAsia="Arial Unicode MS" w:hAnsi="Arial" w:cs="Arial"/>
          <w:bCs/>
          <w:sz w:val="18"/>
          <w:szCs w:val="18"/>
        </w:rPr>
        <w:t>Предания, легенды, сказы муниципального образования</w:t>
      </w:r>
      <w:r w:rsidR="00A15D70" w:rsidRPr="00A15D70">
        <w:rPr>
          <w:rFonts w:ascii="Arial" w:eastAsia="Arial Unicode MS" w:hAnsi="Arial" w:cs="Arial"/>
          <w:bCs/>
          <w:sz w:val="18"/>
          <w:szCs w:val="18"/>
        </w:rPr>
        <w:t>. Объекты муниципального образования, с которыми связаны местные легенды.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F3EC7" w:rsidRPr="00DD4304" w:rsidRDefault="00AF3EC7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Памятные даты в истории территории</w:t>
      </w:r>
      <w:r w:rsidR="00F4109D" w:rsidRPr="00DD4304">
        <w:rPr>
          <w:rFonts w:ascii="Arial" w:eastAsia="Arial Unicode MS" w:hAnsi="Arial" w:cs="Arial"/>
          <w:bCs/>
          <w:sz w:val="18"/>
          <w:szCs w:val="18"/>
        </w:rPr>
        <w:t>.</w:t>
      </w:r>
      <w:r w:rsidR="00DD4304" w:rsidRPr="00DD4304">
        <w:rPr>
          <w:rFonts w:ascii="Arial" w:eastAsia="Arial Unicode MS" w:hAnsi="Arial" w:cs="Arial"/>
          <w:bCs/>
          <w:sz w:val="18"/>
          <w:szCs w:val="18"/>
        </w:rPr>
        <w:t xml:space="preserve"> </w:t>
      </w:r>
      <w:r w:rsidRPr="00DD4304">
        <w:rPr>
          <w:rFonts w:ascii="Arial" w:eastAsia="Arial Unicode MS" w:hAnsi="Arial" w:cs="Arial"/>
          <w:bCs/>
          <w:sz w:val="18"/>
          <w:szCs w:val="18"/>
        </w:rPr>
        <w:t>Знаменитые люди района, земляки.</w:t>
      </w:r>
    </w:p>
    <w:p w:rsidR="007D213E" w:rsidRPr="00DD4304" w:rsidRDefault="007D213E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7D213E" w:rsidRDefault="007D213E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Основные виды сувенирной продукции, которую можно рекомендовать гостям территории.</w:t>
      </w:r>
    </w:p>
    <w:p w:rsidR="00DD4304" w:rsidRPr="00DD4304" w:rsidRDefault="00DD4304" w:rsidP="00DD4304">
      <w:pPr>
        <w:pStyle w:val="aa"/>
        <w:rPr>
          <w:rFonts w:ascii="Arial" w:eastAsia="Arial Unicode MS" w:hAnsi="Arial" w:cs="Arial"/>
          <w:bCs/>
          <w:sz w:val="18"/>
          <w:szCs w:val="18"/>
        </w:rPr>
      </w:pPr>
    </w:p>
    <w:p w:rsidR="00DD4304" w:rsidRPr="00DD4304" w:rsidRDefault="00DD4304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Pr="00DD4304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5 причин для зарубежного туриста приехать в муниципальное образование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proofErr w:type="gramStart"/>
      <w:r w:rsidRPr="00DD4304">
        <w:rPr>
          <w:rFonts w:ascii="Arial" w:eastAsia="Arial Unicode MS" w:hAnsi="Arial" w:cs="Arial"/>
          <w:bCs/>
          <w:sz w:val="18"/>
          <w:szCs w:val="18"/>
        </w:rPr>
        <w:t>(указываются развернутые предложения для туриста, сама причина и одно предложение обоснования.</w:t>
      </w:r>
      <w:proofErr w:type="gramEnd"/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A15D70" w:rsidRPr="00DD4304" w:rsidRDefault="00A15D70" w:rsidP="00DD4304">
      <w:pPr>
        <w:pStyle w:val="aa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Топ того, что Вы рекомендуете обязательно сделать туристу, который приедет в муниципальное образование.</w:t>
      </w:r>
    </w:p>
    <w:p w:rsidR="00A15D70" w:rsidRPr="00DD4304" w:rsidRDefault="00A15D70" w:rsidP="00DD4304">
      <w:pPr>
        <w:pStyle w:val="aa"/>
        <w:tabs>
          <w:tab w:val="left" w:pos="567"/>
        </w:tabs>
        <w:ind w:left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D4304">
        <w:rPr>
          <w:rFonts w:ascii="Arial" w:eastAsia="Arial Unicode MS" w:hAnsi="Arial" w:cs="Arial"/>
          <w:bCs/>
          <w:sz w:val="18"/>
          <w:szCs w:val="18"/>
        </w:rPr>
        <w:t>(Несколько предложений, что необходимо сделать и почему)</w:t>
      </w:r>
    </w:p>
    <w:p w:rsidR="00A15D70" w:rsidRPr="00A15D70" w:rsidRDefault="00A15D70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A15D70" w:rsidRPr="00A15D70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proofErr w:type="spellStart"/>
      <w:r w:rsidRPr="00A15D70">
        <w:rPr>
          <w:b w:val="0"/>
          <w:sz w:val="18"/>
          <w:szCs w:val="18"/>
        </w:rPr>
        <w:t>Уникальнаяе</w:t>
      </w:r>
      <w:proofErr w:type="spellEnd"/>
      <w:r w:rsidRPr="00A15D70">
        <w:rPr>
          <w:b w:val="0"/>
          <w:sz w:val="18"/>
          <w:szCs w:val="18"/>
        </w:rPr>
        <w:t xml:space="preserve"> еда. </w:t>
      </w:r>
    </w:p>
    <w:p w:rsidR="00A15D70" w:rsidRPr="00A15D70" w:rsidRDefault="00A15D70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A15D70" w:rsidRPr="00A15D70" w:rsidRDefault="00A15D70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A15D70">
        <w:rPr>
          <w:b w:val="0"/>
          <w:sz w:val="18"/>
          <w:szCs w:val="18"/>
        </w:rPr>
        <w:t>Традиционные блюда муниципального образования, знаменитые блюда, интересные и привлекающие гостей.</w:t>
      </w:r>
    </w:p>
    <w:p w:rsidR="007D213E" w:rsidRPr="00C058C8" w:rsidRDefault="007D213E" w:rsidP="00A15D70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7D213E" w:rsidP="00A15D70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36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Информационные туристские ресурсы муниципального образования. Рекламные материалы по муниципальному образованию, рекламно-информационные издания о муниципальном образовании, сайты о муниципальном образовании, видеоматериалы.</w:t>
      </w:r>
    </w:p>
    <w:p w:rsidR="00A025C8" w:rsidRPr="00C058C8" w:rsidRDefault="00A025C8" w:rsidP="00A025C8">
      <w:pPr>
        <w:rPr>
          <w:rFonts w:ascii="Arial" w:eastAsia="Arial Unicode MS" w:hAnsi="Arial" w:cs="Arial"/>
          <w:bCs/>
          <w:i/>
          <w:sz w:val="18"/>
          <w:szCs w:val="18"/>
        </w:rPr>
      </w:pPr>
      <w:r w:rsidRPr="00C058C8">
        <w:rPr>
          <w:rFonts w:ascii="Arial" w:eastAsia="Arial Unicode MS" w:hAnsi="Arial" w:cs="Arial"/>
          <w:bCs/>
          <w:i/>
          <w:sz w:val="18"/>
          <w:szCs w:val="18"/>
        </w:rPr>
        <w:t xml:space="preserve">(тестовые, аудио и видео материалы направить дополнительно приложением к </w:t>
      </w:r>
      <w:proofErr w:type="spellStart"/>
      <w:r w:rsidRPr="00C058C8">
        <w:rPr>
          <w:rFonts w:ascii="Arial" w:eastAsia="Arial Unicode MS" w:hAnsi="Arial" w:cs="Arial"/>
          <w:bCs/>
          <w:i/>
          <w:sz w:val="18"/>
          <w:szCs w:val="18"/>
        </w:rPr>
        <w:t>турпаспорту</w:t>
      </w:r>
      <w:proofErr w:type="spellEnd"/>
      <w:r w:rsidRPr="00C058C8">
        <w:rPr>
          <w:rFonts w:ascii="Arial" w:eastAsia="Arial Unicode MS" w:hAnsi="Arial" w:cs="Arial"/>
          <w:bCs/>
          <w:i/>
          <w:sz w:val="18"/>
          <w:szCs w:val="18"/>
        </w:rPr>
        <w:t>)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</w:p>
    <w:p w:rsidR="007D213E" w:rsidRPr="00C058C8" w:rsidRDefault="00A025C8" w:rsidP="005D559B">
      <w:pPr>
        <w:pStyle w:val="3"/>
        <w:numPr>
          <w:ilvl w:val="0"/>
          <w:numId w:val="7"/>
        </w:numPr>
        <w:tabs>
          <w:tab w:val="left" w:pos="567"/>
          <w:tab w:val="left" w:pos="851"/>
        </w:tabs>
        <w:ind w:left="0" w:firstLine="0"/>
        <w:jc w:val="both"/>
        <w:rPr>
          <w:b w:val="0"/>
          <w:sz w:val="18"/>
          <w:szCs w:val="18"/>
        </w:rPr>
      </w:pPr>
      <w:r w:rsidRPr="00C058C8">
        <w:rPr>
          <w:b w:val="0"/>
          <w:sz w:val="18"/>
          <w:szCs w:val="18"/>
        </w:rPr>
        <w:t>Мероприятия</w:t>
      </w:r>
      <w:r w:rsidR="007D213E" w:rsidRPr="00C058C8">
        <w:rPr>
          <w:b w:val="0"/>
          <w:sz w:val="18"/>
          <w:szCs w:val="18"/>
        </w:rPr>
        <w:t xml:space="preserve"> по продвижению муниципального образования (информационные туры, выставки, ярмарки, фестивали, конференции, мастер-классы, совещания по развитию туризма и т.д.). </w:t>
      </w:r>
    </w:p>
    <w:p w:rsidR="007D213E" w:rsidRPr="00C058C8" w:rsidRDefault="007D213E" w:rsidP="005D559B">
      <w:pPr>
        <w:pStyle w:val="3"/>
        <w:tabs>
          <w:tab w:val="left" w:pos="567"/>
          <w:tab w:val="left" w:pos="851"/>
        </w:tabs>
        <w:jc w:val="both"/>
        <w:rPr>
          <w:b w:val="0"/>
          <w:sz w:val="18"/>
          <w:szCs w:val="18"/>
        </w:rPr>
      </w:pPr>
      <w:r w:rsidRPr="00C058C8">
        <w:rPr>
          <w:b w:val="0"/>
          <w:i/>
          <w:sz w:val="18"/>
          <w:szCs w:val="18"/>
        </w:rPr>
        <w:t>Наименование мероприятия; дата; организатор; участники; количество посетителей; место проведения.</w:t>
      </w:r>
    </w:p>
    <w:p w:rsidR="0028542A" w:rsidRPr="00C058C8" w:rsidRDefault="002D2DBA" w:rsidP="005D559B">
      <w:pPr>
        <w:pStyle w:val="a3"/>
        <w:spacing w:before="0" w:after="0"/>
        <w:jc w:val="both"/>
        <w:rPr>
          <w:bCs/>
          <w:color w:val="auto"/>
          <w:sz w:val="18"/>
          <w:szCs w:val="18"/>
        </w:rPr>
      </w:pPr>
      <w:r w:rsidRPr="00C058C8">
        <w:rPr>
          <w:bCs/>
          <w:color w:val="auto"/>
          <w:sz w:val="18"/>
          <w:szCs w:val="18"/>
        </w:rPr>
        <w:br w:type="page"/>
      </w:r>
    </w:p>
    <w:p w:rsidR="0028542A" w:rsidRPr="00C058C8" w:rsidRDefault="0028542A" w:rsidP="00A025C8">
      <w:pPr>
        <w:pStyle w:val="a3"/>
        <w:spacing w:before="0" w:after="0"/>
        <w:jc w:val="center"/>
        <w:rPr>
          <w:bCs/>
          <w:color w:val="auto"/>
          <w:sz w:val="18"/>
          <w:szCs w:val="18"/>
        </w:rPr>
      </w:pPr>
    </w:p>
    <w:p w:rsidR="00E97315" w:rsidRPr="00C058C8" w:rsidRDefault="006B487C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  <w:lang w:val="en-US"/>
        </w:rPr>
        <w:t>II</w:t>
      </w:r>
      <w:r w:rsidRPr="00C058C8">
        <w:rPr>
          <w:b/>
          <w:bCs/>
          <w:color w:val="auto"/>
          <w:sz w:val="18"/>
          <w:szCs w:val="18"/>
        </w:rPr>
        <w:t xml:space="preserve">. </w:t>
      </w:r>
      <w:r w:rsidR="00FE19FE" w:rsidRPr="00C058C8">
        <w:rPr>
          <w:b/>
          <w:bCs/>
          <w:color w:val="auto"/>
          <w:sz w:val="18"/>
          <w:szCs w:val="18"/>
        </w:rPr>
        <w:t>ИНФОР</w:t>
      </w:r>
      <w:r w:rsidR="00AF3EC7" w:rsidRPr="00C058C8">
        <w:rPr>
          <w:b/>
          <w:bCs/>
          <w:color w:val="auto"/>
          <w:sz w:val="18"/>
          <w:szCs w:val="18"/>
        </w:rPr>
        <w:t>МАЦИОННАЯ СПРАВКА О ПРИРОДНЫХ Р</w:t>
      </w:r>
      <w:r w:rsidR="00FE19FE" w:rsidRPr="00C058C8">
        <w:rPr>
          <w:b/>
          <w:bCs/>
          <w:color w:val="auto"/>
          <w:sz w:val="18"/>
          <w:szCs w:val="18"/>
        </w:rPr>
        <w:t>ЕКРЕАЦИОННЫХ РЕСУР</w:t>
      </w:r>
      <w:r w:rsidR="00AF3EC7" w:rsidRPr="00C058C8">
        <w:rPr>
          <w:b/>
          <w:bCs/>
          <w:color w:val="auto"/>
          <w:sz w:val="18"/>
          <w:szCs w:val="18"/>
          <w:lang w:val="en-US"/>
        </w:rPr>
        <w:t>C</w:t>
      </w:r>
      <w:r w:rsidR="00FE19FE" w:rsidRPr="00C058C8">
        <w:rPr>
          <w:b/>
          <w:bCs/>
          <w:color w:val="auto"/>
          <w:sz w:val="18"/>
          <w:szCs w:val="18"/>
        </w:rPr>
        <w:t>АХ</w:t>
      </w:r>
      <w:r w:rsidR="00E97315" w:rsidRPr="00C058C8">
        <w:rPr>
          <w:b/>
          <w:bCs/>
          <w:color w:val="auto"/>
          <w:sz w:val="18"/>
          <w:szCs w:val="18"/>
        </w:rPr>
        <w:t xml:space="preserve"> </w:t>
      </w:r>
      <w:r w:rsidR="00616E04"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681D57" w:rsidRPr="00C058C8" w:rsidRDefault="00681D57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3</w:t>
      </w:r>
    </w:p>
    <w:p w:rsidR="0003407B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Style w:val="a4"/>
        <w:tblW w:w="10207" w:type="dxa"/>
        <w:tblInd w:w="-34" w:type="dxa"/>
        <w:tblLook w:val="04A0"/>
      </w:tblPr>
      <w:tblGrid>
        <w:gridCol w:w="568"/>
        <w:gridCol w:w="4110"/>
        <w:gridCol w:w="2518"/>
        <w:gridCol w:w="3011"/>
      </w:tblGrid>
      <w:tr w:rsidR="005A29DA" w:rsidRPr="00C058C8" w:rsidTr="00C058C8">
        <w:trPr>
          <w:trHeight w:val="428"/>
        </w:trPr>
        <w:tc>
          <w:tcPr>
            <w:tcW w:w="568" w:type="dxa"/>
            <w:vMerge w:val="restart"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10" w:type="dxa"/>
            <w:vMerge w:val="restart"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Территории</w:t>
            </w:r>
            <w:proofErr w:type="gramStart"/>
            <w:r w:rsidRPr="00C058C8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proofErr w:type="gramEnd"/>
            <w:r w:rsidRPr="00C058C8">
              <w:rPr>
                <w:rFonts w:ascii="Arial" w:hAnsi="Arial" w:cs="Arial"/>
                <w:sz w:val="18"/>
                <w:szCs w:val="18"/>
              </w:rPr>
              <w:t>, благоприятные для туристско-рекреационной деятельности (в качестве зон отдыха, туризма, расположения объектов  туристско-оздоровительной направленности), в</w:t>
            </w: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 том числе уже являющиеся землями рекреационного назначения </w:t>
            </w:r>
            <w:r w:rsidRPr="00C058C8">
              <w:rPr>
                <w:rFonts w:ascii="Arial" w:hAnsi="Arial" w:cs="Arial"/>
                <w:sz w:val="18"/>
                <w:szCs w:val="18"/>
              </w:rPr>
              <w:t>(приложить к паспорту копии документов территориального планирования</w:t>
            </w: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5A29DA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417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5A29DA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435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5A29DA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rPr>
          <w:trHeight w:val="711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к</w:t>
            </w:r>
            <w:r w:rsidR="005A29DA" w:rsidRPr="00C058C8">
              <w:rPr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5A29DA" w:rsidRPr="00C058C8" w:rsidRDefault="005A29DA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5A29DA" w:rsidRPr="00C058C8" w:rsidTr="00C058C8"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5A29DA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5A29DA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5A29DA" w:rsidRPr="00C058C8" w:rsidTr="00C058C8">
        <w:trPr>
          <w:trHeight w:val="702"/>
        </w:trPr>
        <w:tc>
          <w:tcPr>
            <w:tcW w:w="568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  <w:vMerge/>
            <w:vAlign w:val="center"/>
          </w:tcPr>
          <w:p w:rsidR="005A29DA" w:rsidRPr="00C058C8" w:rsidRDefault="005A29D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518" w:type="dxa"/>
            <w:vAlign w:val="center"/>
          </w:tcPr>
          <w:p w:rsidR="005A29DA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адастровая стоимость рекреационных 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5A29DA" w:rsidRPr="00C058C8">
              <w:rPr>
                <w:rFonts w:ascii="Arial" w:hAnsi="Arial" w:cs="Arial"/>
                <w:bCs/>
                <w:sz w:val="18"/>
                <w:szCs w:val="18"/>
              </w:rPr>
              <w:t> земель</w:t>
            </w:r>
          </w:p>
        </w:tc>
        <w:tc>
          <w:tcPr>
            <w:tcW w:w="3011" w:type="dxa"/>
            <w:vAlign w:val="center"/>
          </w:tcPr>
          <w:p w:rsidR="005A29DA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5A29DA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03407B" w:rsidRPr="00C058C8" w:rsidTr="00C058C8">
        <w:trPr>
          <w:trHeight w:val="417"/>
        </w:trPr>
        <w:tc>
          <w:tcPr>
            <w:tcW w:w="568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10" w:type="dxa"/>
            <w:vMerge w:val="restart"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Лечебно-оздоровительные местности и курорты</w:t>
            </w:r>
            <w:proofErr w:type="gramStart"/>
            <w:r w:rsidRPr="00C058C8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н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азва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м</w:t>
            </w:r>
            <w:r w:rsidR="0003407B" w:rsidRPr="00C058C8">
              <w:rPr>
                <w:sz w:val="18"/>
                <w:szCs w:val="18"/>
              </w:rPr>
              <w:t>естоположение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403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sz w:val="18"/>
                <w:szCs w:val="18"/>
              </w:rPr>
              <w:t>п</w:t>
            </w:r>
            <w:r w:rsidR="0003407B" w:rsidRPr="00C058C8">
              <w:rPr>
                <w:sz w:val="18"/>
                <w:szCs w:val="18"/>
              </w:rPr>
              <w:t>лощадь (гектаров)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rPr>
          <w:trHeight w:val="564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sz w:val="18"/>
                <w:szCs w:val="18"/>
              </w:rPr>
              <w:t>раткая характеристика</w:t>
            </w:r>
          </w:p>
        </w:tc>
        <w:tc>
          <w:tcPr>
            <w:tcW w:w="3011" w:type="dxa"/>
            <w:vAlign w:val="center"/>
          </w:tcPr>
          <w:p w:rsidR="0003407B" w:rsidRPr="00C058C8" w:rsidRDefault="0003407B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03407B" w:rsidRPr="00C058C8" w:rsidTr="00C058C8"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п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>римечание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и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спользуется по назначению, </w:t>
            </w:r>
            <w:proofErr w:type="gramStart"/>
            <w:r w:rsidR="0003407B" w:rsidRPr="00C058C8">
              <w:rPr>
                <w:bCs/>
                <w:color w:val="auto"/>
                <w:sz w:val="18"/>
                <w:szCs w:val="18"/>
              </w:rPr>
              <w:t>зарезервирована</w:t>
            </w:r>
            <w:proofErr w:type="gramEnd"/>
            <w:r w:rsidR="0003407B" w:rsidRPr="00C058C8">
              <w:rPr>
                <w:bCs/>
                <w:color w:val="auto"/>
                <w:sz w:val="18"/>
                <w:szCs w:val="18"/>
              </w:rPr>
              <w:t xml:space="preserve">  или нет</w:t>
            </w:r>
          </w:p>
        </w:tc>
      </w:tr>
      <w:tr w:rsidR="0003407B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03407B" w:rsidRPr="00C058C8" w:rsidRDefault="0003407B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03407B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к</w:t>
            </w:r>
            <w:r w:rsidR="0003407B" w:rsidRPr="00C058C8">
              <w:rPr>
                <w:rFonts w:ascii="Arial" w:hAnsi="Arial" w:cs="Arial"/>
                <w:bCs/>
                <w:sz w:val="18"/>
                <w:szCs w:val="18"/>
              </w:rPr>
              <w:t xml:space="preserve">адастровая стоимость </w:t>
            </w:r>
          </w:p>
        </w:tc>
        <w:tc>
          <w:tcPr>
            <w:tcW w:w="3011" w:type="dxa"/>
            <w:vAlign w:val="center"/>
          </w:tcPr>
          <w:p w:rsidR="0003407B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е</w:t>
            </w:r>
            <w:r w:rsidR="0003407B" w:rsidRPr="00C058C8">
              <w:rPr>
                <w:bCs/>
                <w:color w:val="auto"/>
                <w:sz w:val="18"/>
                <w:szCs w:val="18"/>
              </w:rPr>
              <w:t>сли имеет такой статус</w:t>
            </w: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110" w:type="dxa"/>
            <w:vMerge w:val="restart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Уникальные природно-лечебные и гидроминеральные ресурсы (лечебные грязи, минеральные воды, косметические глины и т.д.) наличие, </w:t>
            </w: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краткая характеристика</w:t>
            </w:r>
          </w:p>
        </w:tc>
        <w:tc>
          <w:tcPr>
            <w:tcW w:w="3011" w:type="dxa"/>
            <w:vAlign w:val="center"/>
          </w:tcPr>
          <w:p w:rsidR="00BF5703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  <w:tr w:rsidR="00BF5703" w:rsidRPr="00C058C8" w:rsidTr="00C058C8">
        <w:trPr>
          <w:trHeight w:val="613"/>
        </w:trPr>
        <w:tc>
          <w:tcPr>
            <w:tcW w:w="568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8" w:type="dxa"/>
            <w:vAlign w:val="center"/>
          </w:tcPr>
          <w:p w:rsidR="00BF5703" w:rsidRPr="00C058C8" w:rsidRDefault="00BF5703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местонахождение</w:t>
            </w:r>
          </w:p>
        </w:tc>
        <w:tc>
          <w:tcPr>
            <w:tcW w:w="3011" w:type="dxa"/>
            <w:vAlign w:val="center"/>
          </w:tcPr>
          <w:p w:rsidR="00BF5703" w:rsidRPr="00C058C8" w:rsidRDefault="00BF570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i/>
          <w:color w:val="auto"/>
          <w:sz w:val="18"/>
          <w:szCs w:val="18"/>
          <w:vertAlign w:val="superscript"/>
        </w:rPr>
      </w:pPr>
    </w:p>
    <w:p w:rsidR="00A372D3" w:rsidRPr="00C058C8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  <w:vertAlign w:val="superscript"/>
        </w:rPr>
        <w:t>1</w:t>
      </w:r>
      <w:r w:rsidRPr="00C058C8">
        <w:rPr>
          <w:i/>
          <w:color w:val="auto"/>
          <w:sz w:val="18"/>
          <w:szCs w:val="18"/>
        </w:rPr>
        <w:t>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</w:t>
      </w:r>
      <w:proofErr w:type="gramStart"/>
      <w:r w:rsidRPr="00C058C8">
        <w:rPr>
          <w:i/>
          <w:color w:val="auto"/>
          <w:sz w:val="18"/>
          <w:szCs w:val="18"/>
        </w:rPr>
        <w:t xml:space="preserve"> В</w:t>
      </w:r>
      <w:proofErr w:type="gramEnd"/>
      <w:r w:rsidRPr="00C058C8">
        <w:rPr>
          <w:i/>
          <w:color w:val="auto"/>
          <w:sz w:val="18"/>
          <w:szCs w:val="18"/>
        </w:rPr>
        <w:t xml:space="preserve"> состав земель рекреационного назначения входят земельные участки на которых находятся дома отдыха, пансионаты, кемпинги, объекты физической культуры и спорта, туристские базы, стационарные и палаточные туристско-оздоровительные лагеря, дома рыболова и охотника, детские туристские станции, туристские парки, лесопарки, учебно-туристские тропы, трассы, детские и спортивные лагеря, другие аналогичные объекты.</w:t>
      </w:r>
    </w:p>
    <w:p w:rsidR="00A372D3" w:rsidRPr="00C058C8" w:rsidRDefault="003C6F7E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(ст. 98 Земельного кодекса Р</w:t>
      </w:r>
      <w:r w:rsidR="00A372D3" w:rsidRPr="00C058C8">
        <w:rPr>
          <w:i/>
          <w:color w:val="auto"/>
          <w:sz w:val="18"/>
          <w:szCs w:val="18"/>
        </w:rPr>
        <w:t>оссийской Федерации).</w:t>
      </w:r>
    </w:p>
    <w:p w:rsidR="0003407B" w:rsidRPr="00C058C8" w:rsidRDefault="003C6F7E" w:rsidP="005D559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C058C8">
        <w:rPr>
          <w:rFonts w:ascii="Arial" w:hAnsi="Arial" w:cs="Arial"/>
          <w:i/>
          <w:sz w:val="18"/>
          <w:szCs w:val="18"/>
          <w:vertAlign w:val="superscript"/>
        </w:rPr>
        <w:t>2</w:t>
      </w:r>
      <w:r w:rsidRPr="00C058C8">
        <w:rPr>
          <w:rFonts w:ascii="Arial" w:hAnsi="Arial" w:cs="Arial"/>
          <w:i/>
          <w:sz w:val="18"/>
          <w:szCs w:val="18"/>
        </w:rPr>
        <w:t>.</w:t>
      </w:r>
      <w:r w:rsidR="0003407B" w:rsidRPr="00C058C8">
        <w:rPr>
          <w:rFonts w:ascii="Arial" w:hAnsi="Arial" w:cs="Arial"/>
          <w:bCs/>
          <w:i/>
          <w:sz w:val="18"/>
          <w:szCs w:val="18"/>
        </w:rPr>
        <w:t>Земли лечебно-оздоровительных местностей и курортов предназначены для лечения и отдыха граждан. В состав этих земель включаются земли, обладающие природными лечебными ресурсами, которые используются или могут использоваться для профилактики и лечения заболеваний человека.</w:t>
      </w:r>
    </w:p>
    <w:p w:rsidR="0003407B" w:rsidRPr="00C058C8" w:rsidRDefault="0003407B" w:rsidP="005D559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18"/>
          <w:szCs w:val="18"/>
        </w:rPr>
      </w:pPr>
      <w:r w:rsidRPr="00C058C8">
        <w:rPr>
          <w:rFonts w:ascii="Arial" w:hAnsi="Arial" w:cs="Arial"/>
          <w:bCs/>
          <w:i/>
          <w:sz w:val="18"/>
          <w:szCs w:val="18"/>
        </w:rPr>
        <w:t xml:space="preserve">(ст. 96 </w:t>
      </w:r>
      <w:r w:rsidRPr="00C058C8">
        <w:rPr>
          <w:rFonts w:ascii="Arial" w:hAnsi="Arial" w:cs="Arial"/>
          <w:i/>
          <w:sz w:val="18"/>
          <w:szCs w:val="18"/>
        </w:rPr>
        <w:t>Земельного кодекса Российской Федерации)</w:t>
      </w:r>
    </w:p>
    <w:p w:rsidR="00A372D3" w:rsidRPr="00C058C8" w:rsidRDefault="00A372D3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992147" w:rsidRPr="00C058C8" w:rsidRDefault="00992147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5345C" w:rsidRPr="00C058C8" w:rsidRDefault="0003407B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br w:type="page"/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II</w:t>
      </w:r>
      <w:r w:rsidRPr="00C058C8">
        <w:rPr>
          <w:b/>
          <w:color w:val="auto"/>
          <w:sz w:val="18"/>
          <w:szCs w:val="18"/>
        </w:rPr>
        <w:t xml:space="preserve">. ИНФОРМАЦИЯ О ТУРИСТСКИХ ОБЪЕКТАХ </w:t>
      </w:r>
      <w:r w:rsidRPr="00C058C8">
        <w:rPr>
          <w:b/>
          <w:bCs/>
          <w:color w:val="auto"/>
          <w:sz w:val="18"/>
          <w:szCs w:val="18"/>
        </w:rPr>
        <w:t>МУНИЦИПАЛЬНОГО ОБРАЗОВАНИЯ</w:t>
      </w:r>
    </w:p>
    <w:p w:rsidR="00992147" w:rsidRPr="00C058C8" w:rsidRDefault="00992147" w:rsidP="00A025C8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B2325" w:rsidP="00A025C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4</w:t>
      </w:r>
    </w:p>
    <w:p w:rsidR="00E97315" w:rsidRPr="00C058C8" w:rsidRDefault="00E97315" w:rsidP="00A025C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СНОВНЫЕ ОБЪЕКТЫ ЭКСКУРСИОННОГО </w:t>
      </w:r>
      <w:r w:rsidR="0028542A" w:rsidRPr="00C058C8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tbl>
      <w:tblPr>
        <w:tblW w:w="5104" w:type="pct"/>
        <w:jc w:val="center"/>
        <w:tblInd w:w="-191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88"/>
        <w:gridCol w:w="1598"/>
        <w:gridCol w:w="2198"/>
        <w:gridCol w:w="1883"/>
        <w:gridCol w:w="913"/>
      </w:tblGrid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ние</w:t>
            </w:r>
            <w:r w:rsidR="0028542A" w:rsidRPr="00C058C8">
              <w:rPr>
                <w:color w:val="auto"/>
                <w:sz w:val="18"/>
                <w:szCs w:val="18"/>
              </w:rPr>
              <w:t>/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тип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Ф.И.О. руководителя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транспортная доступность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*</w:t>
            </w:r>
            <w:r w:rsidR="00303D74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058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</w:t>
            </w:r>
            <w:r w:rsidR="00303D74" w:rsidRPr="00C058C8">
              <w:rPr>
                <w:color w:val="auto"/>
                <w:sz w:val="18"/>
                <w:szCs w:val="18"/>
              </w:rPr>
              <w:t>*</w:t>
            </w:r>
            <w:r w:rsidR="004C6BED" w:rsidRPr="00C058C8">
              <w:rPr>
                <w:color w:val="auto"/>
                <w:sz w:val="18"/>
                <w:szCs w:val="18"/>
              </w:rPr>
              <w:t>)</w:t>
            </w:r>
            <w:r w:rsidRPr="00C058C8">
              <w:rPr>
                <w:color w:val="auto"/>
                <w:sz w:val="18"/>
                <w:szCs w:val="18"/>
              </w:rPr>
              <w:t>: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археологи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истори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архитектуры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монументального искусств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стопримечательное место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Музей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-музей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Усадьб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Фабрик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Выставочный салон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 ремесел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Мастерская народного умельца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ельские, фермерские подворья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оизводственные предприятия, интересные и пригодные для посещения экскурсантами (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пивзавод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, молокозавод, кондитерская фабрика, карандашная фабрика, производство пластмассовых изделий, др.)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ые достопримечательности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всех - подробная характеристика и описание объекта, уникальность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озможность и готовность для использования в туристских целях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музеев дополнительно  - количество экспонатов, залов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разделов, наличие экскурсоводов/гидов</w:t>
            </w:r>
            <w:r w:rsidR="003617A9" w:rsidRPr="00C058C8">
              <w:rPr>
                <w:color w:val="auto"/>
                <w:sz w:val="18"/>
                <w:szCs w:val="18"/>
              </w:rPr>
              <w:t>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озможность проезда, наличие дорог, указать покрытие;</w:t>
            </w:r>
          </w:p>
          <w:p w:rsidR="003617A9" w:rsidRPr="00C058C8" w:rsidRDefault="003617A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0272CC" w:rsidRPr="00C058C8" w:rsidRDefault="000272C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</w:t>
            </w:r>
          </w:p>
          <w:p w:rsidR="003617A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 информация на В</w:t>
            </w:r>
            <w:r w:rsidR="003617A9" w:rsidRPr="00C058C8">
              <w:rPr>
                <w:color w:val="auto"/>
                <w:sz w:val="18"/>
                <w:szCs w:val="18"/>
              </w:rPr>
              <w:t>аше усмотрение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: областной,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униципальный, корпоративный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ч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астный, охраняемый государством, федерального значения, областного значения и др. 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025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A025C8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A025C8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058C8">
        <w:trPr>
          <w:jc w:val="center"/>
        </w:trPr>
        <w:tc>
          <w:tcPr>
            <w:tcW w:w="17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…</w:t>
            </w:r>
          </w:p>
        </w:tc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025C8" w:rsidRPr="00C058C8" w:rsidRDefault="00A025C8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303D74" w:rsidRPr="00C058C8" w:rsidRDefault="00303D7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Указать все объекты, которые можно использовать в туристских целях</w:t>
      </w:r>
    </w:p>
    <w:p w:rsidR="009F7256" w:rsidRPr="00C058C8" w:rsidRDefault="008D3F4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</w:t>
      </w:r>
      <w:r w:rsidR="00303D74" w:rsidRPr="00C058C8">
        <w:rPr>
          <w:i/>
          <w:color w:val="auto"/>
          <w:sz w:val="18"/>
          <w:szCs w:val="18"/>
        </w:rPr>
        <w:t>*</w:t>
      </w:r>
      <w:r w:rsidR="005060A7" w:rsidRPr="00C058C8">
        <w:rPr>
          <w:i/>
          <w:color w:val="auto"/>
          <w:sz w:val="18"/>
          <w:szCs w:val="18"/>
        </w:rPr>
        <w:t>Фото в</w:t>
      </w:r>
      <w:r w:rsidRPr="00C058C8">
        <w:rPr>
          <w:i/>
          <w:color w:val="auto"/>
          <w:sz w:val="18"/>
          <w:szCs w:val="18"/>
        </w:rPr>
        <w:t>ставить в таблицу или приложить к паспорту с указанием названия объекта</w:t>
      </w:r>
    </w:p>
    <w:p w:rsidR="009150FB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E97315" w:rsidRPr="00C058C8" w:rsidRDefault="00E97315" w:rsidP="006E0BD8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5</w:t>
      </w:r>
    </w:p>
    <w:p w:rsidR="00E97315" w:rsidRPr="00C058C8" w:rsidRDefault="00E97315" w:rsidP="006E0BD8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ЭКОЛОГИЧЕСКОГО 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44" w:type="pct"/>
        <w:jc w:val="center"/>
        <w:tblInd w:w="-197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40"/>
        <w:gridCol w:w="2398"/>
        <w:gridCol w:w="1556"/>
        <w:gridCol w:w="1942"/>
        <w:gridCol w:w="1125"/>
      </w:tblGrid>
      <w:tr w:rsidR="00C8250D" w:rsidRPr="00C058C8" w:rsidTr="00C058C8">
        <w:trPr>
          <w:trHeight w:val="882"/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28542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F4109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расположение, р</w:t>
            </w:r>
            <w:r w:rsidR="008D3F49" w:rsidRPr="00C058C8">
              <w:rPr>
                <w:b/>
                <w:bCs/>
                <w:color w:val="auto"/>
                <w:sz w:val="18"/>
                <w:szCs w:val="18"/>
              </w:rPr>
              <w:t>асстояние от областного центра, транспортная доступность</w:t>
            </w:r>
            <w:r w:rsidR="008D3F49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Pr="00C058C8">
              <w:rPr>
                <w:color w:val="auto"/>
                <w:sz w:val="18"/>
                <w:szCs w:val="18"/>
              </w:rPr>
              <w:t xml:space="preserve">, </w:t>
            </w:r>
            <w:r w:rsidRPr="00C058C8">
              <w:rPr>
                <w:b/>
                <w:color w:val="auto"/>
                <w:sz w:val="18"/>
                <w:szCs w:val="18"/>
              </w:rPr>
              <w:t>принадлежность</w:t>
            </w:r>
            <w:r w:rsidR="00F4109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ото</w:t>
            </w:r>
            <w:r w:rsidR="005060A7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</w:p>
        </w:tc>
      </w:tr>
      <w:tr w:rsidR="00C8250D" w:rsidRPr="00C058C8" w:rsidTr="00C058C8">
        <w:trPr>
          <w:trHeight w:val="15"/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повед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каз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мятник природы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родный комплекс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родный пар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риусадебный парк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олото  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Сосновый бор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Кедровник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Зеленая зона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зеро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Лесной массив у реки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Урочище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Лесная дача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ордон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апруды, плотины, шлюзы и др.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C8250D" w:rsidRPr="00C058C8" w:rsidTr="00C058C8">
        <w:trPr>
          <w:jc w:val="center"/>
        </w:trPr>
        <w:tc>
          <w:tcPr>
            <w:tcW w:w="16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..</w:t>
            </w:r>
          </w:p>
        </w:tc>
        <w:tc>
          <w:tcPr>
            <w:tcW w:w="11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16453A" w:rsidRPr="00C058C8" w:rsidRDefault="00E97315" w:rsidP="005D559B">
      <w:pPr>
        <w:pStyle w:val="a3"/>
        <w:tabs>
          <w:tab w:val="left" w:pos="9355"/>
        </w:tabs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Указать все местные достопримечательности, боры, рощи, </w:t>
      </w:r>
      <w:r w:rsidR="0003580C" w:rsidRPr="00C058C8">
        <w:rPr>
          <w:i/>
          <w:color w:val="auto"/>
          <w:sz w:val="18"/>
          <w:szCs w:val="18"/>
        </w:rPr>
        <w:t>места для купания (</w:t>
      </w:r>
      <w:proofErr w:type="spellStart"/>
      <w:r w:rsidRPr="00C058C8">
        <w:rPr>
          <w:i/>
          <w:color w:val="auto"/>
          <w:sz w:val="18"/>
          <w:szCs w:val="18"/>
        </w:rPr>
        <w:t>купалища</w:t>
      </w:r>
      <w:proofErr w:type="spellEnd"/>
      <w:r w:rsidR="0003580C" w:rsidRPr="00C058C8">
        <w:rPr>
          <w:i/>
          <w:color w:val="auto"/>
          <w:sz w:val="18"/>
          <w:szCs w:val="18"/>
        </w:rPr>
        <w:t>)</w:t>
      </w:r>
      <w:r w:rsidRPr="00C058C8">
        <w:rPr>
          <w:i/>
          <w:color w:val="auto"/>
          <w:sz w:val="18"/>
          <w:szCs w:val="18"/>
        </w:rPr>
        <w:t>, зеленые стоянки</w:t>
      </w:r>
      <w:r w:rsidR="0003580C" w:rsidRPr="00C058C8">
        <w:rPr>
          <w:i/>
          <w:color w:val="auto"/>
          <w:sz w:val="18"/>
          <w:szCs w:val="18"/>
        </w:rPr>
        <w:t>, в том числе необорудованные,</w:t>
      </w:r>
      <w:r w:rsidRPr="00C058C8">
        <w:rPr>
          <w:i/>
          <w:color w:val="auto"/>
          <w:sz w:val="18"/>
          <w:szCs w:val="18"/>
        </w:rPr>
        <w:t xml:space="preserve"> и т.д</w:t>
      </w:r>
      <w:r w:rsidR="0016453A" w:rsidRPr="00C058C8">
        <w:rPr>
          <w:i/>
          <w:color w:val="auto"/>
          <w:sz w:val="18"/>
          <w:szCs w:val="18"/>
          <w:u w:val="single"/>
        </w:rPr>
        <w:t>.</w:t>
      </w:r>
      <w:r w:rsidR="003617A9" w:rsidRPr="00C058C8">
        <w:rPr>
          <w:i/>
          <w:color w:val="auto"/>
          <w:sz w:val="18"/>
          <w:szCs w:val="18"/>
          <w:u w:val="single"/>
        </w:rPr>
        <w:t>, которые можно использовать для туристских целей.</w:t>
      </w:r>
    </w:p>
    <w:p w:rsidR="008D3F49" w:rsidRPr="00C058C8" w:rsidRDefault="005060A7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*</w:t>
      </w:r>
      <w:r w:rsidR="008D3F49" w:rsidRPr="00C058C8">
        <w:rPr>
          <w:i/>
          <w:color w:val="auto"/>
          <w:sz w:val="18"/>
          <w:szCs w:val="18"/>
        </w:rPr>
        <w:t>Фото</w:t>
      </w:r>
      <w:r w:rsidRPr="00C058C8">
        <w:rPr>
          <w:i/>
          <w:color w:val="auto"/>
          <w:sz w:val="18"/>
          <w:szCs w:val="18"/>
        </w:rPr>
        <w:t xml:space="preserve"> </w:t>
      </w:r>
      <w:r w:rsidR="008D3F49" w:rsidRPr="00C058C8">
        <w:rPr>
          <w:i/>
          <w:color w:val="auto"/>
          <w:sz w:val="18"/>
          <w:szCs w:val="18"/>
        </w:rPr>
        <w:t>вставить в таблицу или приложить к паспорту с указанием названия объекта</w:t>
      </w:r>
    </w:p>
    <w:p w:rsidR="008D3F49" w:rsidRPr="00C058C8" w:rsidRDefault="008D3F49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6</w:t>
      </w:r>
    </w:p>
    <w:p w:rsidR="0016453A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СНОВНЫЕ ОБЪЕКТЫ </w:t>
      </w:r>
      <w:proofErr w:type="gramStart"/>
      <w:r w:rsidRPr="00C058C8">
        <w:rPr>
          <w:b/>
          <w:bCs/>
          <w:color w:val="auto"/>
          <w:sz w:val="18"/>
          <w:szCs w:val="18"/>
        </w:rPr>
        <w:t>ЛЕЧЕБНО-ОЗДОРОВИТЕЛЬНОГО</w:t>
      </w:r>
      <w:proofErr w:type="gramEnd"/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ТУРИЗМА</w:t>
      </w:r>
    </w:p>
    <w:p w:rsidR="0094526B" w:rsidRPr="00C058C8" w:rsidRDefault="0094526B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40" w:type="pct"/>
        <w:jc w:val="center"/>
        <w:tblInd w:w="-121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36"/>
        <w:gridCol w:w="1348"/>
        <w:gridCol w:w="1796"/>
        <w:gridCol w:w="627"/>
        <w:gridCol w:w="1412"/>
        <w:gridCol w:w="1594"/>
        <w:gridCol w:w="1340"/>
      </w:tblGrid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ерритория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F33C2C"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058C8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урорт 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С</w:t>
            </w:r>
            <w:r w:rsidRPr="00C058C8">
              <w:rPr>
                <w:color w:val="auto"/>
                <w:sz w:val="18"/>
                <w:szCs w:val="18"/>
              </w:rPr>
              <w:t>анаторий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П</w:t>
            </w:r>
            <w:r w:rsidR="001B2F40" w:rsidRPr="00C058C8">
              <w:rPr>
                <w:color w:val="auto"/>
                <w:sz w:val="18"/>
                <w:szCs w:val="18"/>
              </w:rPr>
              <w:t>р</w:t>
            </w:r>
            <w:r w:rsidR="00E97315" w:rsidRPr="00C058C8">
              <w:rPr>
                <w:color w:val="auto"/>
                <w:sz w:val="18"/>
                <w:szCs w:val="18"/>
              </w:rPr>
              <w:t>офилактори</w:t>
            </w:r>
            <w:r w:rsidRPr="00C058C8">
              <w:rPr>
                <w:color w:val="auto"/>
                <w:sz w:val="18"/>
                <w:szCs w:val="18"/>
              </w:rPr>
              <w:t>й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Б</w:t>
            </w:r>
            <w:r w:rsidR="00E97315" w:rsidRPr="00C058C8">
              <w:rPr>
                <w:color w:val="auto"/>
                <w:sz w:val="18"/>
                <w:szCs w:val="18"/>
              </w:rPr>
              <w:t>аза отдыха</w:t>
            </w:r>
          </w:p>
          <w:p w:rsidR="0016453A" w:rsidRPr="00C058C8" w:rsidRDefault="007C755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</w:t>
            </w:r>
            <w:r w:rsidR="00E97315" w:rsidRPr="00C058C8">
              <w:rPr>
                <w:color w:val="auto"/>
                <w:sz w:val="18"/>
                <w:szCs w:val="18"/>
              </w:rPr>
              <w:t>здоровительный лагерь</w:t>
            </w:r>
          </w:p>
          <w:p w:rsidR="0094526B" w:rsidRPr="00C058C8" w:rsidRDefault="0094526B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00233D" w:rsidRPr="00C058C8">
              <w:rPr>
                <w:color w:val="auto"/>
                <w:sz w:val="18"/>
                <w:szCs w:val="18"/>
              </w:rPr>
              <w:t>Оздоровительный центр</w:t>
            </w:r>
          </w:p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Водо</w:t>
            </w:r>
            <w:proofErr w:type="spellEnd"/>
            <w:r w:rsidR="00FB5BA2" w:rsidRPr="00C058C8">
              <w:rPr>
                <w:color w:val="auto"/>
                <w:sz w:val="18"/>
                <w:szCs w:val="18"/>
              </w:rPr>
              <w:t>-, грязе</w:t>
            </w:r>
            <w:r w:rsidRPr="00C058C8">
              <w:rPr>
                <w:color w:val="auto"/>
                <w:sz w:val="18"/>
                <w:szCs w:val="18"/>
              </w:rPr>
              <w:t>лечебница</w:t>
            </w:r>
          </w:p>
          <w:p w:rsidR="00E97315" w:rsidRPr="00C058C8" w:rsidRDefault="00FB5BA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ансионат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</w:t>
            </w:r>
            <w:r w:rsidR="0016453A" w:rsidRPr="00C058C8">
              <w:rPr>
                <w:color w:val="auto"/>
                <w:sz w:val="18"/>
                <w:szCs w:val="18"/>
              </w:rPr>
              <w:t>и др.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color w:val="auto"/>
                <w:sz w:val="18"/>
                <w:szCs w:val="18"/>
              </w:rPr>
              <w:t>в т.ч., основной вид деятельности; профиль и направленность; период функционирования (круглогодично, сезонно (указать сезон));</w:t>
            </w:r>
            <w:proofErr w:type="gramEnd"/>
          </w:p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спользуемые лечебные факторы и др.</w:t>
            </w:r>
            <w:r w:rsidR="00D838E3" w:rsidRPr="00C058C8">
              <w:rPr>
                <w:color w:val="auto"/>
                <w:sz w:val="18"/>
                <w:szCs w:val="18"/>
              </w:rPr>
              <w:t>;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</w:t>
            </w: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, указать год создания или реконструкции;</w:t>
            </w:r>
          </w:p>
          <w:p w:rsidR="0037657E" w:rsidRPr="00C058C8" w:rsidRDefault="0037657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E56697" w:rsidRPr="00C058C8" w:rsidTr="00C8250D">
        <w:trPr>
          <w:jc w:val="center"/>
        </w:trPr>
        <w:tc>
          <w:tcPr>
            <w:tcW w:w="1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697" w:rsidRPr="00C058C8" w:rsidRDefault="00E5669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62A08" w:rsidRPr="00C058C8" w:rsidRDefault="00E9731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</w:t>
      </w:r>
      <w:r w:rsidR="00C5255D" w:rsidRPr="00C058C8">
        <w:rPr>
          <w:i/>
          <w:color w:val="auto"/>
          <w:sz w:val="18"/>
          <w:szCs w:val="18"/>
        </w:rPr>
        <w:t>в</w:t>
      </w:r>
      <w:r w:rsidRPr="00C058C8">
        <w:rPr>
          <w:i/>
          <w:color w:val="auto"/>
          <w:sz w:val="18"/>
          <w:szCs w:val="18"/>
        </w:rPr>
        <w:t xml:space="preserve"> перечень включаются все объекты, в том числе и частные.</w:t>
      </w:r>
      <w:r w:rsidR="00F4109D" w:rsidRPr="00C058C8">
        <w:rPr>
          <w:i/>
          <w:color w:val="auto"/>
          <w:sz w:val="18"/>
          <w:szCs w:val="18"/>
        </w:rPr>
        <w:t xml:space="preserve"> Можно приложить фото, если есть</w:t>
      </w:r>
      <w:r w:rsidR="00462A08" w:rsidRPr="00C058C8">
        <w:rPr>
          <w:color w:val="auto"/>
          <w:sz w:val="18"/>
          <w:szCs w:val="18"/>
        </w:rPr>
        <w:br w:type="page"/>
      </w:r>
    </w:p>
    <w:p w:rsidR="00E97315" w:rsidRPr="00C058C8" w:rsidRDefault="00EB232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81D57" w:rsidRPr="00C058C8">
        <w:rPr>
          <w:color w:val="auto"/>
          <w:sz w:val="18"/>
          <w:szCs w:val="18"/>
        </w:rPr>
        <w:t>7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СПОРТИВНОГО И ПРИКЛЮЧЕНЧЕСКОГО ТУРИЗМА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tbl>
      <w:tblPr>
        <w:tblW w:w="5104" w:type="pct"/>
        <w:jc w:val="center"/>
        <w:tblInd w:w="-154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86"/>
        <w:gridCol w:w="1688"/>
        <w:gridCol w:w="1587"/>
        <w:gridCol w:w="1573"/>
        <w:gridCol w:w="1846"/>
      </w:tblGrid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4109D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Г</w:t>
            </w:r>
            <w:r w:rsidR="00E97315" w:rsidRPr="00C058C8">
              <w:rPr>
                <w:color w:val="auto"/>
                <w:sz w:val="18"/>
                <w:szCs w:val="18"/>
              </w:rPr>
              <w:t>орнолыжная трасс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Л</w:t>
            </w:r>
            <w:r w:rsidR="00E97315" w:rsidRPr="00C058C8">
              <w:rPr>
                <w:color w:val="auto"/>
                <w:sz w:val="18"/>
                <w:szCs w:val="18"/>
              </w:rPr>
              <w:t>ыжная 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В</w:t>
            </w:r>
            <w:r w:rsidR="00E97315" w:rsidRPr="00C058C8">
              <w:rPr>
                <w:color w:val="auto"/>
                <w:sz w:val="18"/>
                <w:szCs w:val="18"/>
              </w:rPr>
              <w:t>одн</w:t>
            </w:r>
            <w:r w:rsidR="00C5255D" w:rsidRPr="00C058C8">
              <w:rPr>
                <w:color w:val="auto"/>
                <w:sz w:val="18"/>
                <w:szCs w:val="18"/>
              </w:rPr>
              <w:t>ые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марш</w:t>
            </w:r>
            <w:r w:rsidR="00E11A64" w:rsidRPr="00C058C8">
              <w:rPr>
                <w:color w:val="auto"/>
                <w:sz w:val="18"/>
                <w:szCs w:val="18"/>
              </w:rPr>
              <w:t>р</w:t>
            </w:r>
            <w:r w:rsidR="00E97315" w:rsidRPr="00C058C8">
              <w:rPr>
                <w:color w:val="auto"/>
                <w:sz w:val="18"/>
                <w:szCs w:val="18"/>
              </w:rPr>
              <w:t>ут</w:t>
            </w:r>
            <w:r w:rsidR="00C5255D" w:rsidRPr="00C058C8">
              <w:rPr>
                <w:color w:val="auto"/>
                <w:sz w:val="18"/>
                <w:szCs w:val="18"/>
              </w:rPr>
              <w:t>ы (или возможность создания)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П</w:t>
            </w:r>
            <w:r w:rsidR="00E97315" w:rsidRPr="00C058C8">
              <w:rPr>
                <w:color w:val="auto"/>
                <w:sz w:val="18"/>
                <w:szCs w:val="18"/>
              </w:rPr>
              <w:t>ешеходны</w:t>
            </w:r>
            <w:r w:rsidR="00C5255D" w:rsidRPr="00C058C8">
              <w:rPr>
                <w:color w:val="auto"/>
                <w:sz w:val="18"/>
                <w:szCs w:val="18"/>
              </w:rPr>
              <w:t>е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маршрут</w:t>
            </w:r>
            <w:r w:rsidR="00C5255D" w:rsidRPr="00C058C8">
              <w:rPr>
                <w:color w:val="auto"/>
                <w:sz w:val="18"/>
                <w:szCs w:val="18"/>
              </w:rPr>
              <w:t>ы</w:t>
            </w:r>
            <w:r w:rsidR="001B2F40" w:rsidRPr="00C058C8">
              <w:rPr>
                <w:color w:val="auto"/>
                <w:sz w:val="18"/>
                <w:szCs w:val="18"/>
              </w:rPr>
              <w:t xml:space="preserve"> (или возможность создания)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7C7553" w:rsidRPr="00C058C8">
              <w:rPr>
                <w:color w:val="auto"/>
                <w:sz w:val="18"/>
                <w:szCs w:val="18"/>
              </w:rPr>
              <w:t> С</w:t>
            </w:r>
            <w:r w:rsidR="00E97315" w:rsidRPr="00C058C8">
              <w:rPr>
                <w:color w:val="auto"/>
                <w:sz w:val="18"/>
                <w:szCs w:val="18"/>
              </w:rPr>
              <w:t>тационарный полев</w:t>
            </w:r>
            <w:r w:rsidR="00E11A64" w:rsidRPr="00C058C8">
              <w:rPr>
                <w:color w:val="auto"/>
                <w:sz w:val="18"/>
                <w:szCs w:val="18"/>
              </w:rPr>
              <w:t>о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лагерь</w:t>
            </w:r>
          </w:p>
          <w:p w:rsidR="0016453A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7C7553" w:rsidRPr="00C058C8">
              <w:rPr>
                <w:color w:val="auto"/>
                <w:sz w:val="18"/>
                <w:szCs w:val="18"/>
              </w:rPr>
              <w:t>Л</w:t>
            </w:r>
            <w:r w:rsidRPr="00C058C8">
              <w:rPr>
                <w:color w:val="auto"/>
                <w:sz w:val="18"/>
                <w:szCs w:val="18"/>
              </w:rPr>
              <w:t xml:space="preserve">егкоатлетический </w:t>
            </w:r>
            <w:r w:rsidR="00E97315" w:rsidRPr="00C058C8">
              <w:rPr>
                <w:color w:val="auto"/>
                <w:sz w:val="18"/>
                <w:szCs w:val="18"/>
              </w:rPr>
              <w:t> стадион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7C7553" w:rsidRPr="00C058C8">
              <w:rPr>
                <w:color w:val="auto"/>
                <w:sz w:val="18"/>
                <w:szCs w:val="18"/>
              </w:rPr>
              <w:t>К</w:t>
            </w:r>
            <w:r w:rsidRPr="00C058C8">
              <w:rPr>
                <w:color w:val="auto"/>
                <w:sz w:val="18"/>
                <w:szCs w:val="18"/>
              </w:rPr>
              <w:t>рытый спортивный зал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7C7553" w:rsidRPr="00C058C8">
              <w:rPr>
                <w:color w:val="auto"/>
                <w:sz w:val="18"/>
                <w:szCs w:val="18"/>
              </w:rPr>
              <w:t>П</w:t>
            </w:r>
            <w:r w:rsidR="00E97315" w:rsidRPr="00C058C8">
              <w:rPr>
                <w:color w:val="auto"/>
                <w:sz w:val="18"/>
                <w:szCs w:val="18"/>
              </w:rPr>
              <w:t>лавательный бассейн</w:t>
            </w:r>
          </w:p>
          <w:p w:rsidR="00E97315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7C7553" w:rsidRPr="00C058C8">
              <w:rPr>
                <w:color w:val="auto"/>
                <w:sz w:val="18"/>
                <w:szCs w:val="18"/>
              </w:rPr>
              <w:t>С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трелковый тир 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 год строительства или реконструкции;</w:t>
            </w:r>
          </w:p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транспортная доступность;</w:t>
            </w:r>
          </w:p>
          <w:p w:rsidR="00E97315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оборудование; и др.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казать среднегодовое количество посетителей, чел.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1F90" w:rsidRPr="00C058C8" w:rsidRDefault="002D1F9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 возможность использования в туристских целях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5006E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5006E" w:rsidRPr="00C058C8" w:rsidTr="00C058C8">
        <w:trPr>
          <w:jc w:val="center"/>
        </w:trPr>
        <w:tc>
          <w:tcPr>
            <w:tcW w:w="1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..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006E" w:rsidRPr="00C058C8" w:rsidRDefault="00D5006E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50FB" w:rsidRPr="00C058C8" w:rsidRDefault="009150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8</w:t>
      </w:r>
    </w:p>
    <w:p w:rsidR="002A6824" w:rsidRPr="00C058C8" w:rsidRDefault="002A6824" w:rsidP="00E56697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E56697">
      <w:pPr>
        <w:pStyle w:val="a3"/>
        <w:spacing w:before="0" w:after="0"/>
        <w:jc w:val="center"/>
        <w:rPr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ОХОТЫ И РЫБНО</w:t>
      </w:r>
      <w:r w:rsidR="002D2DBA" w:rsidRPr="00C058C8">
        <w:rPr>
          <w:b/>
          <w:bCs/>
          <w:color w:val="auto"/>
          <w:sz w:val="18"/>
          <w:szCs w:val="18"/>
        </w:rPr>
        <w:t>Й</w:t>
      </w:r>
      <w:r w:rsidRPr="00C058C8">
        <w:rPr>
          <w:b/>
          <w:bCs/>
          <w:color w:val="auto"/>
          <w:sz w:val="18"/>
          <w:szCs w:val="18"/>
        </w:rPr>
        <w:t xml:space="preserve"> ЛОВЛИ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23" w:type="pct"/>
        <w:jc w:val="center"/>
        <w:tblInd w:w="-49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38"/>
        <w:gridCol w:w="1348"/>
        <w:gridCol w:w="1500"/>
        <w:gridCol w:w="1550"/>
        <w:gridCol w:w="1234"/>
        <w:gridCol w:w="1849"/>
      </w:tblGrid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в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50FB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. Условия размещения,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ит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остоя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33D" w:rsidRPr="00C058C8" w:rsidRDefault="0000233D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C5255D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00233D" w:rsidRPr="00C058C8">
              <w:rPr>
                <w:color w:val="auto"/>
                <w:sz w:val="18"/>
                <w:szCs w:val="18"/>
              </w:rPr>
              <w:t> </w:t>
            </w:r>
            <w:proofErr w:type="spellStart"/>
            <w:r w:rsidR="00E97315" w:rsidRPr="00C058C8">
              <w:rPr>
                <w:color w:val="auto"/>
                <w:sz w:val="18"/>
                <w:szCs w:val="18"/>
              </w:rPr>
              <w:t>Охотохозяйств</w:t>
            </w:r>
            <w:r w:rsidR="00C5255D" w:rsidRPr="00C058C8">
              <w:rPr>
                <w:color w:val="auto"/>
                <w:sz w:val="18"/>
                <w:szCs w:val="18"/>
              </w:rPr>
              <w:t>о</w:t>
            </w:r>
            <w:proofErr w:type="spellEnd"/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охотника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рыбака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Рыбопитомник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Заказник</w:t>
            </w:r>
          </w:p>
          <w:p w:rsidR="0016453A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Охотничья база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="00E97315" w:rsidRPr="00C058C8">
              <w:rPr>
                <w:color w:val="auto"/>
                <w:sz w:val="18"/>
                <w:szCs w:val="18"/>
              </w:rPr>
              <w:t>Палаточный прию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C5255D" w:rsidRPr="00C058C8" w:rsidRDefault="00C5255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1B2F40" w:rsidRPr="00C058C8">
              <w:rPr>
                <w:color w:val="auto"/>
                <w:sz w:val="18"/>
                <w:szCs w:val="18"/>
              </w:rPr>
              <w:t> </w:t>
            </w:r>
            <w:r w:rsidRPr="00C058C8">
              <w:rPr>
                <w:color w:val="auto"/>
                <w:sz w:val="18"/>
                <w:szCs w:val="18"/>
              </w:rPr>
              <w:t>Охотничья заимка</w:t>
            </w:r>
          </w:p>
          <w:p w:rsidR="001B2F40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торожка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лесника</w:t>
            </w:r>
          </w:p>
          <w:p w:rsidR="001B2F40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Лесной кордон</w:t>
            </w:r>
          </w:p>
          <w:p w:rsidR="00E97315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в т.ч., указать 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>обслуженных посетителей</w:t>
            </w:r>
            <w:r w:rsidRPr="00C058C8">
              <w:rPr>
                <w:color w:val="auto"/>
                <w:sz w:val="18"/>
                <w:szCs w:val="18"/>
              </w:rPr>
              <w:t>, чел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8729F2" w:rsidRPr="00C058C8" w:rsidRDefault="008729F2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AA6F1E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Да</w:t>
      </w:r>
      <w:r w:rsidR="00E97315" w:rsidRPr="00C058C8">
        <w:rPr>
          <w:i/>
          <w:color w:val="auto"/>
          <w:sz w:val="18"/>
          <w:szCs w:val="18"/>
        </w:rPr>
        <w:t>т</w:t>
      </w:r>
      <w:r w:rsidRPr="00C058C8">
        <w:rPr>
          <w:i/>
          <w:color w:val="auto"/>
          <w:sz w:val="18"/>
          <w:szCs w:val="18"/>
        </w:rPr>
        <w:t>ь</w:t>
      </w:r>
      <w:r w:rsidR="00E97315" w:rsidRPr="00C058C8">
        <w:rPr>
          <w:i/>
          <w:color w:val="auto"/>
          <w:sz w:val="18"/>
          <w:szCs w:val="18"/>
        </w:rPr>
        <w:t xml:space="preserve"> расшифровк</w:t>
      </w:r>
      <w:r w:rsidRPr="00C058C8">
        <w:rPr>
          <w:i/>
          <w:color w:val="auto"/>
          <w:sz w:val="18"/>
          <w:szCs w:val="18"/>
        </w:rPr>
        <w:t>у вида дичи, рыбы. Транспортная</w:t>
      </w:r>
      <w:r w:rsidR="00E97315" w:rsidRPr="00C058C8">
        <w:rPr>
          <w:i/>
          <w:color w:val="auto"/>
          <w:sz w:val="18"/>
          <w:szCs w:val="18"/>
        </w:rPr>
        <w:t xml:space="preserve"> доступность. Наличие автостоянки. Санитарно-бытовые условия. Наличие охотничьего и рыболовного транспорта (снегоходы, лодки, катера).</w:t>
      </w:r>
      <w:r w:rsidR="00E97315" w:rsidRPr="00C058C8">
        <w:rPr>
          <w:i/>
          <w:color w:val="auto"/>
          <w:sz w:val="18"/>
          <w:szCs w:val="18"/>
        </w:rPr>
        <w:br/>
      </w:r>
      <w:r w:rsidR="00462A08" w:rsidRPr="00C058C8">
        <w:rPr>
          <w:i/>
          <w:color w:val="auto"/>
          <w:sz w:val="18"/>
          <w:szCs w:val="18"/>
        </w:rPr>
        <w:br w:type="page"/>
      </w:r>
    </w:p>
    <w:p w:rsidR="00AA6F1E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9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СНОВНЫЕ ОБЪЕКТЫ ПАЛОМНИЧЕСКОГО ТУРИЗМА</w:t>
      </w:r>
    </w:p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69" w:type="pct"/>
        <w:jc w:val="center"/>
        <w:tblInd w:w="-1556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747"/>
        <w:gridCol w:w="1959"/>
        <w:gridCol w:w="1799"/>
        <w:gridCol w:w="1957"/>
        <w:gridCol w:w="1949"/>
      </w:tblGrid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color w:val="auto"/>
                <w:sz w:val="18"/>
                <w:szCs w:val="18"/>
              </w:rPr>
              <w:t>/тип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  <w:r w:rsidR="0091011A" w:rsidRPr="00C058C8">
              <w:rPr>
                <w:b/>
                <w:bCs/>
                <w:color w:val="auto"/>
                <w:sz w:val="18"/>
                <w:szCs w:val="18"/>
              </w:rPr>
              <w:t>, Ф.И.О. настоятеля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 исторической ценнос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Тра</w:t>
            </w:r>
            <w:r w:rsidR="00616E04" w:rsidRPr="00C058C8">
              <w:rPr>
                <w:b/>
                <w:bCs/>
                <w:color w:val="auto"/>
                <w:sz w:val="18"/>
                <w:szCs w:val="18"/>
              </w:rPr>
              <w:t>нс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ортная доступность, площадь территории</w:t>
            </w:r>
            <w:r w:rsidR="00F4109D" w:rsidRPr="00C058C8">
              <w:rPr>
                <w:b/>
                <w:bCs/>
                <w:color w:val="auto"/>
                <w:sz w:val="18"/>
                <w:szCs w:val="18"/>
              </w:rPr>
              <w:t>, км</w:t>
            </w:r>
            <w:proofErr w:type="gramStart"/>
            <w:r w:rsidR="00F4109D" w:rsidRPr="00C058C8">
              <w:rPr>
                <w:b/>
                <w:bCs/>
                <w:color w:val="auto"/>
                <w:sz w:val="18"/>
                <w:szCs w:val="18"/>
                <w:vertAlign w:val="superscript"/>
              </w:rPr>
              <w:t>2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товность к приему туристов</w:t>
            </w:r>
            <w:r w:rsidR="0016453A" w:rsidRPr="00C058C8">
              <w:rPr>
                <w:b/>
                <w:bCs/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F73850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Монастырь или подворье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 - мужской</w:t>
            </w:r>
          </w:p>
          <w:p w:rsidR="0016453A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  <w:r w:rsidR="00E11A64" w:rsidRPr="00C058C8">
              <w:rPr>
                <w:color w:val="auto"/>
                <w:sz w:val="18"/>
                <w:szCs w:val="18"/>
              </w:rPr>
              <w:t> - женский</w:t>
            </w:r>
          </w:p>
          <w:p w:rsidR="00F16B63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11A64" w:rsidRPr="00C058C8">
              <w:rPr>
                <w:color w:val="auto"/>
                <w:sz w:val="18"/>
                <w:szCs w:val="18"/>
              </w:rPr>
              <w:t>Церковь,</w:t>
            </w:r>
            <w:r w:rsidR="00F33C2C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 xml:space="preserve">община 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Святые места и </w:t>
            </w:r>
          </w:p>
          <w:p w:rsidR="000765AC" w:rsidRPr="00C058C8" w:rsidRDefault="001B2F4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</w:t>
            </w:r>
            <w:r w:rsidR="00F16B63" w:rsidRPr="00C058C8">
              <w:rPr>
                <w:color w:val="auto"/>
                <w:sz w:val="18"/>
                <w:szCs w:val="18"/>
              </w:rPr>
              <w:t>сточники</w:t>
            </w:r>
            <w:r w:rsidR="0003580C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F16B63" w:rsidRPr="00C058C8" w:rsidRDefault="000765A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и </w:t>
            </w:r>
            <w:r w:rsidR="00F16B63" w:rsidRPr="00C058C8">
              <w:rPr>
                <w:color w:val="auto"/>
                <w:sz w:val="18"/>
                <w:szCs w:val="18"/>
              </w:rPr>
              <w:t>др.</w:t>
            </w: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Наличие </w:t>
            </w:r>
            <w:r w:rsidR="0091011A" w:rsidRPr="00C058C8">
              <w:rPr>
                <w:color w:val="auto"/>
                <w:sz w:val="18"/>
                <w:szCs w:val="18"/>
              </w:rPr>
              <w:t>услуг размещения, питания</w:t>
            </w:r>
            <w:r w:rsidRPr="00C058C8">
              <w:rPr>
                <w:color w:val="auto"/>
                <w:sz w:val="18"/>
                <w:szCs w:val="18"/>
              </w:rPr>
              <w:t>;</w:t>
            </w:r>
          </w:p>
          <w:p w:rsidR="00F73850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среднегодовое количество 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обслуженных </w:t>
            </w:r>
            <w:r w:rsidRPr="00C058C8">
              <w:rPr>
                <w:color w:val="auto"/>
                <w:sz w:val="18"/>
                <w:szCs w:val="18"/>
              </w:rPr>
              <w:t>посетителей (чел.)</w:t>
            </w:r>
            <w:r w:rsidR="00F73850" w:rsidRPr="00C058C8">
              <w:rPr>
                <w:color w:val="auto"/>
                <w:sz w:val="18"/>
                <w:szCs w:val="18"/>
              </w:rPr>
              <w:t xml:space="preserve"> из других районов и регионов;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 др.</w:t>
            </w:r>
          </w:p>
        </w:tc>
      </w:tr>
      <w:tr w:rsidR="008729F2" w:rsidRPr="00C058C8" w:rsidTr="00C058C8">
        <w:trPr>
          <w:jc w:val="center"/>
        </w:trPr>
        <w:tc>
          <w:tcPr>
            <w:tcW w:w="1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E97315" w:rsidRPr="00C058C8" w:rsidRDefault="00E9731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</w:t>
      </w:r>
      <w:r w:rsidRPr="00C058C8">
        <w:rPr>
          <w:i/>
          <w:color w:val="auto"/>
          <w:sz w:val="18"/>
          <w:szCs w:val="18"/>
        </w:rPr>
        <w:t>: Дается расшифровка возможностей организации питания, размещения, транспортная доступность по каждому объекту.</w:t>
      </w:r>
    </w:p>
    <w:p w:rsidR="00C5255D" w:rsidRPr="00C058C8" w:rsidRDefault="00C5255D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2073BB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681D57" w:rsidRPr="00C058C8">
        <w:rPr>
          <w:color w:val="auto"/>
          <w:sz w:val="18"/>
          <w:szCs w:val="18"/>
        </w:rPr>
        <w:t>10</w:t>
      </w: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262FEC" w:rsidRPr="00C058C8">
        <w:rPr>
          <w:b/>
          <w:bCs/>
          <w:color w:val="auto"/>
          <w:sz w:val="18"/>
          <w:szCs w:val="18"/>
        </w:rPr>
        <w:t>ДЕЛОВОГО И СОБЫТИ</w:t>
      </w:r>
      <w:r w:rsidR="008729F2" w:rsidRPr="00C058C8">
        <w:rPr>
          <w:b/>
          <w:bCs/>
          <w:color w:val="auto"/>
          <w:sz w:val="18"/>
          <w:szCs w:val="18"/>
        </w:rPr>
        <w:t>Й</w:t>
      </w:r>
      <w:r w:rsidR="00262FEC" w:rsidRPr="00C058C8">
        <w:rPr>
          <w:b/>
          <w:bCs/>
          <w:color w:val="auto"/>
          <w:sz w:val="18"/>
          <w:szCs w:val="18"/>
        </w:rPr>
        <w:t xml:space="preserve">НОГО </w:t>
      </w:r>
      <w:r w:rsidRPr="00C058C8">
        <w:rPr>
          <w:b/>
          <w:bCs/>
          <w:color w:val="auto"/>
          <w:sz w:val="18"/>
          <w:szCs w:val="18"/>
        </w:rPr>
        <w:t>ТУРИЗМА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76" w:type="pct"/>
        <w:jc w:val="center"/>
        <w:tblInd w:w="3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51"/>
        <w:gridCol w:w="2018"/>
        <w:gridCol w:w="1324"/>
        <w:gridCol w:w="2356"/>
        <w:gridCol w:w="1776"/>
      </w:tblGrid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з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вание</w:t>
            </w:r>
            <w:r w:rsidR="0028542A" w:rsidRPr="00C058C8">
              <w:rPr>
                <w:b/>
                <w:bCs/>
                <w:color w:val="auto"/>
                <w:sz w:val="18"/>
                <w:szCs w:val="18"/>
              </w:rPr>
              <w:t>/тип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="00940900" w:rsidRPr="00C058C8">
              <w:rPr>
                <w:b/>
                <w:color w:val="auto"/>
                <w:sz w:val="18"/>
                <w:szCs w:val="18"/>
              </w:rPr>
              <w:t>организатора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 xml:space="preserve">дновременный прием 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(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чел.</w:t>
            </w:r>
            <w:r w:rsidR="0003580C" w:rsidRPr="00C058C8">
              <w:rPr>
                <w:b/>
                <w:bCs/>
                <w:color w:val="auto"/>
                <w:sz w:val="18"/>
                <w:szCs w:val="18"/>
              </w:rPr>
              <w:t>)</w:t>
            </w:r>
            <w:r w:rsidR="00C5255D" w:rsidRPr="00C058C8">
              <w:rPr>
                <w:b/>
                <w:bCs/>
                <w:color w:val="auto"/>
                <w:sz w:val="18"/>
                <w:szCs w:val="18"/>
              </w:rPr>
              <w:t>, продол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жительность дней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рганизаторы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роприят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34443F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="004C6BED"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="004C6BED"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F16B63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F16B63" w:rsidRPr="00C058C8">
              <w:rPr>
                <w:color w:val="auto"/>
                <w:sz w:val="18"/>
                <w:szCs w:val="18"/>
              </w:rPr>
              <w:t> Бизнес-центр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940900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еловой центр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11A64" w:rsidRPr="00C058C8">
              <w:rPr>
                <w:color w:val="auto"/>
                <w:sz w:val="18"/>
                <w:szCs w:val="18"/>
              </w:rPr>
              <w:t>Ярмарка в историчес</w:t>
            </w:r>
            <w:r w:rsidR="00E97315" w:rsidRPr="00C058C8">
              <w:rPr>
                <w:color w:val="auto"/>
                <w:sz w:val="18"/>
                <w:szCs w:val="18"/>
              </w:rPr>
              <w:t>ких торговых селах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Выставка</w:t>
            </w:r>
            <w:r w:rsidR="00E11A64" w:rsidRPr="00C058C8">
              <w:rPr>
                <w:color w:val="auto"/>
                <w:sz w:val="18"/>
                <w:szCs w:val="18"/>
              </w:rPr>
              <w:t xml:space="preserve"> продукции и сувениров,  выпус</w:t>
            </w:r>
            <w:r w:rsidR="00E97315" w:rsidRPr="00C058C8">
              <w:rPr>
                <w:color w:val="auto"/>
                <w:sz w:val="18"/>
                <w:szCs w:val="18"/>
              </w:rPr>
              <w:t>каемых регионом</w:t>
            </w:r>
          </w:p>
          <w:p w:rsidR="0016453A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Семинары художников, народных умельцев</w:t>
            </w:r>
          </w:p>
          <w:p w:rsidR="0016453A" w:rsidRPr="00C058C8" w:rsidRDefault="0016453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F16B63" w:rsidRPr="00C058C8">
              <w:rPr>
                <w:color w:val="auto"/>
                <w:sz w:val="18"/>
                <w:szCs w:val="18"/>
              </w:rPr>
              <w:t> </w:t>
            </w:r>
            <w:r w:rsidR="00E97315" w:rsidRPr="00C058C8">
              <w:rPr>
                <w:color w:val="auto"/>
                <w:sz w:val="18"/>
                <w:szCs w:val="18"/>
              </w:rPr>
              <w:t>Фестивали, конкурсы</w:t>
            </w:r>
          </w:p>
          <w:p w:rsidR="00632437" w:rsidRPr="00C058C8" w:rsidRDefault="00F16B6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Праздники города, урожая</w:t>
            </w:r>
          </w:p>
          <w:p w:rsidR="0016453A" w:rsidRPr="00C058C8" w:rsidRDefault="0063243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партакиада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E97315" w:rsidRPr="00C058C8" w:rsidRDefault="00940900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ые событийные мероприятия</w:t>
            </w:r>
            <w:r w:rsidR="00DC75AF" w:rsidRPr="00C058C8">
              <w:rPr>
                <w:color w:val="auto"/>
                <w:sz w:val="18"/>
                <w:szCs w:val="18"/>
              </w:rPr>
              <w:t>*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28542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Указать класс для </w:t>
            </w:r>
            <w:proofErr w:type="spellStart"/>
            <w:proofErr w:type="gramStart"/>
            <w:r w:rsidRPr="00C058C8">
              <w:rPr>
                <w:color w:val="auto"/>
                <w:sz w:val="18"/>
                <w:szCs w:val="18"/>
              </w:rPr>
              <w:t>бизнес-центра</w:t>
            </w:r>
            <w:proofErr w:type="spellEnd"/>
            <w:proofErr w:type="gramEnd"/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0272C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в т.ч., указать среднегодовое количество посетителей и участников</w:t>
            </w: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jc w:val="center"/>
        </w:trPr>
        <w:tc>
          <w:tcPr>
            <w:tcW w:w="1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356275" w:rsidRDefault="00DC75AF" w:rsidP="00356275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*Любые мероприятия, способные привлечь посетителей из других районов, областного центра, иных российских  регионов и </w:t>
      </w:r>
      <w:r w:rsidR="000765AC" w:rsidRPr="00C058C8">
        <w:rPr>
          <w:i/>
          <w:color w:val="auto"/>
          <w:sz w:val="18"/>
          <w:szCs w:val="18"/>
        </w:rPr>
        <w:t xml:space="preserve">зарубежных </w:t>
      </w:r>
      <w:r w:rsidRPr="00C058C8">
        <w:rPr>
          <w:i/>
          <w:color w:val="auto"/>
          <w:sz w:val="18"/>
          <w:szCs w:val="18"/>
        </w:rPr>
        <w:t>стран</w:t>
      </w:r>
    </w:p>
    <w:p w:rsidR="00356275" w:rsidRDefault="00356275" w:rsidP="00356275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543676" w:rsidRPr="00C058C8" w:rsidRDefault="00A03A39" w:rsidP="0035627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МУНИЦИПАЛЬНЫЙ КАЛЕНДАРЬ СОБЫТИЙ</w:t>
      </w:r>
    </w:p>
    <w:p w:rsidR="00A03A39" w:rsidRPr="00C058C8" w:rsidRDefault="00A03A39" w:rsidP="00A03A3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tbl>
      <w:tblPr>
        <w:tblW w:w="5170" w:type="pct"/>
        <w:jc w:val="center"/>
        <w:tblInd w:w="292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32"/>
        <w:gridCol w:w="1933"/>
        <w:gridCol w:w="1697"/>
        <w:gridCol w:w="1277"/>
        <w:gridCol w:w="1131"/>
        <w:gridCol w:w="1843"/>
      </w:tblGrid>
      <w:tr w:rsidR="00C058C8" w:rsidRPr="00C058C8" w:rsidTr="00C058C8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 xml:space="preserve"> мероприятия/</w:t>
            </w:r>
          </w:p>
          <w:p w:rsidR="00C236B5" w:rsidRPr="00C058C8" w:rsidRDefault="00C236B5" w:rsidP="00C236B5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ата проведения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C236B5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о проведения</w:t>
            </w:r>
            <w:r w:rsidR="00C236B5" w:rsidRPr="00C058C8">
              <w:rPr>
                <w:b/>
                <w:bCs/>
                <w:color w:val="auto"/>
                <w:sz w:val="18"/>
                <w:szCs w:val="18"/>
              </w:rPr>
              <w:t>/ организатор мероприятия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 событий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нонс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рафическое изображение</w:t>
            </w:r>
          </w:p>
        </w:tc>
      </w:tr>
      <w:tr w:rsidR="00DE35E4" w:rsidRPr="00C058C8" w:rsidTr="00C058C8">
        <w:trPr>
          <w:trHeight w:val="242"/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3F2EB1">
            <w:pPr>
              <w:pStyle w:val="a3"/>
              <w:spacing w:before="0" w:after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</w:tr>
      <w:tr w:rsidR="00C058C8" w:rsidRPr="00C058C8" w:rsidTr="00C058C8">
        <w:trPr>
          <w:jc w:val="center"/>
        </w:trPr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2EB1" w:rsidRPr="00C058C8" w:rsidRDefault="003F2EB1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1011A" w:rsidRPr="00C058C8" w:rsidRDefault="0091011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>
      <w:pPr>
        <w:rPr>
          <w:rFonts w:ascii="Arial" w:eastAsia="Arial Unicode MS" w:hAnsi="Arial" w:cs="Arial"/>
          <w:spacing w:val="2"/>
          <w:sz w:val="18"/>
          <w:szCs w:val="18"/>
        </w:rPr>
      </w:pPr>
      <w:r>
        <w:rPr>
          <w:sz w:val="18"/>
          <w:szCs w:val="18"/>
        </w:rPr>
        <w:br w:type="page"/>
      </w:r>
    </w:p>
    <w:p w:rsidR="00E97315" w:rsidRPr="00C058C8" w:rsidRDefault="00E97315" w:rsidP="00CB783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="00681D57" w:rsidRPr="00C058C8">
        <w:rPr>
          <w:color w:val="auto"/>
          <w:sz w:val="18"/>
          <w:szCs w:val="18"/>
        </w:rPr>
        <w:t>11</w:t>
      </w:r>
      <w:r w:rsidRPr="00C058C8">
        <w:rPr>
          <w:color w:val="auto"/>
          <w:sz w:val="18"/>
          <w:szCs w:val="18"/>
        </w:rPr>
        <w:t xml:space="preserve"> 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97315" w:rsidP="00A03A3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ЕМЕСЕЛ И НАРОДНЫХ ПРОМЫСЛОВ,</w:t>
      </w:r>
      <w:r w:rsidR="00B65CBC" w:rsidRPr="00C058C8">
        <w:rPr>
          <w:b/>
          <w:bCs/>
          <w:color w:val="auto"/>
          <w:sz w:val="18"/>
          <w:szCs w:val="18"/>
        </w:rPr>
        <w:t xml:space="preserve"> </w:t>
      </w:r>
      <w:r w:rsidRPr="00C058C8">
        <w:rPr>
          <w:b/>
          <w:bCs/>
          <w:color w:val="auto"/>
          <w:sz w:val="18"/>
          <w:szCs w:val="18"/>
        </w:rPr>
        <w:t>ПРОИЗВОДСТВА СУВЕНИРОВ</w:t>
      </w:r>
    </w:p>
    <w:p w:rsidR="002A6824" w:rsidRPr="00C058C8" w:rsidRDefault="002A682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160" w:type="pct"/>
        <w:jc w:val="center"/>
        <w:tblInd w:w="-1464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15"/>
        <w:gridCol w:w="2274"/>
        <w:gridCol w:w="2403"/>
        <w:gridCol w:w="2101"/>
      </w:tblGrid>
      <w:tr w:rsidR="0003580C" w:rsidRPr="00C058C8" w:rsidTr="00C058C8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E9731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Вид </w:t>
            </w:r>
            <w:r w:rsidR="004C6BED" w:rsidRPr="00C058C8">
              <w:rPr>
                <w:b/>
                <w:bCs/>
                <w:color w:val="auto"/>
                <w:sz w:val="18"/>
                <w:szCs w:val="18"/>
              </w:rPr>
              <w:t xml:space="preserve">ремесла, </w:t>
            </w:r>
          </w:p>
          <w:p w:rsidR="00E97315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r w:rsidR="00E97315" w:rsidRPr="00C058C8">
              <w:rPr>
                <w:b/>
                <w:bCs/>
                <w:color w:val="auto"/>
                <w:sz w:val="18"/>
                <w:szCs w:val="18"/>
              </w:rPr>
              <w:t>ромысла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(в том числе </w:t>
            </w:r>
            <w:r w:rsidRPr="00C058C8">
              <w:rPr>
                <w:b/>
                <w:color w:val="auto"/>
                <w:sz w:val="18"/>
                <w:szCs w:val="18"/>
              </w:rPr>
              <w:t>включенные в реестр нематериальных культурных ценностей)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03580C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1A64" w:rsidRPr="00C058C8" w:rsidRDefault="00E11A64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предприятия,</w:t>
            </w:r>
          </w:p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Ф.И.О. народного умельц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еречень выпускаемых изделий и сувениров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3580C" w:rsidRPr="00C058C8" w:rsidTr="00C058C8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03580C" w:rsidRPr="00C058C8" w:rsidTr="00C058C8">
        <w:trPr>
          <w:jc w:val="center"/>
        </w:trPr>
        <w:tc>
          <w:tcPr>
            <w:tcW w:w="17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Лаковые миниатюры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 Иконопись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Ювелирные изделия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учное ткачество</w:t>
            </w:r>
          </w:p>
          <w:p w:rsidR="00B65CBC" w:rsidRPr="00C058C8" w:rsidRDefault="00B65C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="00E97315" w:rsidRPr="00C058C8">
              <w:rPr>
                <w:color w:val="auto"/>
                <w:sz w:val="18"/>
                <w:szCs w:val="18"/>
              </w:rPr>
              <w:t>Строчевышивка</w:t>
            </w:r>
            <w:proofErr w:type="spellEnd"/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оспись тканей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</w:t>
            </w:r>
            <w:r w:rsidR="00E11A64" w:rsidRPr="00C058C8">
              <w:rPr>
                <w:color w:val="auto"/>
                <w:sz w:val="18"/>
                <w:szCs w:val="18"/>
              </w:rPr>
              <w:t>Вязание</w:t>
            </w:r>
          </w:p>
          <w:p w:rsidR="00E11A64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Плетение из лозы </w:t>
            </w:r>
          </w:p>
          <w:p w:rsidR="00B65CBC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Изготовление сувениров из </w:t>
            </w:r>
            <w:r w:rsidR="00B65CBC" w:rsidRPr="00C058C8">
              <w:rPr>
                <w:color w:val="auto"/>
                <w:sz w:val="18"/>
                <w:szCs w:val="18"/>
              </w:rPr>
              <w:t>бересты</w:t>
            </w:r>
          </w:p>
          <w:p w:rsidR="00B65CBC" w:rsidRPr="00C058C8" w:rsidRDefault="00E11A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Художественная обрабо</w:t>
            </w:r>
            <w:r w:rsidR="00E97315" w:rsidRPr="00C058C8">
              <w:rPr>
                <w:color w:val="auto"/>
                <w:sz w:val="18"/>
                <w:szCs w:val="18"/>
              </w:rPr>
              <w:t>тка дерева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Резьба по дереву</w:t>
            </w:r>
            <w:r w:rsidR="00B65CBC"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B65CBC" w:rsidRPr="00C058C8" w:rsidRDefault="00B65C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Кузнечное дело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Жестяное дело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Гончарное дело</w:t>
            </w:r>
          </w:p>
          <w:p w:rsidR="00B65CBC" w:rsidRPr="00C058C8" w:rsidRDefault="00B65CB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Бондарное дело</w:t>
            </w:r>
          </w:p>
          <w:p w:rsidR="00B65CBC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Изготовление игрушек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="00C5255D" w:rsidRPr="00C058C8">
              <w:rPr>
                <w:color w:val="auto"/>
                <w:sz w:val="18"/>
                <w:szCs w:val="18"/>
              </w:rPr>
              <w:t>,</w:t>
            </w:r>
            <w:proofErr w:type="gramEnd"/>
            <w:r w:rsidR="00C5255D" w:rsidRPr="00C058C8">
              <w:rPr>
                <w:color w:val="auto"/>
                <w:sz w:val="18"/>
                <w:szCs w:val="18"/>
              </w:rPr>
              <w:t xml:space="preserve"> кукол</w:t>
            </w:r>
          </w:p>
          <w:p w:rsidR="00E97315" w:rsidRPr="00C058C8" w:rsidRDefault="00C5255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Валяние из шерсти</w:t>
            </w:r>
            <w:r w:rsidR="0003580C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616E04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47EC" w:rsidRPr="00C058C8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</w:p>
    <w:p w:rsidR="006147EC" w:rsidRPr="006147EC" w:rsidRDefault="006147EC" w:rsidP="006147EC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МАГАЗИНЫ/</w:t>
      </w:r>
      <w:r w:rsidRPr="006147EC">
        <w:rPr>
          <w:b/>
          <w:bCs/>
          <w:color w:val="auto"/>
          <w:sz w:val="18"/>
          <w:szCs w:val="18"/>
        </w:rPr>
        <w:t>ЛАВКИ СУВЕ</w:t>
      </w:r>
      <w:r>
        <w:rPr>
          <w:b/>
          <w:bCs/>
          <w:color w:val="auto"/>
          <w:sz w:val="18"/>
          <w:szCs w:val="18"/>
        </w:rPr>
        <w:t>НИ</w:t>
      </w:r>
      <w:r w:rsidRPr="006147EC">
        <w:rPr>
          <w:b/>
          <w:bCs/>
          <w:color w:val="auto"/>
          <w:sz w:val="18"/>
          <w:szCs w:val="18"/>
        </w:rPr>
        <w:t>РНОЙ ПРОДУКЦИИ</w:t>
      </w:r>
    </w:p>
    <w:p w:rsidR="006147EC" w:rsidRPr="00C058C8" w:rsidRDefault="006147EC" w:rsidP="006147EC">
      <w:pPr>
        <w:pStyle w:val="a3"/>
        <w:spacing w:before="0" w:after="0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</w:p>
    <w:tbl>
      <w:tblPr>
        <w:tblW w:w="4898" w:type="pct"/>
        <w:jc w:val="center"/>
        <w:tblInd w:w="-271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74"/>
        <w:gridCol w:w="3765"/>
        <w:gridCol w:w="2727"/>
      </w:tblGrid>
      <w:tr w:rsidR="00826BA3" w:rsidRPr="00C058C8" w:rsidTr="00E10113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Название магазина/лавк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</w:p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B37BF3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еречень </w:t>
            </w:r>
            <w:r>
              <w:rPr>
                <w:b/>
                <w:bCs/>
                <w:color w:val="auto"/>
                <w:sz w:val="18"/>
                <w:szCs w:val="18"/>
              </w:rPr>
              <w:t>продаваемой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сувенирной продукции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и </w:t>
            </w:r>
          </w:p>
        </w:tc>
      </w:tr>
      <w:tr w:rsidR="00826BA3" w:rsidRPr="00C058C8" w:rsidTr="00E10113">
        <w:trPr>
          <w:jc w:val="center"/>
        </w:trPr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6BA3" w:rsidRPr="00C058C8" w:rsidRDefault="00826BA3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</w:tr>
    </w:tbl>
    <w:p w:rsidR="006147EC" w:rsidRDefault="006147E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356275" w:rsidRPr="00C058C8" w:rsidRDefault="0035627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616E04" w:rsidRPr="00C058C8" w:rsidRDefault="00616E04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616E04" w:rsidRPr="00C058C8" w:rsidSect="00C8250D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2D2DBA" w:rsidRPr="00C058C8" w:rsidRDefault="00992147" w:rsidP="002F48C9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  <w:lang w:val="en-US"/>
        </w:rPr>
        <w:lastRenderedPageBreak/>
        <w:t>IV</w:t>
      </w:r>
      <w:r w:rsidRPr="00C058C8">
        <w:rPr>
          <w:b/>
          <w:color w:val="auto"/>
          <w:sz w:val="18"/>
          <w:szCs w:val="18"/>
        </w:rPr>
        <w:t xml:space="preserve">. </w:t>
      </w:r>
      <w:r w:rsidR="004A3826" w:rsidRPr="00C058C8">
        <w:rPr>
          <w:b/>
          <w:color w:val="auto"/>
          <w:sz w:val="18"/>
          <w:szCs w:val="18"/>
        </w:rPr>
        <w:t xml:space="preserve">ИНФОРМАЦИЯ ОБ </w:t>
      </w:r>
      <w:r w:rsidRPr="00C058C8">
        <w:rPr>
          <w:b/>
          <w:color w:val="auto"/>
          <w:sz w:val="18"/>
          <w:szCs w:val="18"/>
        </w:rPr>
        <w:t>ИНФРАСТРУКТУР</w:t>
      </w:r>
      <w:r w:rsidR="004A3826" w:rsidRPr="00C058C8">
        <w:rPr>
          <w:b/>
          <w:color w:val="auto"/>
          <w:sz w:val="18"/>
          <w:szCs w:val="18"/>
        </w:rPr>
        <w:t>Е</w:t>
      </w:r>
      <w:r w:rsidRPr="00C058C8">
        <w:rPr>
          <w:b/>
          <w:color w:val="auto"/>
          <w:sz w:val="18"/>
          <w:szCs w:val="18"/>
        </w:rPr>
        <w:t xml:space="preserve"> ТУРИЗМА И ГОСТЕПРИИМСТВА МУНИЦИПАЛЬНОГО ОБРАЗОВАНИЯ</w:t>
      </w:r>
    </w:p>
    <w:p w:rsidR="002D2DBA" w:rsidRPr="00C058C8" w:rsidRDefault="002D2DBA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</w:t>
      </w:r>
      <w:r w:rsidR="00616E04" w:rsidRPr="00C058C8">
        <w:rPr>
          <w:color w:val="auto"/>
          <w:sz w:val="18"/>
          <w:szCs w:val="18"/>
        </w:rPr>
        <w:t xml:space="preserve">ица </w:t>
      </w:r>
      <w:r w:rsidR="00EB2325" w:rsidRPr="00C058C8">
        <w:rPr>
          <w:color w:val="auto"/>
          <w:sz w:val="18"/>
          <w:szCs w:val="18"/>
        </w:rPr>
        <w:t>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2</w:t>
      </w:r>
    </w:p>
    <w:p w:rsidR="009978A6" w:rsidRPr="00C058C8" w:rsidRDefault="009978A6" w:rsidP="002F48C9">
      <w:pPr>
        <w:pStyle w:val="a3"/>
        <w:spacing w:before="0" w:after="0"/>
        <w:jc w:val="right"/>
        <w:rPr>
          <w:color w:val="auto"/>
          <w:sz w:val="18"/>
          <w:szCs w:val="18"/>
        </w:rPr>
      </w:pPr>
    </w:p>
    <w:p w:rsidR="00E97315" w:rsidRPr="00C058C8" w:rsidRDefault="00E97315" w:rsidP="002F48C9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АЗМЕЩЕНИЯ</w:t>
      </w:r>
    </w:p>
    <w:p w:rsidR="009978A6" w:rsidRPr="00C058C8" w:rsidRDefault="009978A6" w:rsidP="002F48C9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3703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61"/>
        <w:gridCol w:w="1043"/>
        <w:gridCol w:w="801"/>
        <w:gridCol w:w="1296"/>
        <w:gridCol w:w="1193"/>
        <w:gridCol w:w="916"/>
        <w:gridCol w:w="912"/>
        <w:gridCol w:w="2910"/>
        <w:gridCol w:w="1691"/>
        <w:gridCol w:w="1797"/>
      </w:tblGrid>
      <w:tr w:rsidR="00D838E3" w:rsidRPr="00C058C8" w:rsidTr="00DA6184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 гостиницы, базы/тип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, сайт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Коли-чество</w:t>
            </w:r>
            <w:proofErr w:type="spellEnd"/>
            <w:proofErr w:type="gramEnd"/>
          </w:p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color w:val="auto"/>
                <w:sz w:val="18"/>
                <w:szCs w:val="18"/>
              </w:rPr>
              <w:t>(коек)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 номеров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лощадь номерного фонда</w:t>
            </w:r>
          </w:p>
        </w:tc>
        <w:tc>
          <w:tcPr>
            <w:tcW w:w="55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Год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у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слуги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Статус,</w:t>
            </w:r>
          </w:p>
          <w:p w:rsidR="00D838E3" w:rsidRPr="00C058C8" w:rsidRDefault="0031031D" w:rsidP="00DA6184">
            <w:pPr>
              <w:pStyle w:val="a3"/>
              <w:spacing w:before="0" w:after="0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</w:t>
            </w:r>
            <w:r w:rsidR="00D838E3" w:rsidRPr="00C058C8">
              <w:rPr>
                <w:b/>
                <w:bCs/>
                <w:color w:val="auto"/>
                <w:sz w:val="18"/>
                <w:szCs w:val="18"/>
              </w:rPr>
              <w:t>ность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DA6184">
            <w:pPr>
              <w:pStyle w:val="a3"/>
              <w:spacing w:before="0" w:after="0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писание</w:t>
            </w:r>
          </w:p>
        </w:tc>
      </w:tr>
      <w:tr w:rsidR="00D838E3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8</w:t>
            </w: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0</w:t>
            </w:r>
          </w:p>
        </w:tc>
      </w:tr>
      <w:tr w:rsidR="00D838E3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Гостиниц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Хостел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щежитие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Гостевой дом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аза отдых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анаторий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офилакторий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лая гостиница 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хотничья база, заимк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Оздоровительный лагерь 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Туристская база</w:t>
            </w:r>
          </w:p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Школа-интернат и др.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Строи-тельства</w:t>
            </w:r>
            <w:proofErr w:type="spellEnd"/>
            <w:proofErr w:type="gramEnd"/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Cs/>
                <w:color w:val="auto"/>
                <w:sz w:val="18"/>
                <w:szCs w:val="18"/>
              </w:rPr>
              <w:t>Рекон-струкции</w:t>
            </w:r>
            <w:proofErr w:type="spellEnd"/>
            <w:proofErr w:type="gramEnd"/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058C8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н-р</w:t>
            </w:r>
            <w:proofErr w:type="spellEnd"/>
            <w:r w:rsidRPr="00C058C8">
              <w:rPr>
                <w:rFonts w:ascii="Arial" w:hAnsi="Arial" w:cs="Arial"/>
                <w:sz w:val="18"/>
                <w:szCs w:val="18"/>
              </w:rPr>
              <w:t xml:space="preserve">: услуги буфета, бара, кафе, завтраки, включенные в стоимость проживания, оздоровительный центр, бассейн, сауна, стирка, химчистка, глажение, заказ автотранспорта, аренда конференц-зала, зала для переговоров, услуги 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бизнес-центра</w:t>
            </w:r>
            <w:proofErr w:type="spellEnd"/>
            <w:r w:rsidRPr="00C058C8">
              <w:rPr>
                <w:rFonts w:ascii="Arial" w:hAnsi="Arial" w:cs="Arial"/>
                <w:sz w:val="18"/>
                <w:szCs w:val="18"/>
              </w:rPr>
              <w:t xml:space="preserve"> и др.)</w:t>
            </w:r>
            <w:r w:rsidRPr="00C058C8">
              <w:rPr>
                <w:rFonts w:ascii="Arial" w:hAnsi="Arial" w:cs="Arial"/>
                <w:color w:val="9966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38E3" w:rsidRPr="00C058C8" w:rsidRDefault="00D838E3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8250D">
        <w:trPr>
          <w:jc w:val="center"/>
        </w:trPr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</w:p>
        </w:tc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A6824" w:rsidRPr="00C058C8" w:rsidRDefault="000765AC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 xml:space="preserve">Примечание: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1. </w:t>
      </w:r>
      <w:r w:rsidR="00262FEC" w:rsidRPr="00C058C8">
        <w:rPr>
          <w:i/>
          <w:color w:val="auto"/>
          <w:sz w:val="18"/>
          <w:szCs w:val="18"/>
        </w:rPr>
        <w:t>Указать все объекты, в т.ч. нефункционирующие</w:t>
      </w:r>
      <w:r w:rsidR="00F16B63" w:rsidRPr="00C058C8">
        <w:rPr>
          <w:i/>
          <w:color w:val="auto"/>
          <w:sz w:val="18"/>
          <w:szCs w:val="18"/>
        </w:rPr>
        <w:t xml:space="preserve">. </w:t>
      </w:r>
    </w:p>
    <w:p w:rsidR="002A6824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2. </w:t>
      </w:r>
      <w:r w:rsidR="000765AC" w:rsidRPr="00C058C8">
        <w:rPr>
          <w:i/>
          <w:color w:val="auto"/>
          <w:sz w:val="18"/>
          <w:szCs w:val="18"/>
        </w:rPr>
        <w:t>В</w:t>
      </w:r>
      <w:r w:rsidR="001B2F40" w:rsidRPr="00C058C8">
        <w:rPr>
          <w:i/>
          <w:color w:val="auto"/>
          <w:sz w:val="18"/>
          <w:szCs w:val="18"/>
        </w:rPr>
        <w:t xml:space="preserve"> графе "количество номеров" </w:t>
      </w:r>
      <w:proofErr w:type="gramStart"/>
      <w:r w:rsidR="001B2F40" w:rsidRPr="00C058C8">
        <w:rPr>
          <w:i/>
          <w:color w:val="auto"/>
          <w:sz w:val="18"/>
          <w:szCs w:val="18"/>
        </w:rPr>
        <w:t>указать</w:t>
      </w:r>
      <w:proofErr w:type="gramEnd"/>
      <w:r w:rsidR="001B2F40" w:rsidRPr="00C058C8">
        <w:rPr>
          <w:i/>
          <w:color w:val="auto"/>
          <w:sz w:val="18"/>
          <w:szCs w:val="18"/>
        </w:rPr>
        <w:t xml:space="preserve"> сколько всего стандартных номеров (в т.ч. 1-, 2-, 3-, 4- местных и более), сколько </w:t>
      </w:r>
      <w:r w:rsidR="0053383A" w:rsidRPr="00C058C8">
        <w:rPr>
          <w:i/>
          <w:color w:val="auto"/>
          <w:sz w:val="18"/>
          <w:szCs w:val="18"/>
        </w:rPr>
        <w:t xml:space="preserve">(если есть) </w:t>
      </w:r>
      <w:r w:rsidR="001B2F40" w:rsidRPr="00C058C8">
        <w:rPr>
          <w:i/>
          <w:color w:val="auto"/>
          <w:sz w:val="18"/>
          <w:szCs w:val="18"/>
        </w:rPr>
        <w:t xml:space="preserve">люксов и </w:t>
      </w:r>
      <w:proofErr w:type="spellStart"/>
      <w:r w:rsidR="001B2F40" w:rsidRPr="00C058C8">
        <w:rPr>
          <w:i/>
          <w:color w:val="auto"/>
          <w:sz w:val="18"/>
          <w:szCs w:val="18"/>
        </w:rPr>
        <w:t>полулюксов</w:t>
      </w:r>
      <w:proofErr w:type="spellEnd"/>
      <w:r w:rsidR="001B2F40" w:rsidRPr="00C058C8">
        <w:rPr>
          <w:i/>
          <w:color w:val="auto"/>
          <w:sz w:val="18"/>
          <w:szCs w:val="18"/>
        </w:rPr>
        <w:t xml:space="preserve"> (в т.ч. 1-,2-,3-комнатных). </w:t>
      </w:r>
    </w:p>
    <w:p w:rsidR="004451A1" w:rsidRPr="00C058C8" w:rsidRDefault="002A6824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3. </w:t>
      </w:r>
      <w:r w:rsidR="00E97315" w:rsidRPr="00C058C8">
        <w:rPr>
          <w:i/>
          <w:color w:val="auto"/>
          <w:sz w:val="18"/>
          <w:szCs w:val="18"/>
        </w:rPr>
        <w:t>Указать сколько номеров с удобствами и без удобств</w:t>
      </w:r>
      <w:r w:rsidR="000765AC" w:rsidRPr="00C058C8">
        <w:rPr>
          <w:i/>
          <w:color w:val="auto"/>
          <w:sz w:val="18"/>
          <w:szCs w:val="18"/>
        </w:rPr>
        <w:t>.</w:t>
      </w:r>
      <w:r w:rsidR="001B2F40" w:rsidRPr="00C058C8">
        <w:rPr>
          <w:i/>
          <w:color w:val="auto"/>
          <w:sz w:val="18"/>
          <w:szCs w:val="18"/>
        </w:rPr>
        <w:t xml:space="preserve"> </w:t>
      </w:r>
    </w:p>
    <w:p w:rsidR="002635D0" w:rsidRPr="00C058C8" w:rsidRDefault="009D4D11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</w:p>
    <w:p w:rsidR="004451A1" w:rsidRPr="00C058C8" w:rsidRDefault="00EB2325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616E04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3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451A1" w:rsidRPr="00C058C8" w:rsidRDefault="004451A1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 xml:space="preserve">ОБЪЕКТЫ </w:t>
      </w:r>
      <w:r w:rsidR="007E3631" w:rsidRPr="00C058C8">
        <w:rPr>
          <w:b/>
          <w:bCs/>
          <w:color w:val="auto"/>
          <w:sz w:val="18"/>
          <w:szCs w:val="18"/>
        </w:rPr>
        <w:t xml:space="preserve">ОБЩЕСТВЕННОГО </w:t>
      </w:r>
      <w:r w:rsidRPr="00C058C8">
        <w:rPr>
          <w:b/>
          <w:bCs/>
          <w:color w:val="auto"/>
          <w:sz w:val="18"/>
          <w:szCs w:val="18"/>
        </w:rPr>
        <w:t>ПИТА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000" w:type="pct"/>
        <w:jc w:val="center"/>
        <w:tblInd w:w="9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71"/>
        <w:gridCol w:w="1570"/>
        <w:gridCol w:w="1719"/>
        <w:gridCol w:w="1566"/>
        <w:gridCol w:w="2711"/>
        <w:gridCol w:w="1719"/>
        <w:gridCol w:w="2764"/>
      </w:tblGrid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451A1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посадоч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ных мест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Особенности кухн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94406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Уровень обслу</w:t>
            </w:r>
            <w:r w:rsidR="004451A1" w:rsidRPr="00C058C8">
              <w:rPr>
                <w:b/>
                <w:bCs/>
                <w:color w:val="auto"/>
                <w:sz w:val="18"/>
                <w:szCs w:val="18"/>
              </w:rPr>
              <w:t>живания и оформления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451A1" w:rsidRPr="00C058C8" w:rsidTr="00C058C8">
        <w:trPr>
          <w:trHeight w:val="2670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Ресторан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Столов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Кафе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Бар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Придорожный трактир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Чай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Кофейн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Шашлыч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Рюмочная</w:t>
            </w:r>
          </w:p>
          <w:p w:rsidR="004451A1" w:rsidRPr="00C058C8" w:rsidRDefault="00DE310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4451A1" w:rsidRPr="00C058C8">
              <w:rPr>
                <w:color w:val="auto"/>
                <w:sz w:val="18"/>
                <w:szCs w:val="18"/>
              </w:rPr>
              <w:t>Блинная и др.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AA6F1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="003C5F02" w:rsidRPr="00C058C8">
              <w:rPr>
                <w:color w:val="auto"/>
                <w:sz w:val="18"/>
                <w:szCs w:val="18"/>
              </w:rPr>
              <w:t>кейтеринговое</w:t>
            </w:r>
            <w:proofErr w:type="spellEnd"/>
            <w:r w:rsidR="003C5F02" w:rsidRPr="00C058C8">
              <w:rPr>
                <w:color w:val="auto"/>
                <w:sz w:val="18"/>
                <w:szCs w:val="18"/>
              </w:rPr>
              <w:t xml:space="preserve"> </w:t>
            </w:r>
            <w:r w:rsidR="004451A1" w:rsidRPr="00C058C8">
              <w:rPr>
                <w:color w:val="auto"/>
                <w:sz w:val="18"/>
                <w:szCs w:val="18"/>
              </w:rPr>
              <w:t xml:space="preserve">обслуживание </w:t>
            </w:r>
            <w:r w:rsidR="003C5F02" w:rsidRPr="00C058C8">
              <w:rPr>
                <w:color w:val="auto"/>
                <w:sz w:val="18"/>
                <w:szCs w:val="18"/>
              </w:rPr>
              <w:t xml:space="preserve">- обслуживание </w:t>
            </w:r>
            <w:r w:rsidR="004451A1" w:rsidRPr="00C058C8">
              <w:rPr>
                <w:color w:val="auto"/>
                <w:sz w:val="18"/>
                <w:szCs w:val="18"/>
              </w:rPr>
              <w:t>на дому семейных тор</w:t>
            </w:r>
            <w:r w:rsidR="007C7553" w:rsidRPr="00C058C8">
              <w:rPr>
                <w:color w:val="auto"/>
                <w:sz w:val="18"/>
                <w:szCs w:val="18"/>
              </w:rPr>
              <w:t xml:space="preserve">жеств, доставка обедов в офисы, выездное обслуживание зон массового отдыха; </w:t>
            </w:r>
            <w:r w:rsidR="004451A1" w:rsidRPr="00C058C8">
              <w:rPr>
                <w:color w:val="auto"/>
                <w:sz w:val="18"/>
                <w:szCs w:val="18"/>
              </w:rPr>
              <w:t>изготовление тортов, обслуживание заказов на полуфабрикаты (маринование мяса для шашлыков), комплектование сухих пайков и др.</w:t>
            </w: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51A1" w:rsidRPr="00C058C8" w:rsidRDefault="004451A1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8729F2" w:rsidRPr="00C058C8" w:rsidTr="00C058C8">
        <w:trPr>
          <w:trHeight w:val="472"/>
          <w:jc w:val="center"/>
        </w:trPr>
        <w:tc>
          <w:tcPr>
            <w:tcW w:w="9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65CBC" w:rsidRPr="00C058C8" w:rsidRDefault="00B65CBC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B65CBC" w:rsidRPr="00C058C8" w:rsidSect="009D4D11">
          <w:pgSz w:w="16838" w:h="11906" w:orient="landscape"/>
          <w:pgMar w:top="850" w:right="1134" w:bottom="1134" w:left="1134" w:header="708" w:footer="708" w:gutter="0"/>
          <w:cols w:space="708"/>
          <w:docGrid w:linePitch="360"/>
        </w:sectPr>
      </w:pPr>
    </w:p>
    <w:p w:rsidR="00E97315" w:rsidRPr="00C058C8" w:rsidRDefault="00E97315" w:rsidP="0031031D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 xml:space="preserve">Таблица </w:t>
      </w:r>
      <w:r w:rsidR="00EB2325" w:rsidRPr="00C058C8">
        <w:rPr>
          <w:color w:val="auto"/>
          <w:sz w:val="18"/>
          <w:szCs w:val="18"/>
        </w:rPr>
        <w:t>№ </w:t>
      </w:r>
      <w:r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4</w:t>
      </w:r>
    </w:p>
    <w:p w:rsidR="00E97315" w:rsidRPr="00C058C8" w:rsidRDefault="00E97315" w:rsidP="004A4202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РАЗВЛЕЧЕНИЯ</w:t>
      </w:r>
    </w:p>
    <w:p w:rsidR="009978A6" w:rsidRPr="00C058C8" w:rsidRDefault="009978A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W w:w="5430" w:type="pct"/>
        <w:jc w:val="center"/>
        <w:tblInd w:w="-405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95"/>
        <w:gridCol w:w="1088"/>
        <w:gridCol w:w="1268"/>
        <w:gridCol w:w="1881"/>
        <w:gridCol w:w="1664"/>
        <w:gridCol w:w="1926"/>
      </w:tblGrid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звание/тип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2725" w:rsidRPr="00C058C8" w:rsidRDefault="00132725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97315" w:rsidRPr="00C058C8" w:rsidRDefault="0013272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Число 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надлежность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ривлекатель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Дополнительные услуг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E97315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Театр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Кино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="00E97315" w:rsidRPr="00C058C8">
              <w:rPr>
                <w:color w:val="auto"/>
                <w:sz w:val="18"/>
                <w:szCs w:val="18"/>
              </w:rPr>
              <w:t>Дискозал</w:t>
            </w:r>
            <w:proofErr w:type="spellEnd"/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Ночной клуб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Дом культуры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Танцзал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Парк культуры</w:t>
            </w:r>
          </w:p>
          <w:p w:rsidR="004451A1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>Водный клуб</w:t>
            </w:r>
          </w:p>
          <w:p w:rsidR="00E97315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E97315" w:rsidRPr="00C058C8">
              <w:rPr>
                <w:color w:val="auto"/>
                <w:sz w:val="18"/>
                <w:szCs w:val="18"/>
              </w:rPr>
              <w:t xml:space="preserve">Видеосалон </w:t>
            </w:r>
          </w:p>
          <w:p w:rsidR="008D3F49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оулинги</w:t>
            </w:r>
          </w:p>
          <w:p w:rsidR="00E11A64" w:rsidRPr="00C058C8" w:rsidRDefault="008D3F4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ильярдные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</w:t>
            </w:r>
            <w:r w:rsidR="00E11A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7315" w:rsidRPr="00C058C8" w:rsidRDefault="00E9731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автостоянка, кафе, бар, варьете, клуб самодеятельной песни, выступление  поэтов, художественной самодеятельности и др.)</w:t>
            </w:r>
          </w:p>
        </w:tc>
      </w:tr>
      <w:tr w:rsidR="008729F2" w:rsidRPr="00C058C8" w:rsidTr="00C058C8">
        <w:trPr>
          <w:jc w:val="center"/>
        </w:trPr>
        <w:tc>
          <w:tcPr>
            <w:tcW w:w="12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4A4202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1</w:t>
      </w:r>
      <w:r w:rsidR="002D07B4">
        <w:rPr>
          <w:color w:val="auto"/>
          <w:sz w:val="18"/>
          <w:szCs w:val="18"/>
        </w:rPr>
        <w:t>5</w:t>
      </w:r>
    </w:p>
    <w:p w:rsidR="002D2DBA" w:rsidRPr="00C058C8" w:rsidRDefault="002D2DBA" w:rsidP="004A4202">
      <w:pPr>
        <w:jc w:val="center"/>
        <w:rPr>
          <w:rFonts w:ascii="Arial" w:hAnsi="Arial" w:cs="Arial"/>
          <w:b/>
          <w:sz w:val="18"/>
          <w:szCs w:val="18"/>
        </w:rPr>
      </w:pPr>
      <w:r w:rsidRPr="00C058C8">
        <w:rPr>
          <w:rFonts w:ascii="Arial" w:hAnsi="Arial" w:cs="Arial"/>
          <w:b/>
          <w:sz w:val="18"/>
          <w:szCs w:val="18"/>
        </w:rPr>
        <w:t>ПРЕДПРИЯТИЯ БЫТОВОГО ОБСЛУЖИВАНИЯ</w:t>
      </w:r>
    </w:p>
    <w:p w:rsidR="002D2DBA" w:rsidRPr="00C058C8" w:rsidRDefault="002D2DBA" w:rsidP="005D559B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276"/>
        <w:gridCol w:w="1487"/>
        <w:gridCol w:w="1984"/>
        <w:gridCol w:w="1490"/>
      </w:tblGrid>
      <w:tr w:rsidR="002D2DBA" w:rsidRPr="00C058C8" w:rsidTr="00C058C8">
        <w:trPr>
          <w:trHeight w:val="1123"/>
        </w:trPr>
        <w:tc>
          <w:tcPr>
            <w:tcW w:w="3828" w:type="dxa"/>
            <w:shd w:val="clear" w:color="auto" w:fill="auto"/>
            <w:vAlign w:val="center"/>
          </w:tcPr>
          <w:p w:rsidR="004C6BED" w:rsidRPr="00C058C8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з</w:t>
            </w: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ание организации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</w:p>
          <w:p w:rsidR="002D2DBA" w:rsidRPr="00C058C8" w:rsidRDefault="004C6BED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C058C8">
              <w:rPr>
                <w:rFonts w:ascii="Arial" w:hAnsi="Arial" w:cs="Arial"/>
                <w:b/>
                <w:sz w:val="18"/>
                <w:szCs w:val="18"/>
              </w:rPr>
              <w:t>оказываемых</w:t>
            </w:r>
            <w:proofErr w:type="gramEnd"/>
          </w:p>
        </w:tc>
        <w:tc>
          <w:tcPr>
            <w:tcW w:w="1984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Адрес, телефон, факс, электронный адре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Ф.И.О. руководителя</w:t>
            </w:r>
          </w:p>
        </w:tc>
      </w:tr>
      <w:tr w:rsidR="002D2DBA" w:rsidRPr="00C058C8" w:rsidTr="00C058C8">
        <w:trPr>
          <w:trHeight w:val="413"/>
        </w:trPr>
        <w:tc>
          <w:tcPr>
            <w:tcW w:w="3828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487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90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2D2DBA" w:rsidRPr="00C058C8" w:rsidTr="00C058C8">
        <w:trPr>
          <w:trHeight w:val="3099"/>
        </w:trPr>
        <w:tc>
          <w:tcPr>
            <w:tcW w:w="3828" w:type="dxa"/>
            <w:shd w:val="clear" w:color="auto" w:fill="auto"/>
          </w:tcPr>
          <w:p w:rsidR="004C6BED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>- Мастерская по ремонту обуви</w:t>
            </w:r>
            <w:r w:rsidRPr="00C058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телье, мастерская по ремонту и пошиву одежды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Мастерская по ремонту часов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сервис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Автомойка</w:t>
            </w:r>
            <w:proofErr w:type="spellEnd"/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Автостоянка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Шиномонтажная мастерска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</w:t>
            </w:r>
            <w:proofErr w:type="spellStart"/>
            <w:r w:rsidRPr="00C058C8">
              <w:rPr>
                <w:rFonts w:ascii="Arial" w:hAnsi="Arial" w:cs="Arial"/>
                <w:sz w:val="18"/>
                <w:szCs w:val="18"/>
              </w:rPr>
              <w:t>Фотостудия</w:t>
            </w:r>
            <w:proofErr w:type="spellEnd"/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Парикмахерска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>- Бан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058C8">
              <w:rPr>
                <w:rFonts w:ascii="Arial" w:hAnsi="Arial" w:cs="Arial"/>
                <w:sz w:val="18"/>
                <w:szCs w:val="18"/>
              </w:rPr>
              <w:t xml:space="preserve">- Сауна </w:t>
            </w:r>
            <w:r w:rsidRPr="00C058C8">
              <w:rPr>
                <w:rFonts w:ascii="Arial" w:hAnsi="Arial" w:cs="Arial"/>
                <w:bCs/>
                <w:sz w:val="18"/>
                <w:szCs w:val="18"/>
              </w:rPr>
              <w:t>и др.</w:t>
            </w:r>
          </w:p>
        </w:tc>
        <w:tc>
          <w:tcPr>
            <w:tcW w:w="1276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9F2" w:rsidRPr="00C058C8" w:rsidTr="00C058C8">
        <w:trPr>
          <w:trHeight w:val="525"/>
        </w:trPr>
        <w:tc>
          <w:tcPr>
            <w:tcW w:w="3828" w:type="dxa"/>
            <w:shd w:val="clear" w:color="auto" w:fill="auto"/>
          </w:tcPr>
          <w:p w:rsidR="008729F2" w:rsidRPr="00C058C8" w:rsidRDefault="008729F2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</w:tcPr>
          <w:p w:rsidR="008729F2" w:rsidRPr="00C058C8" w:rsidRDefault="008729F2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73BB" w:rsidRPr="00C058C8" w:rsidRDefault="00D55DA5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Примечание:</w:t>
      </w:r>
      <w:r w:rsidRPr="00C058C8">
        <w:rPr>
          <w:i/>
          <w:color w:val="auto"/>
          <w:sz w:val="18"/>
          <w:szCs w:val="18"/>
        </w:rPr>
        <w:t xml:space="preserve"> указать те, которые расположены поблизости от средств размещения</w:t>
      </w:r>
    </w:p>
    <w:p w:rsidR="00D55DA5" w:rsidRPr="00C058C8" w:rsidRDefault="00D55DA5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6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ФИНАНСОВЫЕ ОРГАНИЗАЦИИ</w:t>
      </w: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9"/>
        <w:gridCol w:w="1837"/>
        <w:gridCol w:w="1833"/>
        <w:gridCol w:w="1839"/>
        <w:gridCol w:w="1937"/>
      </w:tblGrid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(включая филиалы, сберегательные кассы и т.д.)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 / факс,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mail,сайт</w:t>
            </w:r>
            <w:proofErr w:type="spellEnd"/>
          </w:p>
        </w:tc>
        <w:tc>
          <w:tcPr>
            <w:tcW w:w="1839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, Ф. И. О., должность, телефон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DBA" w:rsidRPr="00C058C8" w:rsidTr="00C058C8">
        <w:tc>
          <w:tcPr>
            <w:tcW w:w="261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9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2D2DBA" w:rsidRPr="00C058C8" w:rsidTr="00C058C8">
        <w:tc>
          <w:tcPr>
            <w:tcW w:w="2619" w:type="dxa"/>
          </w:tcPr>
          <w:p w:rsidR="004C6BED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Pr="00C058C8">
              <w:rPr>
                <w:color w:val="auto"/>
                <w:sz w:val="18"/>
                <w:szCs w:val="18"/>
              </w:rPr>
              <w:t xml:space="preserve"> (выбрать нужное):</w:t>
            </w:r>
          </w:p>
          <w:p w:rsidR="002D2DBA" w:rsidRPr="00C058C8" w:rsidRDefault="002D2DBA" w:rsidP="005D559B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Банки</w:t>
            </w:r>
          </w:p>
          <w:p w:rsidR="002D2DBA" w:rsidRPr="00C058C8" w:rsidRDefault="002D2DBA" w:rsidP="005D559B">
            <w:pPr>
              <w:pStyle w:val="a3"/>
              <w:tabs>
                <w:tab w:val="left" w:pos="1618"/>
                <w:tab w:val="left" w:pos="1718"/>
              </w:tabs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траховые организации</w:t>
            </w:r>
          </w:p>
        </w:tc>
        <w:tc>
          <w:tcPr>
            <w:tcW w:w="1837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33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39" w:type="dxa"/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37" w:type="dxa"/>
          </w:tcPr>
          <w:p w:rsidR="002D2DBA" w:rsidRPr="00C058C8" w:rsidRDefault="002D2DBA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Cs/>
                <w:sz w:val="18"/>
                <w:szCs w:val="18"/>
              </w:rPr>
              <w:t xml:space="preserve">наличие банкомата, пункта обмены валют и т. </w:t>
            </w:r>
            <w:proofErr w:type="spellStart"/>
            <w:r w:rsidRPr="00C058C8">
              <w:rPr>
                <w:rFonts w:ascii="Arial" w:hAnsi="Arial" w:cs="Arial"/>
                <w:bCs/>
                <w:sz w:val="18"/>
                <w:szCs w:val="18"/>
              </w:rPr>
              <w:t>д</w:t>
            </w:r>
            <w:proofErr w:type="spellEnd"/>
          </w:p>
        </w:tc>
      </w:tr>
    </w:tbl>
    <w:p w:rsidR="00462A08" w:rsidRPr="00C058C8" w:rsidRDefault="00462A08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62A08" w:rsidRPr="00C058C8" w:rsidRDefault="00462A08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br w:type="page"/>
      </w:r>
      <w:r w:rsidRPr="00C058C8">
        <w:rPr>
          <w:color w:val="auto"/>
          <w:sz w:val="18"/>
          <w:szCs w:val="18"/>
        </w:rPr>
        <w:lastRenderedPageBreak/>
        <w:t>Таблица № </w:t>
      </w:r>
      <w:r w:rsidR="002073BB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7</w:t>
      </w:r>
    </w:p>
    <w:p w:rsidR="00462A08" w:rsidRPr="00C058C8" w:rsidRDefault="00462A08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ОБЪЕКТЫ СВЯЗИ</w:t>
      </w:r>
    </w:p>
    <w:p w:rsidR="00462A08" w:rsidRPr="00C058C8" w:rsidRDefault="00462A0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1840"/>
        <w:gridCol w:w="1840"/>
        <w:gridCol w:w="1840"/>
        <w:gridCol w:w="1840"/>
      </w:tblGrid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Название</w:t>
            </w:r>
            <w:r w:rsidR="004C6BED"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/тип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Вид деятельности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Адрес, телефон/факс,</w:t>
            </w:r>
          </w:p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E-mail, сайт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Руководитель, Ф. И. О., должность, телефон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58C8">
              <w:rPr>
                <w:rFonts w:ascii="Arial" w:hAnsi="Arial" w:cs="Arial"/>
                <w:b/>
                <w:bCs/>
                <w:sz w:val="18"/>
                <w:szCs w:val="18"/>
              </w:rPr>
              <w:t>Примечания</w:t>
            </w:r>
          </w:p>
        </w:tc>
      </w:tr>
      <w:tr w:rsidR="00462A08" w:rsidRPr="00C058C8" w:rsidTr="00C058C8">
        <w:tc>
          <w:tcPr>
            <w:tcW w:w="2525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</w:tr>
      <w:tr w:rsidR="00462A08" w:rsidRPr="00C058C8" w:rsidTr="00C058C8">
        <w:tc>
          <w:tcPr>
            <w:tcW w:w="2525" w:type="dxa"/>
          </w:tcPr>
          <w:p w:rsidR="004C6BED" w:rsidRPr="00C058C8" w:rsidRDefault="004C6BE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Учреждения связи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очтовые отделения</w:t>
            </w:r>
          </w:p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Сотовые операторы</w:t>
            </w: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840" w:type="dxa"/>
          </w:tcPr>
          <w:p w:rsidR="00462A08" w:rsidRPr="00C058C8" w:rsidRDefault="00462A0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53383A" w:rsidRPr="00C058C8" w:rsidRDefault="0053383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E97315" w:rsidRPr="00C058C8" w:rsidRDefault="00EB2325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4A3826" w:rsidRPr="00C058C8">
        <w:rPr>
          <w:color w:val="auto"/>
          <w:sz w:val="18"/>
          <w:szCs w:val="18"/>
        </w:rPr>
        <w:t>1</w:t>
      </w:r>
      <w:r w:rsidR="002D07B4">
        <w:rPr>
          <w:color w:val="auto"/>
          <w:sz w:val="18"/>
          <w:szCs w:val="18"/>
        </w:rPr>
        <w:t>8</w:t>
      </w:r>
    </w:p>
    <w:p w:rsidR="004451A1" w:rsidRPr="00C058C8" w:rsidRDefault="00E97315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ЕСПЕЧЕННОСТЬ МЕДИЦИНСКИМИ  УЧРЕ</w:t>
      </w:r>
      <w:r w:rsidR="008148E5" w:rsidRPr="00C058C8">
        <w:rPr>
          <w:b/>
          <w:bCs/>
          <w:color w:val="auto"/>
          <w:sz w:val="18"/>
          <w:szCs w:val="18"/>
        </w:rPr>
        <w:t>ЖДЕНИЯМИ</w:t>
      </w:r>
    </w:p>
    <w:p w:rsidR="00E97315" w:rsidRPr="00C058C8" w:rsidRDefault="00E9731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Ind w:w="-1728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900"/>
        <w:gridCol w:w="2597"/>
        <w:gridCol w:w="3529"/>
      </w:tblGrid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ы медицинской помощи/виды страхования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C3474A" w:rsidRPr="00C058C8" w:rsidTr="00C058C8">
        <w:trPr>
          <w:jc w:val="center"/>
        </w:trPr>
        <w:tc>
          <w:tcPr>
            <w:tcW w:w="1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BED" w:rsidRPr="00C058C8" w:rsidRDefault="0000233D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4C6BED"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  <w:r w:rsidR="004C6BED"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Больниц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Поликлиник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Родильный дом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Детская больница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Фель</w:t>
            </w:r>
            <w:r w:rsidR="00C002E8" w:rsidRPr="00C058C8">
              <w:rPr>
                <w:color w:val="auto"/>
                <w:sz w:val="18"/>
                <w:szCs w:val="18"/>
              </w:rPr>
              <w:t>д</w:t>
            </w:r>
            <w:r w:rsidR="00C3474A" w:rsidRPr="00C058C8">
              <w:rPr>
                <w:color w:val="auto"/>
                <w:sz w:val="18"/>
                <w:szCs w:val="18"/>
              </w:rPr>
              <w:t>шерско-акушерский пункт</w:t>
            </w:r>
          </w:p>
          <w:p w:rsidR="00C3474A" w:rsidRPr="00C058C8" w:rsidRDefault="00882AD7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r w:rsidR="00C3474A" w:rsidRPr="00C058C8">
              <w:rPr>
                <w:color w:val="auto"/>
                <w:sz w:val="18"/>
                <w:szCs w:val="18"/>
              </w:rPr>
              <w:t>Медучреждени</w:t>
            </w:r>
            <w:r w:rsidR="002D2DBA" w:rsidRPr="00C058C8">
              <w:rPr>
                <w:color w:val="auto"/>
                <w:sz w:val="18"/>
                <w:szCs w:val="18"/>
              </w:rPr>
              <w:t>е</w:t>
            </w:r>
            <w:r w:rsidR="00C3474A"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>организаций</w:t>
            </w:r>
          </w:p>
          <w:p w:rsidR="007C6B64" w:rsidRPr="00C058C8" w:rsidRDefault="007C6B6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Станция скорой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п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омощи</w:t>
            </w:r>
          </w:p>
          <w:p w:rsidR="00C3474A" w:rsidRPr="00C058C8" w:rsidRDefault="00647B85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птека</w:t>
            </w:r>
            <w:r w:rsidR="00C3474A" w:rsidRPr="00C058C8">
              <w:rPr>
                <w:color w:val="auto"/>
                <w:sz w:val="18"/>
                <w:szCs w:val="18"/>
              </w:rPr>
              <w:t xml:space="preserve"> </w:t>
            </w:r>
            <w:r w:rsidR="007C6B64"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3474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474A" w:rsidRPr="00C058C8" w:rsidRDefault="00C002E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>: круглосуточный прием, прием по полисам добровольного мед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трахования и др.</w:t>
            </w:r>
          </w:p>
        </w:tc>
      </w:tr>
    </w:tbl>
    <w:p w:rsidR="002D2DBA" w:rsidRPr="00C058C8" w:rsidRDefault="002D2DBA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073BB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</w:t>
      </w:r>
      <w:r w:rsidR="002D07B4">
        <w:rPr>
          <w:color w:val="auto"/>
          <w:sz w:val="18"/>
          <w:szCs w:val="18"/>
        </w:rPr>
        <w:t>19</w:t>
      </w:r>
    </w:p>
    <w:p w:rsidR="002D2DBA" w:rsidRPr="00C058C8" w:rsidRDefault="002D2DBA" w:rsidP="008148E5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 w:rsidRPr="00C058C8">
        <w:rPr>
          <w:b/>
          <w:bCs/>
          <w:color w:val="auto"/>
          <w:sz w:val="18"/>
          <w:szCs w:val="18"/>
        </w:rPr>
        <w:t>ОБЪЕКТЫ ТРАНСПОРТНОЙ ИНФРАСТРУКТУРЫ</w:t>
      </w:r>
    </w:p>
    <w:p w:rsidR="008148E5" w:rsidRPr="00C058C8" w:rsidRDefault="008148E5" w:rsidP="008148E5">
      <w:pPr>
        <w:pStyle w:val="a3"/>
        <w:spacing w:before="0" w:after="0"/>
        <w:jc w:val="center"/>
        <w:rPr>
          <w:color w:val="auto"/>
          <w:sz w:val="18"/>
          <w:szCs w:val="18"/>
        </w:rPr>
      </w:pPr>
    </w:p>
    <w:tbl>
      <w:tblPr>
        <w:tblW w:w="5274" w:type="pct"/>
        <w:jc w:val="center"/>
        <w:tblInd w:w="-6631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439"/>
        <w:gridCol w:w="1215"/>
        <w:gridCol w:w="3064"/>
        <w:gridCol w:w="2308"/>
      </w:tblGrid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ичество, категория и тип транспорта,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ригодных для перевозки людей (марка, год выпуска, число посадочных мест)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римечание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2D2DBA" w:rsidRPr="00C058C8" w:rsidTr="003A5A41">
        <w:trPr>
          <w:jc w:val="center"/>
        </w:trPr>
        <w:tc>
          <w:tcPr>
            <w:tcW w:w="1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р</w:t>
            </w:r>
            <w:r w:rsidR="00F4109D" w:rsidRPr="00C058C8">
              <w:rPr>
                <w:color w:val="auto"/>
                <w:sz w:val="18"/>
                <w:szCs w:val="18"/>
              </w:rPr>
              <w:t xml:space="preserve"> (выбрать нужное)</w:t>
            </w:r>
            <w:r w:rsidRPr="00C058C8">
              <w:rPr>
                <w:color w:val="auto"/>
                <w:sz w:val="18"/>
                <w:szCs w:val="18"/>
              </w:rPr>
              <w:t>: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втовокзал и автобаза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Ж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/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д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вокзал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Речной порт</w:t>
            </w:r>
          </w:p>
          <w:p w:rsidR="00303D74" w:rsidRPr="00C058C8" w:rsidRDefault="00303D7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стани, причалы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Аэропорт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Наличие автобусных рейсов (указать маршруты)</w:t>
            </w:r>
          </w:p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Индивидуальные владельцы автотранспорта, занятые в сфере обслуживания</w:t>
            </w:r>
            <w:r w:rsidR="00303D74" w:rsidRPr="00C058C8">
              <w:rPr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2D2DB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DBA" w:rsidRPr="00C058C8" w:rsidRDefault="00303D74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для объектов транспортной инфраструктуры - описать состояние и возможность использования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bCs/>
                <w:color w:val="auto"/>
                <w:sz w:val="18"/>
                <w:szCs w:val="18"/>
              </w:rPr>
            </w:pPr>
            <w:r w:rsidRPr="00C058C8">
              <w:rPr>
                <w:bCs/>
                <w:color w:val="auto"/>
                <w:sz w:val="18"/>
                <w:szCs w:val="18"/>
              </w:rPr>
              <w:t>Наличие лицензии,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 xml:space="preserve">наличие </w:t>
            </w:r>
            <w:proofErr w:type="spellStart"/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тафографов</w:t>
            </w:r>
            <w:proofErr w:type="spellEnd"/>
            <w:r w:rsidRPr="00C058C8">
              <w:rPr>
                <w:rFonts w:eastAsia="Times New Roman"/>
                <w:bCs/>
                <w:color w:val="auto"/>
                <w:sz w:val="18"/>
                <w:szCs w:val="18"/>
              </w:rPr>
              <w:t>, спутниковой навигации и т.д.</w:t>
            </w:r>
          </w:p>
          <w:p w:rsidR="004C70A4" w:rsidRPr="00C058C8" w:rsidRDefault="004C70A4" w:rsidP="004C70A4">
            <w:pPr>
              <w:pStyle w:val="a3"/>
              <w:spacing w:before="0" w:after="0"/>
              <w:jc w:val="both"/>
              <w:rPr>
                <w:rFonts w:eastAsia="Times New Roman"/>
                <w:bCs/>
                <w:color w:val="auto"/>
                <w:sz w:val="18"/>
                <w:szCs w:val="18"/>
              </w:rPr>
            </w:pP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4A3826" w:rsidRPr="00C058C8" w:rsidRDefault="002D2DBA" w:rsidP="005D559B">
      <w:pPr>
        <w:jc w:val="both"/>
        <w:rPr>
          <w:rFonts w:ascii="Arial" w:eastAsia="Arial Unicode MS" w:hAnsi="Arial" w:cs="Arial"/>
          <w:i/>
          <w:spacing w:val="2"/>
          <w:sz w:val="18"/>
          <w:szCs w:val="18"/>
        </w:rPr>
      </w:pPr>
      <w:r w:rsidRPr="00C058C8">
        <w:rPr>
          <w:rFonts w:ascii="Arial" w:hAnsi="Arial" w:cs="Arial"/>
          <w:i/>
          <w:sz w:val="18"/>
          <w:szCs w:val="18"/>
        </w:rPr>
        <w:t xml:space="preserve">Примечание: Описать состояние автодорог, </w:t>
      </w:r>
      <w:r w:rsidR="00303D74" w:rsidRPr="00C058C8">
        <w:rPr>
          <w:rFonts w:ascii="Arial" w:hAnsi="Arial" w:cs="Arial"/>
          <w:i/>
          <w:sz w:val="18"/>
          <w:szCs w:val="18"/>
        </w:rPr>
        <w:t xml:space="preserve">речной инфраструктуры, </w:t>
      </w:r>
      <w:r w:rsidRPr="00C058C8">
        <w:rPr>
          <w:rFonts w:ascii="Arial" w:hAnsi="Arial" w:cs="Arial"/>
          <w:i/>
          <w:sz w:val="18"/>
          <w:szCs w:val="18"/>
        </w:rPr>
        <w:t xml:space="preserve">мостовых переходов, </w:t>
      </w:r>
      <w:proofErr w:type="spellStart"/>
      <w:r w:rsidRPr="00C058C8">
        <w:rPr>
          <w:rFonts w:ascii="Arial" w:hAnsi="Arial" w:cs="Arial"/>
          <w:i/>
          <w:sz w:val="18"/>
          <w:szCs w:val="18"/>
        </w:rPr>
        <w:t>притрассового</w:t>
      </w:r>
      <w:proofErr w:type="spellEnd"/>
      <w:r w:rsidRPr="00C058C8">
        <w:rPr>
          <w:rFonts w:ascii="Arial" w:hAnsi="Arial" w:cs="Arial"/>
          <w:i/>
          <w:sz w:val="18"/>
          <w:szCs w:val="18"/>
        </w:rPr>
        <w:t xml:space="preserve"> сервиса.</w:t>
      </w:r>
      <w:r w:rsidR="004A3826" w:rsidRPr="00C058C8">
        <w:rPr>
          <w:rFonts w:ascii="Arial" w:hAnsi="Arial" w:cs="Arial"/>
          <w:i/>
          <w:sz w:val="18"/>
          <w:szCs w:val="18"/>
        </w:rPr>
        <w:br w:type="page"/>
      </w: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4A3826" w:rsidRPr="00C058C8" w:rsidRDefault="002D07B4" w:rsidP="008148E5">
      <w:pPr>
        <w:pStyle w:val="a3"/>
        <w:spacing w:before="0" w:after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Таблица № 20</w:t>
      </w:r>
    </w:p>
    <w:p w:rsidR="004A3826" w:rsidRPr="00C058C8" w:rsidRDefault="004A3826" w:rsidP="008148E5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p w:rsidR="004A3826" w:rsidRPr="00C058C8" w:rsidRDefault="004A3826" w:rsidP="008148E5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>УЧРЕЖДЕНИЯ И ОРГАНИЗАЦИИ ТУРИСТСКОГО ПРОФИЛЯ</w:t>
      </w:r>
    </w:p>
    <w:p w:rsidR="004A3826" w:rsidRPr="00C058C8" w:rsidRDefault="004A3826" w:rsidP="008148E5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1843"/>
        <w:gridCol w:w="1985"/>
        <w:gridCol w:w="2835"/>
      </w:tblGrid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звание/тип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Ф.И.О.  руководителя</w:t>
            </w: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авления деятельности</w:t>
            </w:r>
          </w:p>
        </w:tc>
      </w:tr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</w:tr>
      <w:tr w:rsidR="004A3826" w:rsidRPr="00C058C8" w:rsidTr="003A5A41">
        <w:tc>
          <w:tcPr>
            <w:tcW w:w="3119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приме</w:t>
            </w: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р</w:t>
            </w:r>
            <w:r w:rsidRPr="00C058C8">
              <w:rPr>
                <w:color w:val="auto"/>
                <w:sz w:val="18"/>
                <w:szCs w:val="18"/>
              </w:rPr>
              <w:t>(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выбрать нужное):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ая фирма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Экскурсионное  бюро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 Независимый экскурсовод 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ий клуб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 Туристское объединение</w:t>
            </w:r>
          </w:p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и др.</w:t>
            </w:r>
          </w:p>
        </w:tc>
        <w:tc>
          <w:tcPr>
            <w:tcW w:w="1843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</w:tcPr>
          <w:p w:rsidR="004A3826" w:rsidRPr="00C058C8" w:rsidRDefault="004A3826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ля клубов и объединений указать количество участников</w:t>
            </w:r>
          </w:p>
        </w:tc>
      </w:tr>
    </w:tbl>
    <w:p w:rsidR="004A3826" w:rsidRPr="00C058C8" w:rsidRDefault="004A382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t>Таблица № 2</w:t>
      </w:r>
      <w:r w:rsidR="002D07B4">
        <w:rPr>
          <w:color w:val="auto"/>
          <w:sz w:val="18"/>
          <w:szCs w:val="18"/>
        </w:rPr>
        <w:t>1</w:t>
      </w:r>
    </w:p>
    <w:p w:rsidR="00B631F6" w:rsidRPr="00C058C8" w:rsidRDefault="00B631F6" w:rsidP="00B631F6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p w:rsidR="00B631F6" w:rsidRPr="00C058C8" w:rsidRDefault="00B631F6" w:rsidP="00B631F6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  <w:r w:rsidRPr="00C058C8">
        <w:rPr>
          <w:b/>
          <w:color w:val="auto"/>
          <w:sz w:val="18"/>
          <w:szCs w:val="18"/>
        </w:rPr>
        <w:t xml:space="preserve">ДЕТСКИЕ ОЗДОРОВИТЕЛЬНЫЕ ЛАГЕРЯ </w:t>
      </w:r>
    </w:p>
    <w:p w:rsidR="00B631F6" w:rsidRPr="00C058C8" w:rsidRDefault="00B631F6" w:rsidP="00B631F6">
      <w:pPr>
        <w:pStyle w:val="a3"/>
        <w:spacing w:before="0" w:after="0"/>
        <w:jc w:val="right"/>
        <w:rPr>
          <w:b/>
          <w:color w:val="auto"/>
          <w:sz w:val="18"/>
          <w:szCs w:val="18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1399"/>
        <w:gridCol w:w="971"/>
        <w:gridCol w:w="1592"/>
        <w:gridCol w:w="1180"/>
        <w:gridCol w:w="1471"/>
        <w:gridCol w:w="1819"/>
      </w:tblGrid>
      <w:tr w:rsidR="00E21E86" w:rsidRPr="00C058C8" w:rsidTr="003A5A41">
        <w:tc>
          <w:tcPr>
            <w:tcW w:w="948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Название/тип</w:t>
            </w:r>
          </w:p>
        </w:tc>
        <w:tc>
          <w:tcPr>
            <w:tcW w:w="1460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proofErr w:type="gramStart"/>
            <w:r w:rsidRPr="00C058C8">
              <w:rPr>
                <w:b/>
                <w:color w:val="auto"/>
                <w:sz w:val="18"/>
                <w:szCs w:val="18"/>
              </w:rPr>
              <w:t>Место расположение</w:t>
            </w:r>
            <w:proofErr w:type="gramEnd"/>
          </w:p>
        </w:tc>
        <w:tc>
          <w:tcPr>
            <w:tcW w:w="1010" w:type="dxa"/>
          </w:tcPr>
          <w:p w:rsidR="00E21E86" w:rsidRPr="00C058C8" w:rsidRDefault="00E21E86" w:rsidP="00B631F6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,</w:t>
            </w:r>
          </w:p>
          <w:p w:rsidR="00E21E86" w:rsidRPr="00C058C8" w:rsidRDefault="00E21E86" w:rsidP="00B631F6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телефон, факс, 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e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C058C8">
              <w:rPr>
                <w:b/>
                <w:bCs/>
                <w:color w:val="auto"/>
                <w:sz w:val="18"/>
                <w:szCs w:val="18"/>
                <w:lang w:val="en-US"/>
              </w:rPr>
              <w:t>mail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, сайт </w:t>
            </w:r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663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Ведомственная принадлежность</w:t>
            </w:r>
          </w:p>
        </w:tc>
        <w:tc>
          <w:tcPr>
            <w:tcW w:w="1229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Количество мест </w:t>
            </w:r>
          </w:p>
        </w:tc>
        <w:tc>
          <w:tcPr>
            <w:tcW w:w="1535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Средняя </w:t>
            </w:r>
            <w:proofErr w:type="spellStart"/>
            <w:r w:rsidRPr="00C058C8">
              <w:rPr>
                <w:b/>
                <w:color w:val="auto"/>
                <w:sz w:val="18"/>
                <w:szCs w:val="18"/>
              </w:rPr>
              <w:t>заполняемость</w:t>
            </w:r>
            <w:proofErr w:type="spellEnd"/>
            <w:r w:rsidRPr="00C058C8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ериоды функционирования</w:t>
            </w:r>
          </w:p>
        </w:tc>
      </w:tr>
      <w:tr w:rsidR="00E21E86" w:rsidRPr="00C058C8" w:rsidTr="003A5A41">
        <w:tc>
          <w:tcPr>
            <w:tcW w:w="948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3</w:t>
            </w:r>
          </w:p>
        </w:tc>
        <w:tc>
          <w:tcPr>
            <w:tcW w:w="1663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229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535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902" w:type="dxa"/>
          </w:tcPr>
          <w:p w:rsidR="00E21E86" w:rsidRPr="00C058C8" w:rsidRDefault="00E21E86" w:rsidP="006E27D2">
            <w:pPr>
              <w:pStyle w:val="a3"/>
              <w:spacing w:before="0" w:after="0"/>
              <w:jc w:val="center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7</w:t>
            </w:r>
          </w:p>
        </w:tc>
      </w:tr>
      <w:tr w:rsidR="00E21E86" w:rsidRPr="00C058C8" w:rsidTr="003A5A41">
        <w:tc>
          <w:tcPr>
            <w:tcW w:w="948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60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663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35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902" w:type="dxa"/>
          </w:tcPr>
          <w:p w:rsidR="00E21E86" w:rsidRPr="00C058C8" w:rsidRDefault="00E21E86" w:rsidP="00D937F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B631F6" w:rsidRPr="00C058C8" w:rsidRDefault="00B631F6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2D2DBA" w:rsidRPr="00C058C8" w:rsidRDefault="002D2DBA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245ED9" w:rsidRPr="00C058C8" w:rsidRDefault="00245ED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245ED9" w:rsidRPr="00C058C8" w:rsidSect="009D4D11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E97315" w:rsidRPr="00C058C8" w:rsidRDefault="00EB2325" w:rsidP="00B631F6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</w:t>
      </w:r>
      <w:r w:rsidR="004C70A4" w:rsidRPr="00C058C8">
        <w:rPr>
          <w:color w:val="auto"/>
          <w:sz w:val="18"/>
          <w:szCs w:val="18"/>
        </w:rPr>
        <w:t>2</w:t>
      </w:r>
      <w:r w:rsidR="002D07B4">
        <w:rPr>
          <w:color w:val="auto"/>
          <w:sz w:val="18"/>
          <w:szCs w:val="18"/>
        </w:rPr>
        <w:t>2</w:t>
      </w:r>
    </w:p>
    <w:p w:rsidR="00E97315" w:rsidRPr="00C058C8" w:rsidRDefault="00234EE0" w:rsidP="00B631F6">
      <w:pPr>
        <w:pStyle w:val="a3"/>
        <w:spacing w:before="0" w:after="0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  <w:lang w:val="en-US"/>
        </w:rPr>
        <w:t>V</w:t>
      </w:r>
      <w:r>
        <w:rPr>
          <w:b/>
          <w:bCs/>
          <w:color w:val="auto"/>
          <w:sz w:val="18"/>
          <w:szCs w:val="18"/>
        </w:rPr>
        <w:t xml:space="preserve">. </w:t>
      </w:r>
      <w:r w:rsidR="00E97315" w:rsidRPr="00C058C8">
        <w:rPr>
          <w:b/>
          <w:bCs/>
          <w:color w:val="auto"/>
          <w:sz w:val="18"/>
          <w:szCs w:val="18"/>
        </w:rPr>
        <w:t>ИНВЕСТИЦИОННЫЕ ПРОЕКТЫ И ПРЕДЛОЖЕНИЯ</w:t>
      </w:r>
    </w:p>
    <w:tbl>
      <w:tblPr>
        <w:tblW w:w="1596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5"/>
        <w:gridCol w:w="834"/>
        <w:gridCol w:w="1576"/>
        <w:gridCol w:w="1559"/>
        <w:gridCol w:w="1338"/>
        <w:gridCol w:w="930"/>
        <w:gridCol w:w="1498"/>
        <w:gridCol w:w="1742"/>
        <w:gridCol w:w="1154"/>
        <w:gridCol w:w="1223"/>
      </w:tblGrid>
      <w:tr w:rsidR="00BB4D59" w:rsidRPr="00C058C8" w:rsidTr="004C70A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№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spellEnd"/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/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45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именование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 xml:space="preserve"> и тип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объект</w:t>
            </w:r>
            <w:r w:rsidR="00231D38" w:rsidRPr="00C058C8">
              <w:rPr>
                <w:b/>
                <w:bCs/>
                <w:color w:val="auto"/>
                <w:sz w:val="18"/>
                <w:szCs w:val="18"/>
              </w:rPr>
              <w:t>а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Адрес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обствен-н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Вид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рабо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Площадь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терр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Кол-во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мест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Подъездн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>.</w:t>
            </w:r>
          </w:p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пути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Источник </w:t>
            </w: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раб</w:t>
            </w:r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.с</w:t>
            </w:r>
            <w:proofErr w:type="gramEnd"/>
            <w:r w:rsidRPr="00C058C8">
              <w:rPr>
                <w:b/>
                <w:bCs/>
                <w:color w:val="auto"/>
                <w:sz w:val="18"/>
                <w:szCs w:val="18"/>
              </w:rPr>
              <w:t>илы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b/>
                <w:bCs/>
                <w:color w:val="auto"/>
                <w:sz w:val="18"/>
                <w:szCs w:val="18"/>
              </w:rPr>
              <w:t>Ориент</w:t>
            </w:r>
            <w:proofErr w:type="spellEnd"/>
            <w:r w:rsidRPr="00C058C8">
              <w:rPr>
                <w:b/>
                <w:bCs/>
                <w:color w:val="auto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058C8">
              <w:rPr>
                <w:b/>
                <w:bCs/>
                <w:color w:val="auto"/>
                <w:sz w:val="18"/>
                <w:szCs w:val="18"/>
              </w:rPr>
              <w:t>стои-мость</w:t>
            </w:r>
            <w:proofErr w:type="spellEnd"/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Наличие</w:t>
            </w:r>
            <w:r w:rsidR="000B1DC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058C8">
              <w:rPr>
                <w:b/>
                <w:bCs/>
                <w:color w:val="auto"/>
                <w:sz w:val="18"/>
                <w:szCs w:val="18"/>
              </w:rPr>
              <w:t>ПСД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BB4D59" w:rsidRPr="00C058C8" w:rsidTr="004C70A4">
        <w:tc>
          <w:tcPr>
            <w:tcW w:w="567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545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2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3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33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6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30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8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742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9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154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0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BB4D59" w:rsidRPr="00C058C8" w:rsidRDefault="00BB4D59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bCs/>
                <w:color w:val="auto"/>
                <w:sz w:val="18"/>
                <w:szCs w:val="18"/>
              </w:rPr>
              <w:t>11</w:t>
            </w:r>
            <w:r w:rsidRPr="00C058C8">
              <w:rPr>
                <w:color w:val="auto"/>
                <w:sz w:val="18"/>
                <w:szCs w:val="18"/>
              </w:rPr>
              <w:t xml:space="preserve"> </w:t>
            </w: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1.</w:t>
            </w:r>
          </w:p>
        </w:tc>
        <w:tc>
          <w:tcPr>
            <w:tcW w:w="3545" w:type="dxa"/>
            <w:vAlign w:val="center"/>
          </w:tcPr>
          <w:p w:rsidR="004C70A4" w:rsidRPr="00C058C8" w:rsidRDefault="004C70A4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Осуществляемые в настоящее время проекты</w:t>
            </w: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0673CE" w:rsidRPr="00C058C8" w:rsidTr="004C70A4">
        <w:tc>
          <w:tcPr>
            <w:tcW w:w="567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2.</w:t>
            </w:r>
          </w:p>
        </w:tc>
        <w:tc>
          <w:tcPr>
            <w:tcW w:w="3545" w:type="dxa"/>
            <w:vAlign w:val="center"/>
          </w:tcPr>
          <w:p w:rsidR="000673CE" w:rsidRPr="00C058C8" w:rsidRDefault="000673CE" w:rsidP="000673CE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>Предполагаемые для инвестиции проекты</w:t>
            </w:r>
          </w:p>
        </w:tc>
        <w:tc>
          <w:tcPr>
            <w:tcW w:w="83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0673CE" w:rsidRPr="00C058C8" w:rsidRDefault="000673CE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b/>
                <w:color w:val="auto"/>
                <w:sz w:val="18"/>
                <w:szCs w:val="18"/>
              </w:rPr>
              <w:t xml:space="preserve">Например </w:t>
            </w:r>
            <w:r w:rsidRPr="00C058C8">
              <w:rPr>
                <w:color w:val="auto"/>
                <w:sz w:val="18"/>
                <w:szCs w:val="18"/>
              </w:rPr>
              <w:t>(выбрать нужное):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Гостиниц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База отдыха - Оздоровительный лагерь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лая гостиница - Дом охотник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ом рыбака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 xml:space="preserve"> -- 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Крестьянское подворье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Кемпинг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Причалы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Зеленые стоянки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Автозаправочные комплекс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Зоны отдых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ъекты питания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Притрассовые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зоны отдыха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Магазин сувениров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Турбаз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ансионат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Горнолыжные трасс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- Плавбазы 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Обеспечивающая инфраструктура к туристскому объекту (дорога, линия электроснабжения, водопровод и др.),</w:t>
            </w:r>
          </w:p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- Другое</w:t>
            </w: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proofErr w:type="spellStart"/>
            <w:r w:rsidRPr="00C058C8">
              <w:rPr>
                <w:color w:val="auto"/>
                <w:sz w:val="18"/>
                <w:szCs w:val="18"/>
              </w:rPr>
              <w:t>Н-р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: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реконструк-ция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объекта, </w:t>
            </w:r>
            <w:proofErr w:type="spellStart"/>
            <w:r w:rsidRPr="00C058C8">
              <w:rPr>
                <w:color w:val="auto"/>
                <w:sz w:val="18"/>
                <w:szCs w:val="18"/>
              </w:rPr>
              <w:t>строитель-ство</w:t>
            </w:r>
            <w:proofErr w:type="spellEnd"/>
            <w:r w:rsidRPr="00C058C8">
              <w:rPr>
                <w:color w:val="auto"/>
                <w:sz w:val="18"/>
                <w:szCs w:val="18"/>
              </w:rPr>
              <w:t xml:space="preserve"> объекта или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другое</w:t>
            </w:r>
            <w:proofErr w:type="gramEnd"/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 xml:space="preserve">хорошие </w:t>
            </w: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Местное население или привлеченная раб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.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C058C8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C058C8">
              <w:rPr>
                <w:color w:val="auto"/>
                <w:sz w:val="18"/>
                <w:szCs w:val="18"/>
              </w:rPr>
              <w:t>ила из другого района и т.д.</w:t>
            </w: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C70A4" w:rsidRPr="00C058C8" w:rsidTr="004C70A4">
        <w:tc>
          <w:tcPr>
            <w:tcW w:w="567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3545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76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30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498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742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4C70A4" w:rsidRPr="00C058C8" w:rsidRDefault="004C70A4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C058C8" w:rsidRPr="00C058C8" w:rsidRDefault="00C058C8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</w:p>
    <w:p w:rsidR="00C058C8" w:rsidRPr="003A5A41" w:rsidRDefault="00C058C8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>Меры муниципальной поддержки инвесторов в сфере туризма</w:t>
      </w:r>
    </w:p>
    <w:p w:rsidR="00C058C8" w:rsidRPr="003A5A41" w:rsidRDefault="00C058C8" w:rsidP="005D559B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C058C8" w:rsidRPr="003A5A41" w:rsidRDefault="00C058C8" w:rsidP="003A5A41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  <w:r w:rsidRPr="003A5A41">
        <w:rPr>
          <w:b/>
          <w:bCs/>
          <w:color w:val="auto"/>
          <w:sz w:val="18"/>
          <w:szCs w:val="18"/>
        </w:rPr>
        <w:t xml:space="preserve">Программа по развитию туризма </w:t>
      </w:r>
    </w:p>
    <w:p w:rsidR="00C058C8" w:rsidRPr="003A5A41" w:rsidRDefault="00C058C8" w:rsidP="00C058C8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proofErr w:type="gramStart"/>
      <w:r w:rsidRPr="003A5A41">
        <w:rPr>
          <w:i/>
          <w:color w:val="auto"/>
          <w:sz w:val="18"/>
          <w:szCs w:val="18"/>
        </w:rPr>
        <w:t>(Информация о программе развития туризма в муниципальном образовании (название программы, каким нормативным актом утверждена, дата и номер документа, общий объем финансирования, в т. ч. из муниципального бюджета).</w:t>
      </w:r>
      <w:proofErr w:type="gramEnd"/>
    </w:p>
    <w:p w:rsidR="00C058C8" w:rsidRPr="003A5A41" w:rsidRDefault="00C058C8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</w:p>
    <w:p w:rsidR="00BB4D59" w:rsidRPr="003A5A41" w:rsidRDefault="00E97315" w:rsidP="005D559B">
      <w:pPr>
        <w:pStyle w:val="a3"/>
        <w:spacing w:before="0" w:after="0"/>
        <w:jc w:val="both"/>
        <w:rPr>
          <w:b/>
          <w:color w:val="auto"/>
          <w:sz w:val="18"/>
          <w:szCs w:val="18"/>
        </w:rPr>
      </w:pPr>
      <w:r w:rsidRPr="003A5A41">
        <w:rPr>
          <w:b/>
          <w:color w:val="auto"/>
          <w:sz w:val="18"/>
          <w:szCs w:val="18"/>
        </w:rPr>
        <w:t>Примечание:</w:t>
      </w:r>
      <w:r w:rsidR="00BB4D59" w:rsidRPr="003A5A41">
        <w:rPr>
          <w:b/>
          <w:color w:val="auto"/>
          <w:sz w:val="18"/>
          <w:szCs w:val="18"/>
        </w:rPr>
        <w:t xml:space="preserve"> 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К таблице необходимо приложить справку, в которой дать следующую информацию: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 xml:space="preserve">- существующие в муниципальном образовании льготы инвесторам с указанием нормативных актов. </w:t>
      </w:r>
      <w:r w:rsidR="00E97315" w:rsidRPr="00C058C8">
        <w:rPr>
          <w:i/>
          <w:color w:val="auto"/>
          <w:sz w:val="18"/>
          <w:szCs w:val="18"/>
        </w:rPr>
        <w:t> 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в</w:t>
      </w:r>
      <w:r w:rsidR="00E97315" w:rsidRPr="00C058C8">
        <w:rPr>
          <w:i/>
          <w:color w:val="auto"/>
          <w:sz w:val="18"/>
          <w:szCs w:val="18"/>
        </w:rPr>
        <w:t xml:space="preserve">едутся ли поиски инвесторов в других регионах? </w:t>
      </w:r>
    </w:p>
    <w:p w:rsidR="00BB4D59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и</w:t>
      </w:r>
      <w:r w:rsidR="00E97315" w:rsidRPr="00C058C8">
        <w:rPr>
          <w:i/>
          <w:color w:val="auto"/>
          <w:sz w:val="18"/>
          <w:szCs w:val="18"/>
        </w:rPr>
        <w:t>меются ли бизнес-планы по объектам туристской инфраструктуры?</w:t>
      </w:r>
      <w:r w:rsidRPr="00C058C8">
        <w:rPr>
          <w:i/>
          <w:color w:val="auto"/>
          <w:sz w:val="18"/>
          <w:szCs w:val="18"/>
        </w:rPr>
        <w:t xml:space="preserve"> </w:t>
      </w:r>
      <w:r w:rsidR="00E97315" w:rsidRPr="00C058C8">
        <w:rPr>
          <w:i/>
          <w:color w:val="auto"/>
          <w:sz w:val="18"/>
          <w:szCs w:val="18"/>
        </w:rPr>
        <w:t> </w:t>
      </w:r>
    </w:p>
    <w:p w:rsidR="00AA6F1E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к</w:t>
      </w:r>
      <w:r w:rsidR="00E97315" w:rsidRPr="00C058C8">
        <w:rPr>
          <w:i/>
          <w:color w:val="auto"/>
          <w:sz w:val="18"/>
          <w:szCs w:val="18"/>
        </w:rPr>
        <w:t>акие привлекательные природные территории Вы можете предложить для размещения туристских объектов</w:t>
      </w:r>
      <w:r w:rsidRPr="00C058C8">
        <w:rPr>
          <w:i/>
          <w:color w:val="auto"/>
          <w:sz w:val="18"/>
          <w:szCs w:val="18"/>
        </w:rPr>
        <w:t xml:space="preserve"> и почему</w:t>
      </w:r>
      <w:r w:rsidR="00681D57" w:rsidRPr="00C058C8">
        <w:rPr>
          <w:i/>
          <w:color w:val="auto"/>
          <w:sz w:val="18"/>
          <w:szCs w:val="18"/>
        </w:rPr>
        <w:t xml:space="preserve"> (</w:t>
      </w:r>
      <w:proofErr w:type="gramStart"/>
      <w:r w:rsidR="00681D57" w:rsidRPr="00C058C8">
        <w:rPr>
          <w:i/>
          <w:color w:val="auto"/>
          <w:sz w:val="18"/>
          <w:szCs w:val="18"/>
        </w:rPr>
        <w:t>см</w:t>
      </w:r>
      <w:proofErr w:type="gramEnd"/>
      <w:r w:rsidR="00681D57" w:rsidRPr="00C058C8">
        <w:rPr>
          <w:i/>
          <w:color w:val="auto"/>
          <w:sz w:val="18"/>
          <w:szCs w:val="18"/>
        </w:rPr>
        <w:t>. таблица № 3)</w:t>
      </w:r>
      <w:r w:rsidR="00E97315" w:rsidRPr="00C058C8">
        <w:rPr>
          <w:i/>
          <w:color w:val="auto"/>
          <w:sz w:val="18"/>
          <w:szCs w:val="18"/>
        </w:rPr>
        <w:t>?</w:t>
      </w:r>
    </w:p>
    <w:p w:rsidR="00AA6F1E" w:rsidRPr="00C058C8" w:rsidRDefault="00BB4D59" w:rsidP="005D559B">
      <w:pPr>
        <w:pStyle w:val="a3"/>
        <w:spacing w:before="0" w:after="0"/>
        <w:jc w:val="both"/>
        <w:rPr>
          <w:i/>
          <w:color w:val="auto"/>
          <w:sz w:val="18"/>
          <w:szCs w:val="18"/>
        </w:rPr>
      </w:pPr>
      <w:r w:rsidRPr="00C058C8">
        <w:rPr>
          <w:i/>
          <w:color w:val="auto"/>
          <w:sz w:val="18"/>
          <w:szCs w:val="18"/>
        </w:rPr>
        <w:t>- с</w:t>
      </w:r>
      <w:r w:rsidR="00E97315" w:rsidRPr="00C058C8">
        <w:rPr>
          <w:i/>
          <w:color w:val="auto"/>
          <w:sz w:val="18"/>
          <w:szCs w:val="18"/>
        </w:rPr>
        <w:t xml:space="preserve">остояние </w:t>
      </w:r>
      <w:r w:rsidRPr="00C058C8">
        <w:rPr>
          <w:i/>
          <w:color w:val="auto"/>
          <w:sz w:val="18"/>
          <w:szCs w:val="18"/>
        </w:rPr>
        <w:t>обеспечивающей инфраструктуры (</w:t>
      </w:r>
      <w:r w:rsidR="00E97315" w:rsidRPr="00C058C8">
        <w:rPr>
          <w:i/>
          <w:color w:val="auto"/>
          <w:sz w:val="18"/>
          <w:szCs w:val="18"/>
        </w:rPr>
        <w:t xml:space="preserve">подъездных путей, коммуникаций, </w:t>
      </w:r>
      <w:proofErr w:type="spellStart"/>
      <w:r w:rsidR="00E97315" w:rsidRPr="00C058C8">
        <w:rPr>
          <w:i/>
          <w:color w:val="auto"/>
          <w:sz w:val="18"/>
          <w:szCs w:val="18"/>
        </w:rPr>
        <w:t>энерго</w:t>
      </w:r>
      <w:proofErr w:type="spellEnd"/>
      <w:r w:rsidR="00E97315" w:rsidRPr="00C058C8">
        <w:rPr>
          <w:i/>
          <w:color w:val="auto"/>
          <w:sz w:val="18"/>
          <w:szCs w:val="18"/>
        </w:rPr>
        <w:t>- и водоснабжения, утилизации отходов, очистных сооружений</w:t>
      </w:r>
      <w:r w:rsidRPr="00C058C8">
        <w:rPr>
          <w:i/>
          <w:color w:val="auto"/>
          <w:sz w:val="18"/>
          <w:szCs w:val="18"/>
        </w:rPr>
        <w:t xml:space="preserve"> и др</w:t>
      </w:r>
      <w:r w:rsidR="00E97315" w:rsidRPr="00C058C8">
        <w:rPr>
          <w:i/>
          <w:color w:val="auto"/>
          <w:sz w:val="18"/>
          <w:szCs w:val="18"/>
        </w:rPr>
        <w:t>.</w:t>
      </w:r>
      <w:r w:rsidRPr="00C058C8">
        <w:rPr>
          <w:i/>
          <w:color w:val="auto"/>
          <w:sz w:val="18"/>
          <w:szCs w:val="18"/>
        </w:rPr>
        <w:t>)</w:t>
      </w:r>
    </w:p>
    <w:p w:rsidR="0001710C" w:rsidRPr="00C058C8" w:rsidRDefault="00BB4D59" w:rsidP="005D559B">
      <w:pPr>
        <w:pStyle w:val="a3"/>
        <w:spacing w:before="0" w:after="0"/>
        <w:jc w:val="both"/>
        <w:rPr>
          <w:color w:val="auto"/>
          <w:sz w:val="18"/>
          <w:szCs w:val="18"/>
        </w:rPr>
        <w:sectPr w:rsidR="0001710C" w:rsidRPr="00C058C8" w:rsidSect="009D4D11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  <w:r w:rsidRPr="00C058C8">
        <w:rPr>
          <w:i/>
          <w:color w:val="auto"/>
          <w:sz w:val="18"/>
          <w:szCs w:val="18"/>
        </w:rPr>
        <w:t>- в</w:t>
      </w:r>
      <w:r w:rsidR="00E97315" w:rsidRPr="00C058C8">
        <w:rPr>
          <w:i/>
          <w:color w:val="auto"/>
          <w:sz w:val="18"/>
          <w:szCs w:val="18"/>
        </w:rPr>
        <w:t>озможности подготовки среднего обслуживающего звена из</w:t>
      </w:r>
      <w:r w:rsidRPr="00C058C8">
        <w:rPr>
          <w:i/>
          <w:color w:val="auto"/>
          <w:sz w:val="18"/>
          <w:szCs w:val="18"/>
        </w:rPr>
        <w:t xml:space="preserve"> числа</w:t>
      </w:r>
      <w:r w:rsidR="00E97315" w:rsidRPr="00C058C8">
        <w:rPr>
          <w:i/>
          <w:color w:val="auto"/>
          <w:sz w:val="18"/>
          <w:szCs w:val="18"/>
        </w:rPr>
        <w:t xml:space="preserve"> молодежи. </w:t>
      </w:r>
    </w:p>
    <w:p w:rsidR="00DF581A" w:rsidRPr="00C058C8" w:rsidRDefault="00DF581A" w:rsidP="00DF581A">
      <w:pPr>
        <w:pStyle w:val="a3"/>
        <w:spacing w:before="0" w:after="0"/>
        <w:jc w:val="right"/>
        <w:rPr>
          <w:color w:val="auto"/>
          <w:sz w:val="18"/>
          <w:szCs w:val="18"/>
        </w:rPr>
      </w:pPr>
      <w:r w:rsidRPr="00C058C8">
        <w:rPr>
          <w:color w:val="auto"/>
          <w:sz w:val="18"/>
          <w:szCs w:val="18"/>
        </w:rPr>
        <w:lastRenderedPageBreak/>
        <w:t>Таблица № 2</w:t>
      </w:r>
      <w:r>
        <w:rPr>
          <w:color w:val="auto"/>
          <w:sz w:val="18"/>
          <w:szCs w:val="18"/>
        </w:rPr>
        <w:t>3</w:t>
      </w:r>
    </w:p>
    <w:p w:rsidR="00DF581A" w:rsidRDefault="00DF581A" w:rsidP="00DF581A">
      <w:pPr>
        <w:pStyle w:val="a3"/>
        <w:ind w:left="-142" w:right="244"/>
        <w:jc w:val="center"/>
        <w:rPr>
          <w:b/>
          <w:color w:val="auto"/>
          <w:sz w:val="20"/>
          <w:szCs w:val="20"/>
        </w:rPr>
      </w:pPr>
    </w:p>
    <w:p w:rsidR="00DF581A" w:rsidRPr="00234EE0" w:rsidRDefault="00234EE0" w:rsidP="00DF581A">
      <w:pPr>
        <w:pStyle w:val="a3"/>
        <w:ind w:left="-142" w:right="244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  <w:lang w:val="en-US"/>
        </w:rPr>
        <w:t>VI</w:t>
      </w:r>
      <w:r w:rsidRPr="00234EE0">
        <w:rPr>
          <w:b/>
          <w:bCs/>
          <w:color w:val="auto"/>
          <w:sz w:val="18"/>
          <w:szCs w:val="18"/>
        </w:rPr>
        <w:t xml:space="preserve">. </w:t>
      </w:r>
      <w:r w:rsidR="00DF581A" w:rsidRPr="00234EE0">
        <w:rPr>
          <w:b/>
          <w:bCs/>
          <w:color w:val="auto"/>
          <w:sz w:val="18"/>
          <w:szCs w:val="18"/>
        </w:rPr>
        <w:t>ИНФОРМАЦИЯ О ТУРИСТСКИХ МАРШРУТАХ ПО ТЕРРИТОРИИ МУНИЦИПАЛЬНОГО ОБРАЗОВАНИЯ, ПО ИСТОРИЧЕСКИМ И КУЛЬТУРНЫМ ДОСТОПРИМЕЧАТЕЛЬНОСТЯМ*</w:t>
      </w:r>
    </w:p>
    <w:p w:rsidR="00DF581A" w:rsidRPr="002A6824" w:rsidRDefault="00DF581A" w:rsidP="00DF581A">
      <w:pPr>
        <w:pStyle w:val="a3"/>
        <w:ind w:left="367" w:right="244"/>
        <w:jc w:val="center"/>
        <w:rPr>
          <w:b/>
          <w:color w:val="auto"/>
          <w:sz w:val="10"/>
          <w:szCs w:val="10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686"/>
        <w:gridCol w:w="6520"/>
      </w:tblGrid>
      <w:tr w:rsidR="00DF581A" w:rsidTr="00D522D7">
        <w:tc>
          <w:tcPr>
            <w:tcW w:w="10206" w:type="dxa"/>
            <w:gridSpan w:val="2"/>
          </w:tcPr>
          <w:p w:rsidR="00DF581A" w:rsidRPr="00DF581A" w:rsidRDefault="00DF581A" w:rsidP="00DF581A">
            <w:pPr>
              <w:pStyle w:val="a3"/>
              <w:ind w:left="-142" w:right="244"/>
              <w:jc w:val="center"/>
              <w:rPr>
                <w:b/>
                <w:color w:val="auto"/>
                <w:sz w:val="20"/>
                <w:szCs w:val="20"/>
              </w:rPr>
            </w:pPr>
            <w:r w:rsidRPr="00DF581A">
              <w:rPr>
                <w:b/>
                <w:bCs/>
                <w:color w:val="auto"/>
                <w:sz w:val="20"/>
                <w:szCs w:val="20"/>
              </w:rPr>
              <w:t>НАЗВАНИЕ ТУРМАРШРУТА</w:t>
            </w:r>
          </w:p>
        </w:tc>
      </w:tr>
      <w:tr w:rsidR="00DF581A" w:rsidTr="00D522D7">
        <w:tc>
          <w:tcPr>
            <w:tcW w:w="3686" w:type="dxa"/>
          </w:tcPr>
          <w:p w:rsidR="00283245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Организатор </w:t>
            </w:r>
          </w:p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</w:tcPr>
          <w:p w:rsidR="00283245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Указать название/адрес/ тел./факс/E-mail/</w:t>
            </w:r>
          </w:p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Ф.И.О. ответственного лица</w:t>
            </w:r>
          </w:p>
        </w:tc>
      </w:tr>
      <w:tr w:rsidR="00DF581A" w:rsidTr="00D522D7">
        <w:tc>
          <w:tcPr>
            <w:tcW w:w="3686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едполагаемая целевая аудитория</w:t>
            </w:r>
          </w:p>
        </w:tc>
        <w:tc>
          <w:tcPr>
            <w:tcW w:w="6520" w:type="dxa"/>
          </w:tcPr>
          <w:p w:rsidR="00283245" w:rsidRPr="00234EE0" w:rsidRDefault="00283245" w:rsidP="00234EE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широкий круг потребителей: </w:t>
            </w:r>
          </w:p>
          <w:p w:rsidR="00283245" w:rsidRPr="00234EE0" w:rsidRDefault="00283245" w:rsidP="00234EE0">
            <w:pPr>
              <w:pStyle w:val="a3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емьи с детьми, дети, иностранцы, пожилые люди, люди с ограниченными физическими возможностями (можно указывать несколько категорий – если программа ДЕЙСТВИТЕЛЬНО универсальна и подходит для всех категорий потребителей (например, не включает длительных пеших экскурсий, дегустаций алкогольных напитков, будет интересна и детям, и взрослым и проч.);</w:t>
            </w:r>
          </w:p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 - если маршрут НЕ УНИВЕРСАЛЕН, указать категории потребителей, для которых разработаны варианты маршрутов.</w:t>
            </w:r>
          </w:p>
        </w:tc>
      </w:tr>
      <w:tr w:rsidR="00DF581A" w:rsidTr="00D522D7">
        <w:tc>
          <w:tcPr>
            <w:tcW w:w="3686" w:type="dxa"/>
          </w:tcPr>
          <w:p w:rsidR="00DF581A" w:rsidRPr="00234EE0" w:rsidRDefault="00DF581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езон проведения</w:t>
            </w:r>
          </w:p>
        </w:tc>
        <w:tc>
          <w:tcPr>
            <w:tcW w:w="6520" w:type="dxa"/>
          </w:tcPr>
          <w:p w:rsidR="00283245" w:rsidRPr="00234EE0" w:rsidRDefault="00283245" w:rsidP="00283245">
            <w:pPr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круглый год, весна-осень, лето, зима.</w:t>
            </w:r>
          </w:p>
          <w:p w:rsidR="00DF581A" w:rsidRPr="00234EE0" w:rsidRDefault="00DF581A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56703E" w:rsidTr="00D522D7">
        <w:tc>
          <w:tcPr>
            <w:tcW w:w="3686" w:type="dxa"/>
          </w:tcPr>
          <w:p w:rsidR="0056703E" w:rsidRPr="00234EE0" w:rsidRDefault="0056703E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Продолжительность тура 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час/ день 1-2-3/ км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56703E" w:rsidP="0056703E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Населенные пункты, через которые проходит маршрут: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Город – село – село  и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тд</w:t>
            </w:r>
            <w:proofErr w:type="spellEnd"/>
          </w:p>
        </w:tc>
      </w:tr>
      <w:tr w:rsidR="00DF581A" w:rsidTr="00D522D7">
        <w:tc>
          <w:tcPr>
            <w:tcW w:w="3686" w:type="dxa"/>
          </w:tcPr>
          <w:p w:rsidR="00DF581A" w:rsidRPr="00234EE0" w:rsidRDefault="0056703E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пункт начала маршрута</w:t>
            </w:r>
          </w:p>
        </w:tc>
        <w:tc>
          <w:tcPr>
            <w:tcW w:w="6520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F581A" w:rsidTr="00D522D7">
        <w:tc>
          <w:tcPr>
            <w:tcW w:w="3686" w:type="dxa"/>
          </w:tcPr>
          <w:p w:rsidR="00DF581A" w:rsidRPr="00234EE0" w:rsidRDefault="0056703E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пункт окончание маршрута</w:t>
            </w:r>
          </w:p>
        </w:tc>
        <w:tc>
          <w:tcPr>
            <w:tcW w:w="6520" w:type="dxa"/>
          </w:tcPr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DF581A" w:rsidTr="00D522D7">
        <w:tc>
          <w:tcPr>
            <w:tcW w:w="3686" w:type="dxa"/>
          </w:tcPr>
          <w:p w:rsidR="0056703E" w:rsidRPr="00234EE0" w:rsidRDefault="00D6768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Карта маршрута </w:t>
            </w:r>
          </w:p>
          <w:p w:rsidR="00DF581A" w:rsidRPr="00234EE0" w:rsidRDefault="00DF581A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</w:tcPr>
          <w:p w:rsidR="00DF581A" w:rsidRPr="00234EE0" w:rsidRDefault="00283245" w:rsidP="00234EE0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Вставьте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скрин</w:t>
            </w:r>
            <w:proofErr w:type="spellEnd"/>
            <w:r w:rsidRPr="00234EE0">
              <w:rPr>
                <w:color w:val="auto"/>
                <w:sz w:val="18"/>
                <w:szCs w:val="18"/>
              </w:rPr>
              <w:t xml:space="preserve"> схемы маршрута на карте местности,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сделанную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t xml:space="preserve"> в Картах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Яндекса</w:t>
            </w:r>
            <w:proofErr w:type="spellEnd"/>
            <w:r w:rsidRPr="00234EE0">
              <w:rPr>
                <w:color w:val="auto"/>
                <w:sz w:val="18"/>
                <w:szCs w:val="18"/>
              </w:rPr>
              <w:t xml:space="preserve">. Карта должна быть читаемой при печати, картинка вставляется в документ </w:t>
            </w:r>
            <w:proofErr w:type="spellStart"/>
            <w:r w:rsidRPr="00234EE0">
              <w:rPr>
                <w:color w:val="auto"/>
                <w:sz w:val="18"/>
                <w:szCs w:val="18"/>
              </w:rPr>
              <w:t>Word</w:t>
            </w:r>
            <w:proofErr w:type="spellEnd"/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ограмма маршрута с разбивкой по часам/дням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pStyle w:val="a3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рограмма тура должна быть:</w:t>
            </w:r>
          </w:p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- расписана по часам с учетом времени, необходимого для организационных моментов (сбор, высадка/посадка, посещение туалетов и проч.)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расстояния и продолжительности переездов;</w:t>
            </w:r>
            <w:r w:rsidRPr="00234EE0">
              <w:rPr>
                <w:color w:val="auto"/>
                <w:sz w:val="18"/>
                <w:szCs w:val="18"/>
              </w:rPr>
              <w:br/>
              <w:t xml:space="preserve">-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с КРАТКИМ (максимум 5 предложений) описанием объектов показа, интерактивных программ, мастер-классов и проч., чтобы было понятно, зачем посещать это место, что там увидят туристы и что они будут делать во время интерактивной программы, мастер-класса и проч.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вариантов размещения каждый день;</w:t>
            </w:r>
            <w:r w:rsidRPr="00234EE0">
              <w:rPr>
                <w:color w:val="auto"/>
                <w:sz w:val="18"/>
                <w:szCs w:val="18"/>
              </w:rPr>
              <w:br/>
              <w:t>- с указанием вариантов организации питания на маршруте (трехразовое, двухразовое);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br/>
              <w:t xml:space="preserve">- с указанием ограничений по посещению объектов показа (например, группа не более 10 человек единовременно, объект (музей) не работает три дня в неделю, работает только </w:t>
            </w:r>
            <w:proofErr w:type="gramStart"/>
            <w:r w:rsidRPr="00234EE0">
              <w:rPr>
                <w:color w:val="auto"/>
                <w:sz w:val="18"/>
                <w:szCs w:val="18"/>
              </w:rPr>
              <w:t>летом/зимой</w:t>
            </w:r>
            <w:proofErr w:type="gramEnd"/>
            <w:r w:rsidRPr="00234EE0">
              <w:rPr>
                <w:color w:val="auto"/>
                <w:sz w:val="18"/>
                <w:szCs w:val="18"/>
              </w:rPr>
              <w:t xml:space="preserve"> и т.д.)</w:t>
            </w:r>
            <w:r w:rsidRPr="00234EE0">
              <w:rPr>
                <w:color w:val="auto"/>
                <w:sz w:val="18"/>
                <w:szCs w:val="18"/>
              </w:rPr>
              <w:br/>
              <w:t> 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Стоимость тура</w:t>
            </w:r>
          </w:p>
        </w:tc>
        <w:tc>
          <w:tcPr>
            <w:tcW w:w="6520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 xml:space="preserve">Для 1 человека </w:t>
            </w:r>
          </w:p>
        </w:tc>
      </w:tr>
      <w:tr w:rsidR="0056703E" w:rsidTr="00D522D7">
        <w:tc>
          <w:tcPr>
            <w:tcW w:w="3686" w:type="dxa"/>
          </w:tcPr>
          <w:p w:rsidR="0056703E" w:rsidRPr="00234EE0" w:rsidRDefault="00A55AEC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В стоимость включено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pStyle w:val="a3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Перечень ВСЕХ услуг, входящих в стоимость тура, например: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проживание </w:t>
            </w:r>
          </w:p>
          <w:p w:rsidR="006678F9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питани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транспортное обслуживание по программ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экскурсионное обслуживание по программе </w:t>
            </w:r>
          </w:p>
          <w:p w:rsidR="00A55AEC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сопровождение гида</w:t>
            </w:r>
          </w:p>
          <w:p w:rsidR="0056703E" w:rsidRPr="00234EE0" w:rsidRDefault="00A55AEC" w:rsidP="00A55AEC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подарок</w:t>
            </w:r>
          </w:p>
        </w:tc>
      </w:tr>
      <w:tr w:rsidR="00A55AEC" w:rsidTr="00D522D7">
        <w:tc>
          <w:tcPr>
            <w:tcW w:w="3686" w:type="dxa"/>
            <w:vAlign w:val="center"/>
          </w:tcPr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234EE0">
              <w:rPr>
                <w:color w:val="auto"/>
                <w:sz w:val="18"/>
                <w:szCs w:val="18"/>
              </w:rPr>
              <w:t>Дополнительно оплачивается</w:t>
            </w:r>
          </w:p>
        </w:tc>
        <w:tc>
          <w:tcPr>
            <w:tcW w:w="6520" w:type="dxa"/>
          </w:tcPr>
          <w:p w:rsidR="00A55AEC" w:rsidRPr="00234EE0" w:rsidRDefault="00A55AEC" w:rsidP="00A55AEC">
            <w:pPr>
              <w:jc w:val="both"/>
              <w:rPr>
                <w:rFonts w:ascii="Arial" w:eastAsia="Arial Unicode MS" w:hAnsi="Arial" w:cs="Arial"/>
                <w:spacing w:val="2"/>
                <w:sz w:val="18"/>
                <w:szCs w:val="18"/>
              </w:rPr>
            </w:pPr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сувенирная продукция, услуги фотографа, обед, </w:t>
            </w:r>
            <w:proofErr w:type="spellStart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рансфер</w:t>
            </w:r>
            <w:proofErr w:type="spellEnd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 xml:space="preserve"> до города, перекус в кафе и </w:t>
            </w:r>
            <w:proofErr w:type="spellStart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тд</w:t>
            </w:r>
            <w:proofErr w:type="spellEnd"/>
            <w:r w:rsidRPr="00234EE0">
              <w:rPr>
                <w:rFonts w:ascii="Arial" w:eastAsia="Arial Unicode MS" w:hAnsi="Arial" w:cs="Arial"/>
                <w:spacing w:val="2"/>
                <w:sz w:val="18"/>
                <w:szCs w:val="18"/>
              </w:rPr>
              <w:t>….</w:t>
            </w:r>
          </w:p>
          <w:p w:rsidR="00A55AEC" w:rsidRPr="00234EE0" w:rsidRDefault="00A55AEC" w:rsidP="00A55AEC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234EE0" w:rsidRDefault="00234EE0" w:rsidP="00234EE0">
      <w:pPr>
        <w:pStyle w:val="a3"/>
        <w:spacing w:before="0" w:after="0"/>
        <w:jc w:val="center"/>
        <w:rPr>
          <w:b/>
          <w:color w:val="auto"/>
          <w:sz w:val="18"/>
          <w:szCs w:val="18"/>
        </w:rPr>
      </w:pPr>
    </w:p>
    <w:p w:rsidR="00234EE0" w:rsidRDefault="00234EE0" w:rsidP="00234EE0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234EE0" w:rsidRDefault="00234EE0" w:rsidP="00234EE0">
      <w:pPr>
        <w:pStyle w:val="a3"/>
        <w:spacing w:before="0" w:after="0"/>
        <w:jc w:val="both"/>
        <w:rPr>
          <w:b/>
          <w:bCs/>
          <w:color w:val="auto"/>
          <w:sz w:val="18"/>
          <w:szCs w:val="18"/>
        </w:rPr>
      </w:pPr>
    </w:p>
    <w:p w:rsidR="001A20BB" w:rsidRPr="00C058C8" w:rsidRDefault="00234EE0" w:rsidP="002C7196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r w:rsidR="009F370F" w:rsidRPr="00C058C8">
        <w:rPr>
          <w:b/>
          <w:sz w:val="18"/>
          <w:szCs w:val="18"/>
        </w:rPr>
        <w:lastRenderedPageBreak/>
        <w:t>ИНФОРМАЦИЯ О СОСТАВИТЕЛЯХ ТУРИСТСКОГО ПАСПОРТА</w:t>
      </w:r>
    </w:p>
    <w:p w:rsidR="009F370F" w:rsidRPr="00C058C8" w:rsidRDefault="009F370F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p w:rsidR="00BF5DFB" w:rsidRPr="00C058C8" w:rsidRDefault="00BF5DFB" w:rsidP="005D559B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4419"/>
        <w:gridCol w:w="5787"/>
      </w:tblGrid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п</w:t>
            </w:r>
            <w:r w:rsidR="009F370F" w:rsidRPr="00C058C8">
              <w:rPr>
                <w:color w:val="auto"/>
                <w:sz w:val="18"/>
                <w:szCs w:val="18"/>
              </w:rPr>
              <w:t>аспорт подготовлен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Ф.И.О.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231D38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д</w:t>
            </w:r>
            <w:r w:rsidR="009F370F" w:rsidRPr="00C058C8">
              <w:rPr>
                <w:color w:val="auto"/>
                <w:sz w:val="18"/>
                <w:szCs w:val="18"/>
              </w:rPr>
              <w:t>олжность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9F370F" w:rsidRPr="00C058C8" w:rsidTr="004E1293">
        <w:tc>
          <w:tcPr>
            <w:tcW w:w="4419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контактные данные</w:t>
            </w:r>
          </w:p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  <w:r w:rsidRPr="00C058C8">
              <w:rPr>
                <w:color w:val="auto"/>
                <w:sz w:val="18"/>
                <w:szCs w:val="18"/>
              </w:rPr>
              <w:t>(телефон, факс, адрес электронной почты)</w:t>
            </w:r>
          </w:p>
        </w:tc>
        <w:tc>
          <w:tcPr>
            <w:tcW w:w="5787" w:type="dxa"/>
          </w:tcPr>
          <w:p w:rsidR="009F370F" w:rsidRPr="00C058C8" w:rsidRDefault="009F370F" w:rsidP="005D559B">
            <w:pPr>
              <w:pStyle w:val="a3"/>
              <w:spacing w:before="0" w:after="0"/>
              <w:jc w:val="both"/>
              <w:rPr>
                <w:color w:val="auto"/>
                <w:sz w:val="18"/>
                <w:szCs w:val="18"/>
              </w:rPr>
            </w:pPr>
          </w:p>
        </w:tc>
      </w:tr>
    </w:tbl>
    <w:p w:rsidR="009F370F" w:rsidRPr="00C058C8" w:rsidRDefault="009F370F" w:rsidP="000B1DC9">
      <w:pPr>
        <w:pStyle w:val="a3"/>
        <w:spacing w:before="0" w:after="0"/>
        <w:jc w:val="both"/>
        <w:rPr>
          <w:color w:val="auto"/>
          <w:sz w:val="18"/>
          <w:szCs w:val="18"/>
        </w:rPr>
      </w:pPr>
    </w:p>
    <w:sectPr w:rsidR="009F370F" w:rsidRPr="00C058C8" w:rsidSect="0001710C">
      <w:pgSz w:w="11906" w:h="16838"/>
      <w:pgMar w:top="1134" w:right="56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endnote>
  <w:endnote w:type="continuationSeparator" w:id="0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separator/>
      </w:r>
    </w:p>
  </w:footnote>
  <w:footnote w:type="continuationSeparator" w:id="0">
    <w:p w:rsidR="00A36AE1" w:rsidRPr="0003407B" w:rsidRDefault="00A36AE1" w:rsidP="0003407B">
      <w:pPr>
        <w:pStyle w:val="a3"/>
        <w:spacing w:before="0" w:after="0"/>
        <w:rPr>
          <w:rFonts w:ascii="Times New Roman" w:eastAsia="Times New Roman" w:hAnsi="Times New Roman" w:cs="Arial Unicode MS"/>
          <w:color w:val="auto"/>
          <w:spacing w:val="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2D89"/>
    <w:multiLevelType w:val="hybridMultilevel"/>
    <w:tmpl w:val="5D0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73"/>
    <w:multiLevelType w:val="multilevel"/>
    <w:tmpl w:val="8C8E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60755"/>
    <w:multiLevelType w:val="hybridMultilevel"/>
    <w:tmpl w:val="ECAE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497C"/>
    <w:multiLevelType w:val="hybridMultilevel"/>
    <w:tmpl w:val="CE762D72"/>
    <w:lvl w:ilvl="0" w:tplc="041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5" w:hanging="360"/>
      </w:pPr>
      <w:rPr>
        <w:rFonts w:ascii="Wingdings" w:hAnsi="Wingdings" w:hint="default"/>
      </w:rPr>
    </w:lvl>
  </w:abstractNum>
  <w:abstractNum w:abstractNumId="4">
    <w:nsid w:val="0D941EAB"/>
    <w:multiLevelType w:val="hybridMultilevel"/>
    <w:tmpl w:val="B68C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C98"/>
    <w:multiLevelType w:val="hybridMultilevel"/>
    <w:tmpl w:val="56EA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5767E"/>
    <w:multiLevelType w:val="hybridMultilevel"/>
    <w:tmpl w:val="1A5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0502A"/>
    <w:multiLevelType w:val="hybridMultilevel"/>
    <w:tmpl w:val="CEC86E7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2D2626"/>
    <w:multiLevelType w:val="hybridMultilevel"/>
    <w:tmpl w:val="234A4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B611F"/>
    <w:multiLevelType w:val="hybridMultilevel"/>
    <w:tmpl w:val="23FA8710"/>
    <w:lvl w:ilvl="0" w:tplc="DBFAA7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B089E"/>
    <w:multiLevelType w:val="multilevel"/>
    <w:tmpl w:val="84645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5B70CA"/>
    <w:multiLevelType w:val="hybridMultilevel"/>
    <w:tmpl w:val="6D748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27383"/>
    <w:multiLevelType w:val="multilevel"/>
    <w:tmpl w:val="88D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952F20"/>
    <w:multiLevelType w:val="multilevel"/>
    <w:tmpl w:val="55F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6B07B5"/>
    <w:multiLevelType w:val="hybridMultilevel"/>
    <w:tmpl w:val="99B0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0038C"/>
    <w:multiLevelType w:val="hybridMultilevel"/>
    <w:tmpl w:val="891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65DD"/>
    <w:multiLevelType w:val="hybridMultilevel"/>
    <w:tmpl w:val="774E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6C7F"/>
    <w:multiLevelType w:val="multilevel"/>
    <w:tmpl w:val="410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1B27DD"/>
    <w:multiLevelType w:val="multilevel"/>
    <w:tmpl w:val="098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5"/>
  </w:num>
  <w:num w:numId="6">
    <w:abstractNumId w:val="15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2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1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B34"/>
    <w:rsid w:val="0000233D"/>
    <w:rsid w:val="0001710C"/>
    <w:rsid w:val="00023025"/>
    <w:rsid w:val="000272CC"/>
    <w:rsid w:val="0003407B"/>
    <w:rsid w:val="0003580C"/>
    <w:rsid w:val="00036E83"/>
    <w:rsid w:val="000373C5"/>
    <w:rsid w:val="00043ACC"/>
    <w:rsid w:val="00060008"/>
    <w:rsid w:val="000673CE"/>
    <w:rsid w:val="000765AC"/>
    <w:rsid w:val="00077A20"/>
    <w:rsid w:val="000B1DC9"/>
    <w:rsid w:val="000B233E"/>
    <w:rsid w:val="000C2C04"/>
    <w:rsid w:val="00132725"/>
    <w:rsid w:val="001458C0"/>
    <w:rsid w:val="0016453A"/>
    <w:rsid w:val="001A20BB"/>
    <w:rsid w:val="001B2F40"/>
    <w:rsid w:val="001B79B3"/>
    <w:rsid w:val="001C42E6"/>
    <w:rsid w:val="002073BB"/>
    <w:rsid w:val="00231D38"/>
    <w:rsid w:val="00232794"/>
    <w:rsid w:val="00234EE0"/>
    <w:rsid w:val="00245ED9"/>
    <w:rsid w:val="00251D02"/>
    <w:rsid w:val="00262FEC"/>
    <w:rsid w:val="002635D0"/>
    <w:rsid w:val="00263B4B"/>
    <w:rsid w:val="002800EA"/>
    <w:rsid w:val="00283245"/>
    <w:rsid w:val="0028542A"/>
    <w:rsid w:val="002A6824"/>
    <w:rsid w:val="002C7196"/>
    <w:rsid w:val="002D07B4"/>
    <w:rsid w:val="002D1F90"/>
    <w:rsid w:val="002D207A"/>
    <w:rsid w:val="002D2DBA"/>
    <w:rsid w:val="002F48C9"/>
    <w:rsid w:val="00303D74"/>
    <w:rsid w:val="0031031D"/>
    <w:rsid w:val="00326F7E"/>
    <w:rsid w:val="0034443F"/>
    <w:rsid w:val="00356275"/>
    <w:rsid w:val="003617A9"/>
    <w:rsid w:val="00364011"/>
    <w:rsid w:val="00367949"/>
    <w:rsid w:val="0037657E"/>
    <w:rsid w:val="00381DF6"/>
    <w:rsid w:val="003A5A41"/>
    <w:rsid w:val="003C5F02"/>
    <w:rsid w:val="003C6F7E"/>
    <w:rsid w:val="003D21F1"/>
    <w:rsid w:val="003F2EB1"/>
    <w:rsid w:val="004023BF"/>
    <w:rsid w:val="00435F3F"/>
    <w:rsid w:val="00442283"/>
    <w:rsid w:val="004451A1"/>
    <w:rsid w:val="00460C45"/>
    <w:rsid w:val="00462A08"/>
    <w:rsid w:val="00474AE2"/>
    <w:rsid w:val="00481A1D"/>
    <w:rsid w:val="004A3826"/>
    <w:rsid w:val="004A4202"/>
    <w:rsid w:val="004C6BED"/>
    <w:rsid w:val="004C70A4"/>
    <w:rsid w:val="004D7E3B"/>
    <w:rsid w:val="004E1293"/>
    <w:rsid w:val="004E1934"/>
    <w:rsid w:val="004E74B1"/>
    <w:rsid w:val="00500B7F"/>
    <w:rsid w:val="005060A7"/>
    <w:rsid w:val="005123BC"/>
    <w:rsid w:val="0053383A"/>
    <w:rsid w:val="00535A17"/>
    <w:rsid w:val="00543676"/>
    <w:rsid w:val="0056439B"/>
    <w:rsid w:val="0056703E"/>
    <w:rsid w:val="00575211"/>
    <w:rsid w:val="005A29DA"/>
    <w:rsid w:val="005A5D0A"/>
    <w:rsid w:val="005C1A76"/>
    <w:rsid w:val="005D4D55"/>
    <w:rsid w:val="005D559B"/>
    <w:rsid w:val="006041DB"/>
    <w:rsid w:val="006147EC"/>
    <w:rsid w:val="00616E04"/>
    <w:rsid w:val="006208C5"/>
    <w:rsid w:val="006212F8"/>
    <w:rsid w:val="00632437"/>
    <w:rsid w:val="00644036"/>
    <w:rsid w:val="00647B85"/>
    <w:rsid w:val="00660B57"/>
    <w:rsid w:val="006678F9"/>
    <w:rsid w:val="00674046"/>
    <w:rsid w:val="006817D0"/>
    <w:rsid w:val="00681D57"/>
    <w:rsid w:val="00695032"/>
    <w:rsid w:val="006A4D5A"/>
    <w:rsid w:val="006B487C"/>
    <w:rsid w:val="006E0BD8"/>
    <w:rsid w:val="006E27D2"/>
    <w:rsid w:val="0073164A"/>
    <w:rsid w:val="007330D5"/>
    <w:rsid w:val="00737FB8"/>
    <w:rsid w:val="00745ADC"/>
    <w:rsid w:val="00756F5C"/>
    <w:rsid w:val="00797E2F"/>
    <w:rsid w:val="007A40B4"/>
    <w:rsid w:val="007C6B64"/>
    <w:rsid w:val="007C7553"/>
    <w:rsid w:val="007D213E"/>
    <w:rsid w:val="007E3631"/>
    <w:rsid w:val="007F39FA"/>
    <w:rsid w:val="00807299"/>
    <w:rsid w:val="008148E5"/>
    <w:rsid w:val="00815D63"/>
    <w:rsid w:val="00826BA3"/>
    <w:rsid w:val="00866F07"/>
    <w:rsid w:val="008729F2"/>
    <w:rsid w:val="00882AD7"/>
    <w:rsid w:val="008D3F49"/>
    <w:rsid w:val="008F2F4C"/>
    <w:rsid w:val="008F4B99"/>
    <w:rsid w:val="009001D3"/>
    <w:rsid w:val="0090334C"/>
    <w:rsid w:val="00906749"/>
    <w:rsid w:val="0091011A"/>
    <w:rsid w:val="009150FB"/>
    <w:rsid w:val="0092053D"/>
    <w:rsid w:val="00940900"/>
    <w:rsid w:val="00943C6D"/>
    <w:rsid w:val="00944068"/>
    <w:rsid w:val="0094526B"/>
    <w:rsid w:val="00945FCA"/>
    <w:rsid w:val="00961259"/>
    <w:rsid w:val="00992147"/>
    <w:rsid w:val="009978A6"/>
    <w:rsid w:val="009D4D11"/>
    <w:rsid w:val="009D5FFD"/>
    <w:rsid w:val="009F370F"/>
    <w:rsid w:val="009F7256"/>
    <w:rsid w:val="00A01EDE"/>
    <w:rsid w:val="00A025C8"/>
    <w:rsid w:val="00A03A39"/>
    <w:rsid w:val="00A15D70"/>
    <w:rsid w:val="00A30E16"/>
    <w:rsid w:val="00A31026"/>
    <w:rsid w:val="00A36AE1"/>
    <w:rsid w:val="00A372D3"/>
    <w:rsid w:val="00A374CE"/>
    <w:rsid w:val="00A44030"/>
    <w:rsid w:val="00A55AEC"/>
    <w:rsid w:val="00A56E03"/>
    <w:rsid w:val="00A67635"/>
    <w:rsid w:val="00AA6ED1"/>
    <w:rsid w:val="00AA6F1E"/>
    <w:rsid w:val="00AB1C0D"/>
    <w:rsid w:val="00AC0A4D"/>
    <w:rsid w:val="00AF3EC7"/>
    <w:rsid w:val="00B31819"/>
    <w:rsid w:val="00B37BF3"/>
    <w:rsid w:val="00B40B34"/>
    <w:rsid w:val="00B415D8"/>
    <w:rsid w:val="00B608AC"/>
    <w:rsid w:val="00B631F6"/>
    <w:rsid w:val="00B65CBC"/>
    <w:rsid w:val="00B66042"/>
    <w:rsid w:val="00BB4D59"/>
    <w:rsid w:val="00BE39A9"/>
    <w:rsid w:val="00BF5703"/>
    <w:rsid w:val="00BF5DFB"/>
    <w:rsid w:val="00C002E8"/>
    <w:rsid w:val="00C058C8"/>
    <w:rsid w:val="00C1168B"/>
    <w:rsid w:val="00C236B5"/>
    <w:rsid w:val="00C3474A"/>
    <w:rsid w:val="00C5255D"/>
    <w:rsid w:val="00C5345C"/>
    <w:rsid w:val="00C8250D"/>
    <w:rsid w:val="00CB6139"/>
    <w:rsid w:val="00CB783A"/>
    <w:rsid w:val="00CC31D3"/>
    <w:rsid w:val="00CE4CDC"/>
    <w:rsid w:val="00CF38EA"/>
    <w:rsid w:val="00D366BD"/>
    <w:rsid w:val="00D50035"/>
    <w:rsid w:val="00D5006E"/>
    <w:rsid w:val="00D522D7"/>
    <w:rsid w:val="00D55DA5"/>
    <w:rsid w:val="00D6768A"/>
    <w:rsid w:val="00D838E3"/>
    <w:rsid w:val="00DA6184"/>
    <w:rsid w:val="00DB4C58"/>
    <w:rsid w:val="00DC6157"/>
    <w:rsid w:val="00DC75AF"/>
    <w:rsid w:val="00DD4304"/>
    <w:rsid w:val="00DD7397"/>
    <w:rsid w:val="00DE3107"/>
    <w:rsid w:val="00DE35E4"/>
    <w:rsid w:val="00DF581A"/>
    <w:rsid w:val="00DF7D27"/>
    <w:rsid w:val="00E10113"/>
    <w:rsid w:val="00E11A64"/>
    <w:rsid w:val="00E21E86"/>
    <w:rsid w:val="00E56697"/>
    <w:rsid w:val="00E77E6E"/>
    <w:rsid w:val="00E97315"/>
    <w:rsid w:val="00EB01D8"/>
    <w:rsid w:val="00EB2325"/>
    <w:rsid w:val="00F163E0"/>
    <w:rsid w:val="00F16B63"/>
    <w:rsid w:val="00F1764D"/>
    <w:rsid w:val="00F33C2C"/>
    <w:rsid w:val="00F4109D"/>
    <w:rsid w:val="00F54AF2"/>
    <w:rsid w:val="00F73850"/>
    <w:rsid w:val="00F76DA5"/>
    <w:rsid w:val="00F835D4"/>
    <w:rsid w:val="00FA3153"/>
    <w:rsid w:val="00FA404A"/>
    <w:rsid w:val="00FB5BA2"/>
    <w:rsid w:val="00FB7AE4"/>
    <w:rsid w:val="00FC1E69"/>
    <w:rsid w:val="00FE19FE"/>
    <w:rsid w:val="00FE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4"/>
    <w:rPr>
      <w:rFonts w:cs="Arial Unicode MS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qFormat/>
    <w:rsid w:val="00F835D4"/>
    <w:pPr>
      <w:outlineLvl w:val="2"/>
    </w:pPr>
    <w:rPr>
      <w:rFonts w:ascii="Arial" w:eastAsia="Arial Unicode MS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35D4"/>
    <w:pPr>
      <w:spacing w:before="40" w:after="40"/>
    </w:pPr>
    <w:rPr>
      <w:rFonts w:ascii="Arial" w:eastAsia="Arial Unicode MS" w:hAnsi="Arial" w:cs="Arial"/>
      <w:color w:val="332E2D"/>
      <w:spacing w:val="2"/>
    </w:rPr>
  </w:style>
  <w:style w:type="table" w:styleId="a4">
    <w:name w:val="Table Grid"/>
    <w:basedOn w:val="a1"/>
    <w:uiPriority w:val="59"/>
    <w:rsid w:val="00616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944068"/>
    <w:rPr>
      <w:i/>
      <w:iCs/>
    </w:rPr>
  </w:style>
  <w:style w:type="character" w:styleId="a6">
    <w:name w:val="Strong"/>
    <w:basedOn w:val="a0"/>
    <w:uiPriority w:val="22"/>
    <w:qFormat/>
    <w:rsid w:val="00944068"/>
    <w:rPr>
      <w:b/>
      <w:bCs/>
    </w:rPr>
  </w:style>
  <w:style w:type="character" w:customStyle="1" w:styleId="apple-converted-space">
    <w:name w:val="apple-converted-space"/>
    <w:basedOn w:val="a0"/>
    <w:rsid w:val="00944068"/>
  </w:style>
  <w:style w:type="paragraph" w:styleId="a7">
    <w:name w:val="footnote text"/>
    <w:basedOn w:val="a"/>
    <w:link w:val="a8"/>
    <w:uiPriority w:val="99"/>
    <w:semiHidden/>
    <w:unhideWhenUsed/>
    <w:rsid w:val="000340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3407B"/>
    <w:rPr>
      <w:rFonts w:cs="Arial Unicode MS"/>
    </w:rPr>
  </w:style>
  <w:style w:type="character" w:styleId="a9">
    <w:name w:val="footnote reference"/>
    <w:basedOn w:val="a0"/>
    <w:uiPriority w:val="99"/>
    <w:semiHidden/>
    <w:unhideWhenUsed/>
    <w:rsid w:val="0003407B"/>
    <w:rPr>
      <w:vertAlign w:val="superscript"/>
    </w:rPr>
  </w:style>
  <w:style w:type="paragraph" w:customStyle="1" w:styleId="WW-">
    <w:name w:val="WW-Базовый"/>
    <w:rsid w:val="00945FC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7D213E"/>
    <w:pPr>
      <w:ind w:left="720"/>
      <w:contextualSpacing/>
    </w:pPr>
  </w:style>
  <w:style w:type="paragraph" w:customStyle="1" w:styleId="ab">
    <w:name w:val="Техническое описание"/>
    <w:basedOn w:val="WW-"/>
    <w:rsid w:val="007D213E"/>
    <w:pPr>
      <w:spacing w:line="283" w:lineRule="exact"/>
      <w:ind w:left="709"/>
    </w:pPr>
    <w:rPr>
      <w:rFonts w:ascii="Cambria Math" w:hAnsi="Cambria Math" w:cs="Cambria Math"/>
      <w:color w:val="333366"/>
    </w:rPr>
  </w:style>
  <w:style w:type="paragraph" w:styleId="ac">
    <w:name w:val="Body Text"/>
    <w:basedOn w:val="a"/>
    <w:link w:val="ad"/>
    <w:uiPriority w:val="99"/>
    <w:unhideWhenUsed/>
    <w:rsid w:val="007D213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7D213E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DF581A"/>
    <w:rPr>
      <w:color w:val="0000FF" w:themeColor="hyperlink"/>
      <w:u w:val="single"/>
    </w:rPr>
  </w:style>
  <w:style w:type="paragraph" w:customStyle="1" w:styleId="justifyfull">
    <w:name w:val="justifyfull"/>
    <w:basedOn w:val="a"/>
    <w:rsid w:val="00DF581A"/>
    <w:pPr>
      <w:spacing w:before="100" w:beforeAutospacing="1" w:after="100" w:afterAutospacing="1"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8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FD7A-B3F9-4ABB-8B25-FD5D1DBF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2984</Words>
  <Characters>20677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IN</Company>
  <LinksUpToDate>false</LinksUpToDate>
  <CharactersWithSpaces>2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Ol</cp:lastModifiedBy>
  <cp:revision>64</cp:revision>
  <cp:lastPrinted>2018-01-26T08:39:00Z</cp:lastPrinted>
  <dcterms:created xsi:type="dcterms:W3CDTF">2018-01-26T08:58:00Z</dcterms:created>
  <dcterms:modified xsi:type="dcterms:W3CDTF">2021-07-01T06:29:00Z</dcterms:modified>
</cp:coreProperties>
</file>